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D694E" w14:textId="614DBF98" w:rsidR="006C3FA1" w:rsidRPr="009E300D" w:rsidRDefault="6068B8DB" w:rsidP="6068B8DB">
      <w:pPr>
        <w:spacing w:before="100" w:beforeAutospacing="1" w:after="100" w:afterAutospacing="1" w:line="240" w:lineRule="auto"/>
        <w:contextualSpacing/>
        <w:jc w:val="center"/>
        <w:rPr>
          <w:b/>
          <w:bCs/>
          <w:sz w:val="24"/>
          <w:szCs w:val="24"/>
        </w:rPr>
      </w:pPr>
      <w:bookmarkStart w:id="0" w:name="_Hlk478225817"/>
      <w:r w:rsidRPr="6068B8DB">
        <w:rPr>
          <w:b/>
          <w:bCs/>
          <w:sz w:val="24"/>
          <w:szCs w:val="24"/>
        </w:rPr>
        <w:t xml:space="preserve">Order of Worship: </w:t>
      </w:r>
      <w:r w:rsidR="009C2E8A">
        <w:rPr>
          <w:b/>
          <w:bCs/>
          <w:sz w:val="24"/>
          <w:szCs w:val="24"/>
        </w:rPr>
        <w:t>3</w:t>
      </w:r>
      <w:r w:rsidRPr="6068B8DB">
        <w:rPr>
          <w:b/>
          <w:bCs/>
          <w:sz w:val="24"/>
          <w:szCs w:val="24"/>
        </w:rPr>
        <w:t>/</w:t>
      </w:r>
      <w:r w:rsidR="00970468">
        <w:rPr>
          <w:b/>
          <w:bCs/>
          <w:sz w:val="24"/>
          <w:szCs w:val="24"/>
        </w:rPr>
        <w:t>22</w:t>
      </w:r>
      <w:r w:rsidR="00A273EC">
        <w:rPr>
          <w:b/>
          <w:bCs/>
          <w:sz w:val="24"/>
          <w:szCs w:val="24"/>
        </w:rPr>
        <w:t>/</w:t>
      </w:r>
      <w:r w:rsidR="006533B9">
        <w:rPr>
          <w:b/>
          <w:bCs/>
          <w:sz w:val="24"/>
          <w:szCs w:val="24"/>
        </w:rPr>
        <w:t>20</w:t>
      </w:r>
    </w:p>
    <w:p w14:paraId="0C1D8E96" w14:textId="77777777" w:rsidR="00B02453" w:rsidRDefault="00B02453" w:rsidP="007D3D9E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bCs/>
          <w:sz w:val="20"/>
          <w:szCs w:val="20"/>
          <w:lang w:bidi="he-IL"/>
        </w:rPr>
      </w:pPr>
    </w:p>
    <w:bookmarkEnd w:id="0"/>
    <w:p w14:paraId="2DA4EE49" w14:textId="55536286" w:rsidR="00F15C57" w:rsidRDefault="00DA5FC3" w:rsidP="0033056C">
      <w:pPr>
        <w:spacing w:before="100" w:beforeAutospacing="1" w:after="100" w:afterAutospacing="1" w:line="360" w:lineRule="auto"/>
        <w:rPr>
          <w:rFonts w:cs="Arial"/>
          <w:bCs/>
          <w:sz w:val="24"/>
          <w:szCs w:val="24"/>
          <w:lang w:bidi="he-IL"/>
        </w:rPr>
      </w:pPr>
      <w:r>
        <w:rPr>
          <w:rFonts w:cs="Arial"/>
          <w:bCs/>
          <w:sz w:val="24"/>
          <w:szCs w:val="24"/>
          <w:lang w:bidi="he-IL"/>
        </w:rPr>
        <w:t>Worship Theme:</w:t>
      </w:r>
      <w:r w:rsidR="000E4FFD">
        <w:rPr>
          <w:rFonts w:cs="Arial"/>
          <w:bCs/>
          <w:sz w:val="24"/>
          <w:szCs w:val="24"/>
          <w:lang w:bidi="he-IL"/>
        </w:rPr>
        <w:t xml:space="preserve"> </w:t>
      </w:r>
      <w:r w:rsidR="00933FCB">
        <w:rPr>
          <w:rFonts w:cs="Arial"/>
          <w:bCs/>
          <w:sz w:val="24"/>
          <w:szCs w:val="24"/>
          <w:lang w:bidi="he-IL"/>
        </w:rPr>
        <w:t>The Faithfulness of God</w:t>
      </w:r>
    </w:p>
    <w:p w14:paraId="6D46BC3D" w14:textId="2BFEAC56" w:rsidR="00DA093D" w:rsidRDefault="00E8698F" w:rsidP="000A14C8">
      <w:pPr>
        <w:spacing w:before="100" w:beforeAutospacing="1" w:after="100" w:afterAutospacing="1" w:line="240" w:lineRule="auto"/>
        <w:contextualSpacing/>
        <w:rPr>
          <w:rFonts w:cs="Arial"/>
          <w:b/>
          <w:sz w:val="24"/>
          <w:szCs w:val="24"/>
          <w:lang w:bidi="he-IL"/>
        </w:rPr>
      </w:pPr>
      <w:r>
        <w:rPr>
          <w:rFonts w:cs="Arial"/>
          <w:bCs/>
          <w:sz w:val="24"/>
          <w:szCs w:val="24"/>
          <w:lang w:bidi="he-IL"/>
        </w:rPr>
        <w:t xml:space="preserve">Call to </w:t>
      </w:r>
      <w:r w:rsidR="00332765">
        <w:rPr>
          <w:rFonts w:cs="Arial"/>
          <w:bCs/>
          <w:sz w:val="24"/>
          <w:szCs w:val="24"/>
          <w:lang w:bidi="he-IL"/>
        </w:rPr>
        <w:t>W</w:t>
      </w:r>
      <w:r>
        <w:rPr>
          <w:rFonts w:cs="Arial"/>
          <w:bCs/>
          <w:sz w:val="24"/>
          <w:szCs w:val="24"/>
          <w:lang w:bidi="he-IL"/>
        </w:rPr>
        <w:t>orship</w:t>
      </w:r>
      <w:r w:rsidR="00DA5FC3" w:rsidRPr="004A6AE0">
        <w:rPr>
          <w:rFonts w:cs="Arial"/>
          <w:bCs/>
          <w:sz w:val="24"/>
          <w:szCs w:val="24"/>
          <w:lang w:bidi="he-IL"/>
        </w:rPr>
        <w:t>:</w:t>
      </w:r>
      <w:r w:rsidR="00C93B52">
        <w:rPr>
          <w:rFonts w:cs="Arial"/>
          <w:bCs/>
          <w:sz w:val="24"/>
          <w:szCs w:val="24"/>
          <w:lang w:bidi="he-IL"/>
        </w:rPr>
        <w:t xml:space="preserve"> </w:t>
      </w:r>
      <w:r w:rsidR="00377CC3">
        <w:rPr>
          <w:rFonts w:cs="Arial"/>
          <w:b/>
          <w:sz w:val="24"/>
          <w:szCs w:val="24"/>
          <w:lang w:bidi="he-IL"/>
        </w:rPr>
        <w:t>Psalm 146</w:t>
      </w:r>
    </w:p>
    <w:p w14:paraId="4FDA753A" w14:textId="77777777" w:rsidR="00CA04EC" w:rsidRPr="00CA04EC" w:rsidRDefault="00CA04EC" w:rsidP="000A14C8">
      <w:pPr>
        <w:spacing w:before="100" w:beforeAutospacing="1" w:after="100" w:afterAutospacing="1" w:line="240" w:lineRule="auto"/>
        <w:contextualSpacing/>
        <w:rPr>
          <w:rFonts w:cs="Arial"/>
          <w:b/>
          <w:sz w:val="24"/>
          <w:szCs w:val="24"/>
          <w:lang w:bidi="he-IL"/>
        </w:rPr>
      </w:pPr>
    </w:p>
    <w:p w14:paraId="4D6DE878" w14:textId="029E17CC" w:rsidR="007D59C4" w:rsidRPr="006562CF" w:rsidRDefault="006562CF" w:rsidP="004E5085">
      <w:pPr>
        <w:spacing w:before="100" w:beforeAutospacing="1" w:after="100" w:afterAutospacing="1" w:line="240" w:lineRule="auto"/>
        <w:contextualSpacing/>
        <w:rPr>
          <w:rStyle w:val="Hyperlink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library.timelesstruths.org/music/Oh_for_a_Thousand_Tongues_to_Sing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="000A14C8" w:rsidRPr="006562CF">
        <w:rPr>
          <w:rStyle w:val="Hyperlink"/>
          <w:b/>
          <w:sz w:val="24"/>
          <w:szCs w:val="24"/>
        </w:rPr>
        <w:t>Hymn</w:t>
      </w:r>
      <w:r w:rsidR="00766C2D" w:rsidRPr="006562CF">
        <w:rPr>
          <w:rStyle w:val="Hyperlink"/>
          <w:b/>
          <w:sz w:val="24"/>
          <w:szCs w:val="24"/>
        </w:rPr>
        <w:t xml:space="preserve"> </w:t>
      </w:r>
      <w:r w:rsidR="00086F74" w:rsidRPr="006562CF">
        <w:rPr>
          <w:rStyle w:val="Hyperlink"/>
          <w:b/>
          <w:sz w:val="24"/>
          <w:szCs w:val="24"/>
        </w:rPr>
        <w:t>136 – O for a Thousand Tongues to Sing</w:t>
      </w:r>
    </w:p>
    <w:p w14:paraId="1073EB6C" w14:textId="74C30075" w:rsidR="00D96334" w:rsidRDefault="006562CF" w:rsidP="00301155">
      <w:pPr>
        <w:spacing w:before="100" w:beforeAutospacing="1" w:after="100" w:afterAutospacing="1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</w:p>
    <w:p w14:paraId="499ABA14" w14:textId="32D87077" w:rsidR="00DC2449" w:rsidRDefault="00DC2449" w:rsidP="00DC2449">
      <w:pPr>
        <w:spacing w:before="100" w:beforeAutospacing="1" w:after="100" w:afterAutospacing="1" w:line="240" w:lineRule="auto"/>
        <w:contextualSpacing/>
        <w:rPr>
          <w:b/>
          <w:sz w:val="24"/>
          <w:szCs w:val="24"/>
        </w:rPr>
      </w:pPr>
      <w:r w:rsidRPr="007232F6">
        <w:rPr>
          <w:sz w:val="24"/>
          <w:szCs w:val="24"/>
        </w:rPr>
        <w:t>Scripture</w:t>
      </w:r>
      <w:r>
        <w:rPr>
          <w:sz w:val="24"/>
          <w:szCs w:val="24"/>
        </w:rPr>
        <w:t xml:space="preserve"> Reading</w:t>
      </w:r>
      <w:r w:rsidRPr="007232F6">
        <w:rPr>
          <w:sz w:val="24"/>
          <w:szCs w:val="24"/>
        </w:rPr>
        <w:t>:</w:t>
      </w:r>
      <w:r w:rsidR="00C9423E">
        <w:rPr>
          <w:b/>
          <w:sz w:val="24"/>
          <w:szCs w:val="24"/>
        </w:rPr>
        <w:t xml:space="preserve"> </w:t>
      </w:r>
      <w:r w:rsidR="008C1EB5">
        <w:rPr>
          <w:b/>
          <w:sz w:val="24"/>
          <w:szCs w:val="24"/>
        </w:rPr>
        <w:t>Psalm 103</w:t>
      </w:r>
    </w:p>
    <w:p w14:paraId="09A09B9A" w14:textId="120C3ACA" w:rsidR="006623FE" w:rsidRPr="006623FE" w:rsidRDefault="006623FE" w:rsidP="00DC2449">
      <w:pPr>
        <w:spacing w:before="100" w:beforeAutospacing="1" w:after="100" w:afterAutospacing="1" w:line="240" w:lineRule="auto"/>
        <w:contextualSpacing/>
        <w:rPr>
          <w:b/>
          <w:sz w:val="24"/>
          <w:szCs w:val="24"/>
        </w:rPr>
      </w:pPr>
      <w:r w:rsidRPr="007232F6">
        <w:rPr>
          <w:sz w:val="24"/>
          <w:szCs w:val="24"/>
        </w:rPr>
        <w:t>Corporate Prayer:</w:t>
      </w:r>
      <w:r>
        <w:rPr>
          <w:sz w:val="24"/>
          <w:szCs w:val="24"/>
        </w:rPr>
        <w:t xml:space="preserve"> </w:t>
      </w:r>
      <w:r w:rsidR="00915BD3">
        <w:rPr>
          <w:b/>
          <w:sz w:val="24"/>
          <w:szCs w:val="24"/>
        </w:rPr>
        <w:t>Ryan Joki</w:t>
      </w:r>
    </w:p>
    <w:p w14:paraId="28F7207F" w14:textId="77777777" w:rsidR="00D96334" w:rsidRDefault="00D96334" w:rsidP="00557BFE">
      <w:pPr>
        <w:spacing w:before="100" w:beforeAutospacing="1" w:after="100" w:afterAutospacing="1" w:line="240" w:lineRule="auto"/>
        <w:contextualSpacing/>
        <w:rPr>
          <w:b/>
          <w:sz w:val="24"/>
          <w:szCs w:val="24"/>
        </w:rPr>
      </w:pPr>
    </w:p>
    <w:p w14:paraId="056415A4" w14:textId="661F95C1" w:rsidR="0091151A" w:rsidRPr="00170349" w:rsidRDefault="00170349" w:rsidP="0091151A">
      <w:pPr>
        <w:spacing w:before="100" w:beforeAutospacing="1" w:after="100" w:afterAutospacing="1" w:line="240" w:lineRule="auto"/>
        <w:contextualSpacing/>
        <w:rPr>
          <w:rStyle w:val="Hyperlink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library.timelesstruths.org/music/Praise_My_Soul_the_King_of_Heaven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="0091151A" w:rsidRPr="00170349">
        <w:rPr>
          <w:rStyle w:val="Hyperlink"/>
          <w:b/>
          <w:sz w:val="24"/>
          <w:szCs w:val="24"/>
        </w:rPr>
        <w:t>Hymn 2 – Praise, My Soul, the King of Heaven</w:t>
      </w:r>
    </w:p>
    <w:p w14:paraId="10EE34B9" w14:textId="434D8552" w:rsidR="000D59FF" w:rsidRPr="00C93C64" w:rsidRDefault="00170349" w:rsidP="00A27CC3">
      <w:pPr>
        <w:spacing w:before="100" w:beforeAutospacing="1" w:after="100" w:afterAutospacing="1" w:line="240" w:lineRule="auto"/>
        <w:contextualSpacing/>
        <w:rPr>
          <w:rStyle w:val="Hyperlink"/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="00C93C64">
        <w:rPr>
          <w:b/>
          <w:sz w:val="24"/>
          <w:szCs w:val="24"/>
        </w:rPr>
        <w:fldChar w:fldCharType="begin"/>
      </w:r>
      <w:r w:rsidR="00C93C64">
        <w:rPr>
          <w:b/>
          <w:sz w:val="24"/>
          <w:szCs w:val="24"/>
        </w:rPr>
        <w:instrText xml:space="preserve"> HYPERLINK "https://library.timelesstruths.org/music/Great_Is_Thy_Faithfulness/" </w:instrText>
      </w:r>
      <w:r w:rsidR="00C93C64">
        <w:rPr>
          <w:b/>
          <w:sz w:val="24"/>
          <w:szCs w:val="24"/>
        </w:rPr>
      </w:r>
      <w:r w:rsidR="00C93C64">
        <w:rPr>
          <w:b/>
          <w:sz w:val="24"/>
          <w:szCs w:val="24"/>
        </w:rPr>
        <w:fldChar w:fldCharType="separate"/>
      </w:r>
      <w:r w:rsidR="000D59FF" w:rsidRPr="00C93C64">
        <w:rPr>
          <w:rStyle w:val="Hyperlink"/>
          <w:b/>
          <w:sz w:val="24"/>
          <w:szCs w:val="24"/>
        </w:rPr>
        <w:t xml:space="preserve">Hymn </w:t>
      </w:r>
      <w:r w:rsidR="007B323B" w:rsidRPr="00C93C64">
        <w:rPr>
          <w:rStyle w:val="Hyperlink"/>
          <w:b/>
          <w:sz w:val="24"/>
          <w:szCs w:val="24"/>
        </w:rPr>
        <w:t>96 – Great Is Thy Faithfulness</w:t>
      </w:r>
    </w:p>
    <w:p w14:paraId="0C3F8E94" w14:textId="5A95CD31" w:rsidR="00A27CC3" w:rsidRDefault="00C93C64" w:rsidP="00A27CC3">
      <w:pPr>
        <w:spacing w:before="100" w:beforeAutospacing="1" w:after="100" w:afterAutospacing="1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hyperlink r:id="rId6" w:history="1">
        <w:r w:rsidR="00A27CC3" w:rsidRPr="00102E18">
          <w:rPr>
            <w:rStyle w:val="Hyperlink"/>
            <w:b/>
            <w:sz w:val="24"/>
            <w:szCs w:val="24"/>
          </w:rPr>
          <w:t>Hymn</w:t>
        </w:r>
        <w:r w:rsidR="00F147A1" w:rsidRPr="00102E18">
          <w:rPr>
            <w:rStyle w:val="Hyperlink"/>
            <w:b/>
            <w:sz w:val="24"/>
            <w:szCs w:val="24"/>
          </w:rPr>
          <w:t xml:space="preserve"> </w:t>
        </w:r>
        <w:r w:rsidR="000E0616" w:rsidRPr="00102E18">
          <w:rPr>
            <w:rStyle w:val="Hyperlink"/>
            <w:b/>
            <w:sz w:val="24"/>
            <w:szCs w:val="24"/>
          </w:rPr>
          <w:t>516 – Like a River Glorious</w:t>
        </w:r>
      </w:hyperlink>
    </w:p>
    <w:p w14:paraId="1B7C8806" w14:textId="77777777" w:rsidR="00B054B7" w:rsidRDefault="00B054B7" w:rsidP="00CC1581">
      <w:pPr>
        <w:spacing w:before="100" w:beforeAutospacing="1" w:after="100" w:afterAutospacing="1" w:line="240" w:lineRule="auto"/>
        <w:contextualSpacing/>
        <w:rPr>
          <w:b/>
          <w:bCs/>
          <w:sz w:val="24"/>
          <w:szCs w:val="24"/>
        </w:rPr>
      </w:pPr>
    </w:p>
    <w:p w14:paraId="12EB119C" w14:textId="0446FA70" w:rsidR="00D30928" w:rsidRPr="00D30928" w:rsidRDefault="36EC324D" w:rsidP="00CC1581">
      <w:pPr>
        <w:spacing w:before="100" w:beforeAutospacing="1" w:after="100" w:afterAutospacing="1" w:line="240" w:lineRule="auto"/>
        <w:contextualSpacing/>
        <w:rPr>
          <w:rFonts w:cs="Arial"/>
          <w:sz w:val="24"/>
          <w:szCs w:val="24"/>
          <w:lang w:bidi="he-IL"/>
        </w:rPr>
      </w:pPr>
      <w:r w:rsidRPr="36EC324D">
        <w:rPr>
          <w:b/>
          <w:bCs/>
          <w:sz w:val="24"/>
          <w:szCs w:val="24"/>
        </w:rPr>
        <w:t>Message:</w:t>
      </w:r>
      <w:r w:rsidR="009E73A6">
        <w:rPr>
          <w:sz w:val="24"/>
          <w:szCs w:val="24"/>
        </w:rPr>
        <w:t xml:space="preserve"> </w:t>
      </w:r>
      <w:bookmarkStart w:id="1" w:name="_Hlk479860949"/>
      <w:bookmarkStart w:id="2" w:name="_Hlk487113361"/>
      <w:bookmarkStart w:id="3" w:name="_Hlk498701518"/>
      <w:r w:rsidR="00BE1E80">
        <w:rPr>
          <w:rFonts w:cs="Arial"/>
          <w:sz w:val="24"/>
          <w:szCs w:val="24"/>
          <w:lang w:bidi="he-IL"/>
        </w:rPr>
        <w:t>The Lord’s Table (Part 2)</w:t>
      </w:r>
    </w:p>
    <w:bookmarkEnd w:id="1"/>
    <w:bookmarkEnd w:id="2"/>
    <w:bookmarkEnd w:id="3"/>
    <w:p w14:paraId="27993A19" w14:textId="77777777" w:rsidR="00971F78" w:rsidRDefault="00971F78" w:rsidP="00B042BA">
      <w:pPr>
        <w:spacing w:before="100" w:beforeAutospacing="1" w:after="100" w:afterAutospacing="1" w:line="240" w:lineRule="auto"/>
        <w:contextualSpacing/>
        <w:rPr>
          <w:b/>
          <w:bCs/>
          <w:sz w:val="24"/>
          <w:szCs w:val="24"/>
        </w:rPr>
      </w:pPr>
    </w:p>
    <w:p w14:paraId="555F6037" w14:textId="6C02ABAA" w:rsidR="00971F78" w:rsidRPr="00970468" w:rsidRDefault="003169A4" w:rsidP="001F7F7D">
      <w:pPr>
        <w:spacing w:before="100" w:beforeAutospacing="1" w:after="100" w:afterAutospacing="1" w:line="240" w:lineRule="auto"/>
        <w:contextualSpacing/>
        <w:rPr>
          <w:b/>
          <w:bCs/>
          <w:sz w:val="24"/>
          <w:szCs w:val="24"/>
        </w:rPr>
      </w:pPr>
      <w:hyperlink r:id="rId7" w:history="1">
        <w:r w:rsidR="00605584" w:rsidRPr="003169A4">
          <w:rPr>
            <w:rStyle w:val="Hyperlink"/>
            <w:b/>
            <w:bCs/>
            <w:sz w:val="24"/>
            <w:szCs w:val="24"/>
          </w:rPr>
          <w:t xml:space="preserve">Hymn </w:t>
        </w:r>
        <w:r w:rsidR="000A015D" w:rsidRPr="003169A4">
          <w:rPr>
            <w:rStyle w:val="Hyperlink"/>
            <w:b/>
            <w:bCs/>
            <w:sz w:val="24"/>
            <w:szCs w:val="24"/>
          </w:rPr>
          <w:t xml:space="preserve">511 </w:t>
        </w:r>
        <w:r w:rsidR="00A82CCD" w:rsidRPr="003169A4">
          <w:rPr>
            <w:rStyle w:val="Hyperlink"/>
            <w:b/>
            <w:bCs/>
            <w:sz w:val="24"/>
            <w:szCs w:val="24"/>
          </w:rPr>
          <w:t>–</w:t>
        </w:r>
        <w:r w:rsidR="00B356A8" w:rsidRPr="003169A4">
          <w:rPr>
            <w:rStyle w:val="Hyperlink"/>
            <w:b/>
            <w:bCs/>
            <w:sz w:val="24"/>
            <w:szCs w:val="24"/>
          </w:rPr>
          <w:t xml:space="preserve"> </w:t>
        </w:r>
        <w:r w:rsidR="00A82CCD" w:rsidRPr="003169A4">
          <w:rPr>
            <w:rStyle w:val="Hyperlink"/>
            <w:b/>
            <w:bCs/>
            <w:sz w:val="24"/>
            <w:szCs w:val="24"/>
          </w:rPr>
          <w:t>The Solid Rock</w:t>
        </w:r>
      </w:hyperlink>
      <w:bookmarkStart w:id="4" w:name="_GoBack"/>
      <w:bookmarkEnd w:id="4"/>
      <w:r w:rsidR="00A82CCD">
        <w:rPr>
          <w:b/>
          <w:bCs/>
          <w:sz w:val="24"/>
          <w:szCs w:val="24"/>
        </w:rPr>
        <w:t xml:space="preserve"> </w:t>
      </w:r>
      <w:bookmarkStart w:id="5" w:name="_Hlk478225836"/>
    </w:p>
    <w:bookmarkEnd w:id="5"/>
    <w:p w14:paraId="0329A3C8" w14:textId="77777777" w:rsidR="009868B5" w:rsidRPr="003A17B4" w:rsidRDefault="009868B5" w:rsidP="009868B5">
      <w:pPr>
        <w:spacing w:before="100" w:beforeAutospacing="1" w:after="100" w:afterAutospacing="1" w:line="240" w:lineRule="auto"/>
        <w:contextualSpacing/>
        <w:rPr>
          <w:b/>
          <w:sz w:val="24"/>
          <w:szCs w:val="24"/>
        </w:rPr>
      </w:pPr>
    </w:p>
    <w:p w14:paraId="53C2C32F" w14:textId="3A203EB4" w:rsidR="00C9060B" w:rsidRDefault="005068ED" w:rsidP="00546920">
      <w:pPr>
        <w:spacing w:before="100" w:beforeAutospacing="1" w:after="100" w:afterAutospacing="1" w:line="360" w:lineRule="auto"/>
        <w:contextualSpacing/>
        <w:rPr>
          <w:rFonts w:cstheme="minorHAnsi"/>
          <w:sz w:val="24"/>
          <w:szCs w:val="24"/>
          <w:lang w:bidi="he-IL"/>
        </w:rPr>
      </w:pPr>
      <w:r>
        <w:rPr>
          <w:rFonts w:cstheme="minorHAnsi"/>
          <w:sz w:val="24"/>
          <w:szCs w:val="24"/>
          <w:lang w:bidi="he-IL"/>
        </w:rPr>
        <w:t>Doxology</w:t>
      </w:r>
      <w:r w:rsidR="00546920" w:rsidRPr="00F947EA">
        <w:rPr>
          <w:rFonts w:cstheme="minorHAnsi"/>
          <w:sz w:val="24"/>
          <w:szCs w:val="24"/>
          <w:lang w:bidi="he-IL"/>
        </w:rPr>
        <w:t>:</w:t>
      </w:r>
      <w:r w:rsidR="005009F8">
        <w:rPr>
          <w:rFonts w:cstheme="minorHAnsi"/>
          <w:sz w:val="24"/>
          <w:szCs w:val="24"/>
          <w:lang w:bidi="he-IL"/>
        </w:rPr>
        <w:t xml:space="preserve"> Jude 24-25</w:t>
      </w:r>
      <w:r w:rsidR="00546920" w:rsidRPr="00F947EA">
        <w:rPr>
          <w:rFonts w:cstheme="minorHAnsi"/>
          <w:sz w:val="24"/>
          <w:szCs w:val="24"/>
          <w:lang w:bidi="he-IL"/>
        </w:rPr>
        <w:t xml:space="preserve"> </w:t>
      </w:r>
    </w:p>
    <w:p w14:paraId="02124813" w14:textId="1263BBB9" w:rsidR="00764D35" w:rsidRDefault="00764D35" w:rsidP="00546920">
      <w:pPr>
        <w:spacing w:before="100" w:beforeAutospacing="1" w:after="100" w:afterAutospacing="1" w:line="360" w:lineRule="auto"/>
        <w:contextualSpacing/>
        <w:rPr>
          <w:rFonts w:cstheme="minorHAnsi"/>
          <w:sz w:val="24"/>
          <w:szCs w:val="24"/>
          <w:lang w:bidi="he-IL"/>
        </w:rPr>
      </w:pPr>
    </w:p>
    <w:p w14:paraId="1725723E" w14:textId="0D574B24" w:rsidR="00764D35" w:rsidRDefault="00764D35" w:rsidP="00546920">
      <w:pPr>
        <w:spacing w:before="100" w:beforeAutospacing="1" w:after="100" w:afterAutospacing="1" w:line="360" w:lineRule="auto"/>
        <w:contextualSpacing/>
        <w:rPr>
          <w:rFonts w:cstheme="minorHAnsi"/>
          <w:sz w:val="24"/>
          <w:szCs w:val="24"/>
          <w:lang w:bidi="he-IL"/>
        </w:rPr>
      </w:pPr>
    </w:p>
    <w:p w14:paraId="5B1DEB5B" w14:textId="7E99C312" w:rsidR="00F002B8" w:rsidRPr="00291CD7" w:rsidRDefault="00F002B8" w:rsidP="00546920">
      <w:pPr>
        <w:spacing w:before="100" w:beforeAutospacing="1" w:after="100" w:afterAutospacing="1" w:line="360" w:lineRule="auto"/>
        <w:contextualSpacing/>
        <w:rPr>
          <w:rFonts w:cstheme="minorHAnsi"/>
          <w:sz w:val="24"/>
          <w:szCs w:val="24"/>
          <w:u w:val="single"/>
          <w:lang w:bidi="he-IL"/>
        </w:rPr>
      </w:pPr>
      <w:r w:rsidRPr="00291CD7">
        <w:rPr>
          <w:rFonts w:cstheme="minorHAnsi"/>
          <w:sz w:val="24"/>
          <w:szCs w:val="24"/>
          <w:u w:val="single"/>
          <w:lang w:bidi="he-IL"/>
        </w:rPr>
        <w:t>Family Information</w:t>
      </w:r>
    </w:p>
    <w:p w14:paraId="3C6DFE9F" w14:textId="19479418" w:rsidR="00F002B8" w:rsidRDefault="00F002B8" w:rsidP="00546920">
      <w:pPr>
        <w:spacing w:before="100" w:beforeAutospacing="1" w:after="100" w:afterAutospacing="1" w:line="360" w:lineRule="auto"/>
        <w:contextualSpacing/>
        <w:rPr>
          <w:rFonts w:cstheme="minorHAnsi"/>
          <w:sz w:val="24"/>
          <w:szCs w:val="24"/>
          <w:lang w:bidi="he-IL"/>
        </w:rPr>
      </w:pPr>
      <w:r>
        <w:rPr>
          <w:rFonts w:cstheme="minorHAnsi"/>
          <w:sz w:val="24"/>
          <w:szCs w:val="24"/>
          <w:lang w:bidi="he-IL"/>
        </w:rPr>
        <w:t>New City Catechism</w:t>
      </w:r>
      <w:r w:rsidR="00C662B0">
        <w:rPr>
          <w:rFonts w:cstheme="minorHAnsi"/>
          <w:sz w:val="24"/>
          <w:szCs w:val="24"/>
          <w:lang w:bidi="he-IL"/>
        </w:rPr>
        <w:t xml:space="preserve">: </w:t>
      </w:r>
      <w:r w:rsidR="00BF1117">
        <w:rPr>
          <w:rFonts w:cstheme="minorHAnsi"/>
          <w:sz w:val="24"/>
          <w:szCs w:val="24"/>
          <w:lang w:bidi="he-IL"/>
        </w:rPr>
        <w:t>n/a</w:t>
      </w:r>
    </w:p>
    <w:p w14:paraId="139C7A63" w14:textId="0E37A20C" w:rsidR="00F002B8" w:rsidRDefault="00F002B8" w:rsidP="00546920">
      <w:pPr>
        <w:spacing w:before="100" w:beforeAutospacing="1" w:after="100" w:afterAutospacing="1" w:line="360" w:lineRule="auto"/>
        <w:contextualSpacing/>
        <w:rPr>
          <w:rFonts w:cstheme="minorHAnsi"/>
          <w:sz w:val="24"/>
          <w:szCs w:val="24"/>
          <w:lang w:bidi="he-IL"/>
        </w:rPr>
      </w:pPr>
      <w:r>
        <w:rPr>
          <w:rFonts w:cstheme="minorHAnsi"/>
          <w:sz w:val="24"/>
          <w:szCs w:val="24"/>
          <w:lang w:bidi="he-IL"/>
        </w:rPr>
        <w:t xml:space="preserve">Generations of Grace: </w:t>
      </w:r>
      <w:r w:rsidR="00E67BD0">
        <w:rPr>
          <w:rFonts w:cstheme="minorHAnsi"/>
          <w:sz w:val="24"/>
          <w:szCs w:val="24"/>
          <w:lang w:bidi="he-IL"/>
        </w:rPr>
        <w:t>Week 25 – Acts 1:1-11</w:t>
      </w:r>
    </w:p>
    <w:p w14:paraId="07506022" w14:textId="3184AD8D" w:rsidR="00A77B18" w:rsidRDefault="00A77B18" w:rsidP="00546920">
      <w:pPr>
        <w:spacing w:before="100" w:beforeAutospacing="1" w:after="100" w:afterAutospacing="1" w:line="360" w:lineRule="auto"/>
        <w:contextualSpacing/>
        <w:rPr>
          <w:rFonts w:cstheme="minorHAnsi"/>
          <w:sz w:val="24"/>
          <w:szCs w:val="24"/>
          <w:lang w:bidi="he-IL"/>
        </w:rPr>
      </w:pPr>
    </w:p>
    <w:p w14:paraId="4A02D2B6" w14:textId="7C35E321" w:rsidR="00A77B18" w:rsidRPr="00A77B18" w:rsidRDefault="00A77B18" w:rsidP="00546920">
      <w:pPr>
        <w:spacing w:before="100" w:beforeAutospacing="1" w:after="100" w:afterAutospacing="1" w:line="360" w:lineRule="auto"/>
        <w:contextualSpacing/>
        <w:rPr>
          <w:rFonts w:cstheme="minorHAnsi"/>
          <w:sz w:val="24"/>
          <w:szCs w:val="24"/>
          <w:u w:val="single"/>
          <w:lang w:bidi="he-IL"/>
        </w:rPr>
      </w:pPr>
      <w:r w:rsidRPr="00A77B18">
        <w:rPr>
          <w:rFonts w:cstheme="minorHAnsi"/>
          <w:sz w:val="24"/>
          <w:szCs w:val="24"/>
          <w:u w:val="single"/>
          <w:lang w:bidi="he-IL"/>
        </w:rPr>
        <w:t>Discussion Questions</w:t>
      </w:r>
    </w:p>
    <w:p w14:paraId="667E69A2" w14:textId="1AA7598D" w:rsidR="00C01284" w:rsidRDefault="00C01284" w:rsidP="002C7AFC">
      <w:pPr>
        <w:spacing w:before="100" w:beforeAutospacing="1" w:after="100" w:afterAutospacing="1" w:line="240" w:lineRule="auto"/>
        <w:contextualSpacing/>
        <w:rPr>
          <w:rFonts w:cstheme="minorHAnsi"/>
          <w:bCs/>
          <w:sz w:val="24"/>
          <w:szCs w:val="24"/>
          <w:lang w:bidi="he-IL"/>
        </w:rPr>
      </w:pPr>
    </w:p>
    <w:p w14:paraId="0CE4848D" w14:textId="759D7BC1" w:rsidR="00C01284" w:rsidRDefault="00C01284" w:rsidP="002C7AFC">
      <w:pPr>
        <w:spacing w:before="100" w:beforeAutospacing="1" w:after="100" w:afterAutospacing="1" w:line="240" w:lineRule="auto"/>
        <w:contextualSpacing/>
        <w:rPr>
          <w:rFonts w:cstheme="minorHAnsi"/>
          <w:bCs/>
          <w:sz w:val="24"/>
          <w:szCs w:val="24"/>
          <w:lang w:bidi="he-IL"/>
        </w:rPr>
      </w:pPr>
    </w:p>
    <w:p w14:paraId="6F57E1B2" w14:textId="3E493690" w:rsidR="004E2D24" w:rsidRPr="00C35885" w:rsidRDefault="004E2D24" w:rsidP="00C35885">
      <w:pPr>
        <w:spacing w:before="100" w:beforeAutospacing="1" w:after="100" w:afterAutospacing="1" w:line="240" w:lineRule="auto"/>
        <w:rPr>
          <w:rFonts w:cstheme="minorHAnsi"/>
          <w:bCs/>
          <w:sz w:val="24"/>
          <w:szCs w:val="24"/>
          <w:lang w:bidi="he-IL"/>
        </w:rPr>
      </w:pPr>
    </w:p>
    <w:sectPr w:rsidR="004E2D24" w:rsidRPr="00C35885" w:rsidSect="008D54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D34E1"/>
    <w:multiLevelType w:val="hybridMultilevel"/>
    <w:tmpl w:val="72E2D386"/>
    <w:lvl w:ilvl="0" w:tplc="150CC9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C38AB"/>
    <w:multiLevelType w:val="hybridMultilevel"/>
    <w:tmpl w:val="261E9AC2"/>
    <w:lvl w:ilvl="0" w:tplc="6C3EF4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C6F36"/>
    <w:multiLevelType w:val="hybridMultilevel"/>
    <w:tmpl w:val="72FEF55A"/>
    <w:lvl w:ilvl="0" w:tplc="59E653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C44DA"/>
    <w:multiLevelType w:val="hybridMultilevel"/>
    <w:tmpl w:val="A190B8D0"/>
    <w:lvl w:ilvl="0" w:tplc="E774C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01225"/>
    <w:multiLevelType w:val="hybridMultilevel"/>
    <w:tmpl w:val="C1684954"/>
    <w:lvl w:ilvl="0" w:tplc="51B636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22D6E"/>
    <w:multiLevelType w:val="hybridMultilevel"/>
    <w:tmpl w:val="9098C1E2"/>
    <w:lvl w:ilvl="0" w:tplc="E08E22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131AA"/>
    <w:multiLevelType w:val="hybridMultilevel"/>
    <w:tmpl w:val="BFB2C77C"/>
    <w:lvl w:ilvl="0" w:tplc="467A2A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02E2C"/>
    <w:multiLevelType w:val="hybridMultilevel"/>
    <w:tmpl w:val="C5E43F7C"/>
    <w:lvl w:ilvl="0" w:tplc="635C4B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50EEC"/>
    <w:multiLevelType w:val="hybridMultilevel"/>
    <w:tmpl w:val="D668EA30"/>
    <w:lvl w:ilvl="0" w:tplc="C8FCFC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858AF"/>
    <w:multiLevelType w:val="hybridMultilevel"/>
    <w:tmpl w:val="96B8BCB8"/>
    <w:lvl w:ilvl="0" w:tplc="8418F0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04DDD"/>
    <w:multiLevelType w:val="hybridMultilevel"/>
    <w:tmpl w:val="C58E51B2"/>
    <w:lvl w:ilvl="0" w:tplc="F8DEFE5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A4705"/>
    <w:multiLevelType w:val="hybridMultilevel"/>
    <w:tmpl w:val="C5168DC4"/>
    <w:lvl w:ilvl="0" w:tplc="23140C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25BFB"/>
    <w:multiLevelType w:val="hybridMultilevel"/>
    <w:tmpl w:val="9ADEBC94"/>
    <w:lvl w:ilvl="0" w:tplc="6B7C080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C0036"/>
    <w:multiLevelType w:val="hybridMultilevel"/>
    <w:tmpl w:val="1D34A666"/>
    <w:lvl w:ilvl="0" w:tplc="3F74C3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8592E"/>
    <w:multiLevelType w:val="hybridMultilevel"/>
    <w:tmpl w:val="3280ACBE"/>
    <w:lvl w:ilvl="0" w:tplc="BED6952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BD7084"/>
    <w:multiLevelType w:val="hybridMultilevel"/>
    <w:tmpl w:val="B9AEDC60"/>
    <w:lvl w:ilvl="0" w:tplc="BDD2D8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434F5"/>
    <w:multiLevelType w:val="hybridMultilevel"/>
    <w:tmpl w:val="84927C1C"/>
    <w:lvl w:ilvl="0" w:tplc="7E0868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D61EA"/>
    <w:multiLevelType w:val="hybridMultilevel"/>
    <w:tmpl w:val="2DCC47E0"/>
    <w:lvl w:ilvl="0" w:tplc="D39697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81BCF"/>
    <w:multiLevelType w:val="hybridMultilevel"/>
    <w:tmpl w:val="4B9E7DE0"/>
    <w:lvl w:ilvl="0" w:tplc="924837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0697D"/>
    <w:multiLevelType w:val="hybridMultilevel"/>
    <w:tmpl w:val="7F92A3F0"/>
    <w:lvl w:ilvl="0" w:tplc="96FCC1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40932"/>
    <w:multiLevelType w:val="hybridMultilevel"/>
    <w:tmpl w:val="86865A64"/>
    <w:lvl w:ilvl="0" w:tplc="5C580C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94480"/>
    <w:multiLevelType w:val="hybridMultilevel"/>
    <w:tmpl w:val="0D26ACF2"/>
    <w:lvl w:ilvl="0" w:tplc="D19E10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52457"/>
    <w:multiLevelType w:val="hybridMultilevel"/>
    <w:tmpl w:val="1ECE40F0"/>
    <w:lvl w:ilvl="0" w:tplc="0936B5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D2C33"/>
    <w:multiLevelType w:val="hybridMultilevel"/>
    <w:tmpl w:val="8F94CBA6"/>
    <w:lvl w:ilvl="0" w:tplc="B4EC42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8178D"/>
    <w:multiLevelType w:val="hybridMultilevel"/>
    <w:tmpl w:val="FBFCA5A8"/>
    <w:lvl w:ilvl="0" w:tplc="5A0866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4"/>
  </w:num>
  <w:num w:numId="4">
    <w:abstractNumId w:val="14"/>
  </w:num>
  <w:num w:numId="5">
    <w:abstractNumId w:val="17"/>
  </w:num>
  <w:num w:numId="6">
    <w:abstractNumId w:val="12"/>
  </w:num>
  <w:num w:numId="7">
    <w:abstractNumId w:val="5"/>
  </w:num>
  <w:num w:numId="8">
    <w:abstractNumId w:val="11"/>
  </w:num>
  <w:num w:numId="9">
    <w:abstractNumId w:val="15"/>
  </w:num>
  <w:num w:numId="10">
    <w:abstractNumId w:val="20"/>
  </w:num>
  <w:num w:numId="11">
    <w:abstractNumId w:val="1"/>
  </w:num>
  <w:num w:numId="12">
    <w:abstractNumId w:val="9"/>
  </w:num>
  <w:num w:numId="13">
    <w:abstractNumId w:val="13"/>
  </w:num>
  <w:num w:numId="14">
    <w:abstractNumId w:val="2"/>
  </w:num>
  <w:num w:numId="15">
    <w:abstractNumId w:val="23"/>
  </w:num>
  <w:num w:numId="16">
    <w:abstractNumId w:val="22"/>
  </w:num>
  <w:num w:numId="17">
    <w:abstractNumId w:val="24"/>
  </w:num>
  <w:num w:numId="18">
    <w:abstractNumId w:val="6"/>
  </w:num>
  <w:num w:numId="19">
    <w:abstractNumId w:val="0"/>
  </w:num>
  <w:num w:numId="20">
    <w:abstractNumId w:val="7"/>
  </w:num>
  <w:num w:numId="21">
    <w:abstractNumId w:val="10"/>
  </w:num>
  <w:num w:numId="22">
    <w:abstractNumId w:val="19"/>
  </w:num>
  <w:num w:numId="23">
    <w:abstractNumId w:val="8"/>
  </w:num>
  <w:num w:numId="24">
    <w:abstractNumId w:val="16"/>
  </w:num>
  <w:num w:numId="25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215"/>
    <w:rsid w:val="00000F7C"/>
    <w:rsid w:val="00001B83"/>
    <w:rsid w:val="00002BDB"/>
    <w:rsid w:val="000032C4"/>
    <w:rsid w:val="00003A44"/>
    <w:rsid w:val="00003D11"/>
    <w:rsid w:val="00003D8A"/>
    <w:rsid w:val="0000498E"/>
    <w:rsid w:val="0000532C"/>
    <w:rsid w:val="0000544B"/>
    <w:rsid w:val="00005922"/>
    <w:rsid w:val="00006F7E"/>
    <w:rsid w:val="000071C0"/>
    <w:rsid w:val="000071DF"/>
    <w:rsid w:val="00007950"/>
    <w:rsid w:val="00007FEB"/>
    <w:rsid w:val="00010B48"/>
    <w:rsid w:val="00010FF8"/>
    <w:rsid w:val="000111A9"/>
    <w:rsid w:val="00011678"/>
    <w:rsid w:val="0001192A"/>
    <w:rsid w:val="00011C3A"/>
    <w:rsid w:val="00011C81"/>
    <w:rsid w:val="000122EE"/>
    <w:rsid w:val="0001272D"/>
    <w:rsid w:val="00012910"/>
    <w:rsid w:val="0001340C"/>
    <w:rsid w:val="00013A79"/>
    <w:rsid w:val="00013F34"/>
    <w:rsid w:val="0001498B"/>
    <w:rsid w:val="00014D7E"/>
    <w:rsid w:val="0001552B"/>
    <w:rsid w:val="00015AA6"/>
    <w:rsid w:val="00016E3F"/>
    <w:rsid w:val="00016FFF"/>
    <w:rsid w:val="0002013E"/>
    <w:rsid w:val="000218AA"/>
    <w:rsid w:val="00021F75"/>
    <w:rsid w:val="00021F8B"/>
    <w:rsid w:val="00022669"/>
    <w:rsid w:val="00022BCA"/>
    <w:rsid w:val="000232EC"/>
    <w:rsid w:val="00023B18"/>
    <w:rsid w:val="00023DA8"/>
    <w:rsid w:val="00024476"/>
    <w:rsid w:val="00024500"/>
    <w:rsid w:val="00024BFB"/>
    <w:rsid w:val="00024F81"/>
    <w:rsid w:val="00025C2B"/>
    <w:rsid w:val="00026C5C"/>
    <w:rsid w:val="00026E92"/>
    <w:rsid w:val="00027761"/>
    <w:rsid w:val="00027F66"/>
    <w:rsid w:val="00030C21"/>
    <w:rsid w:val="00030FF9"/>
    <w:rsid w:val="000310BF"/>
    <w:rsid w:val="000316E9"/>
    <w:rsid w:val="00031874"/>
    <w:rsid w:val="00031A1E"/>
    <w:rsid w:val="00031B9D"/>
    <w:rsid w:val="00031DF5"/>
    <w:rsid w:val="0003245E"/>
    <w:rsid w:val="00032498"/>
    <w:rsid w:val="00032889"/>
    <w:rsid w:val="00033324"/>
    <w:rsid w:val="00033A24"/>
    <w:rsid w:val="00033F27"/>
    <w:rsid w:val="000341FF"/>
    <w:rsid w:val="00034F75"/>
    <w:rsid w:val="00036DF2"/>
    <w:rsid w:val="0003739C"/>
    <w:rsid w:val="00037702"/>
    <w:rsid w:val="00037938"/>
    <w:rsid w:val="00037964"/>
    <w:rsid w:val="00040D00"/>
    <w:rsid w:val="00040DA6"/>
    <w:rsid w:val="00041410"/>
    <w:rsid w:val="00041615"/>
    <w:rsid w:val="000429A8"/>
    <w:rsid w:val="00042F11"/>
    <w:rsid w:val="00043629"/>
    <w:rsid w:val="00043ABE"/>
    <w:rsid w:val="00043B07"/>
    <w:rsid w:val="00043D43"/>
    <w:rsid w:val="00044296"/>
    <w:rsid w:val="00044331"/>
    <w:rsid w:val="00044EF3"/>
    <w:rsid w:val="00045DA5"/>
    <w:rsid w:val="00046050"/>
    <w:rsid w:val="00046073"/>
    <w:rsid w:val="00047A53"/>
    <w:rsid w:val="00047E42"/>
    <w:rsid w:val="00051B5C"/>
    <w:rsid w:val="000520D1"/>
    <w:rsid w:val="000521BE"/>
    <w:rsid w:val="000527BE"/>
    <w:rsid w:val="00053706"/>
    <w:rsid w:val="000544A7"/>
    <w:rsid w:val="00054554"/>
    <w:rsid w:val="0005483A"/>
    <w:rsid w:val="00054ECE"/>
    <w:rsid w:val="00055DAC"/>
    <w:rsid w:val="0005678F"/>
    <w:rsid w:val="00056F6D"/>
    <w:rsid w:val="0005758F"/>
    <w:rsid w:val="00057712"/>
    <w:rsid w:val="00057CFF"/>
    <w:rsid w:val="00057DFE"/>
    <w:rsid w:val="000601FE"/>
    <w:rsid w:val="00060493"/>
    <w:rsid w:val="000608DA"/>
    <w:rsid w:val="00060B33"/>
    <w:rsid w:val="00061085"/>
    <w:rsid w:val="00061ED1"/>
    <w:rsid w:val="0006251A"/>
    <w:rsid w:val="00062C1C"/>
    <w:rsid w:val="000632DC"/>
    <w:rsid w:val="00063463"/>
    <w:rsid w:val="00065128"/>
    <w:rsid w:val="00065325"/>
    <w:rsid w:val="0006552E"/>
    <w:rsid w:val="00065CE3"/>
    <w:rsid w:val="0006603B"/>
    <w:rsid w:val="000660B2"/>
    <w:rsid w:val="0006642F"/>
    <w:rsid w:val="00066BB3"/>
    <w:rsid w:val="000672C4"/>
    <w:rsid w:val="000675BC"/>
    <w:rsid w:val="00067DBC"/>
    <w:rsid w:val="00070513"/>
    <w:rsid w:val="000711D0"/>
    <w:rsid w:val="00073684"/>
    <w:rsid w:val="000736BC"/>
    <w:rsid w:val="00073A87"/>
    <w:rsid w:val="00073C34"/>
    <w:rsid w:val="00074C44"/>
    <w:rsid w:val="000754E9"/>
    <w:rsid w:val="00075F99"/>
    <w:rsid w:val="000760D3"/>
    <w:rsid w:val="00076202"/>
    <w:rsid w:val="000762C0"/>
    <w:rsid w:val="00076480"/>
    <w:rsid w:val="0007665F"/>
    <w:rsid w:val="00077193"/>
    <w:rsid w:val="00077633"/>
    <w:rsid w:val="000776D1"/>
    <w:rsid w:val="00080C99"/>
    <w:rsid w:val="00080D2B"/>
    <w:rsid w:val="00080D51"/>
    <w:rsid w:val="00081242"/>
    <w:rsid w:val="00081AA0"/>
    <w:rsid w:val="0008245E"/>
    <w:rsid w:val="00083835"/>
    <w:rsid w:val="000839A1"/>
    <w:rsid w:val="00083F6C"/>
    <w:rsid w:val="00084787"/>
    <w:rsid w:val="00084F09"/>
    <w:rsid w:val="00084F47"/>
    <w:rsid w:val="00085493"/>
    <w:rsid w:val="000859A1"/>
    <w:rsid w:val="00086DB8"/>
    <w:rsid w:val="00086EF9"/>
    <w:rsid w:val="00086F74"/>
    <w:rsid w:val="00087790"/>
    <w:rsid w:val="00087F54"/>
    <w:rsid w:val="0009030D"/>
    <w:rsid w:val="00090345"/>
    <w:rsid w:val="000905C7"/>
    <w:rsid w:val="000908D9"/>
    <w:rsid w:val="00091EC9"/>
    <w:rsid w:val="000934E6"/>
    <w:rsid w:val="00094658"/>
    <w:rsid w:val="000946E1"/>
    <w:rsid w:val="00094B64"/>
    <w:rsid w:val="000953C4"/>
    <w:rsid w:val="000960CB"/>
    <w:rsid w:val="00096DEF"/>
    <w:rsid w:val="00096F15"/>
    <w:rsid w:val="000976CC"/>
    <w:rsid w:val="000A015D"/>
    <w:rsid w:val="000A037E"/>
    <w:rsid w:val="000A050C"/>
    <w:rsid w:val="000A14C8"/>
    <w:rsid w:val="000A246E"/>
    <w:rsid w:val="000A2937"/>
    <w:rsid w:val="000A2A6E"/>
    <w:rsid w:val="000A43A2"/>
    <w:rsid w:val="000A5352"/>
    <w:rsid w:val="000A59CA"/>
    <w:rsid w:val="000A5B39"/>
    <w:rsid w:val="000A62BB"/>
    <w:rsid w:val="000A759A"/>
    <w:rsid w:val="000A7BD7"/>
    <w:rsid w:val="000A7F56"/>
    <w:rsid w:val="000B03D9"/>
    <w:rsid w:val="000B0409"/>
    <w:rsid w:val="000B04F8"/>
    <w:rsid w:val="000B1A69"/>
    <w:rsid w:val="000B20E2"/>
    <w:rsid w:val="000B2B7E"/>
    <w:rsid w:val="000B46BA"/>
    <w:rsid w:val="000B570A"/>
    <w:rsid w:val="000B5806"/>
    <w:rsid w:val="000B633F"/>
    <w:rsid w:val="000B66DA"/>
    <w:rsid w:val="000B7B22"/>
    <w:rsid w:val="000C00B1"/>
    <w:rsid w:val="000C0886"/>
    <w:rsid w:val="000C2A40"/>
    <w:rsid w:val="000C2DD2"/>
    <w:rsid w:val="000C2FBD"/>
    <w:rsid w:val="000C34F9"/>
    <w:rsid w:val="000C40CE"/>
    <w:rsid w:val="000C4D5B"/>
    <w:rsid w:val="000C55F1"/>
    <w:rsid w:val="000C5BD8"/>
    <w:rsid w:val="000C684C"/>
    <w:rsid w:val="000C7494"/>
    <w:rsid w:val="000C7FD1"/>
    <w:rsid w:val="000D0118"/>
    <w:rsid w:val="000D04EB"/>
    <w:rsid w:val="000D068E"/>
    <w:rsid w:val="000D0C74"/>
    <w:rsid w:val="000D0DE3"/>
    <w:rsid w:val="000D0F2D"/>
    <w:rsid w:val="000D1514"/>
    <w:rsid w:val="000D1590"/>
    <w:rsid w:val="000D1D02"/>
    <w:rsid w:val="000D1ED2"/>
    <w:rsid w:val="000D257A"/>
    <w:rsid w:val="000D288C"/>
    <w:rsid w:val="000D2B4A"/>
    <w:rsid w:val="000D2FD0"/>
    <w:rsid w:val="000D379C"/>
    <w:rsid w:val="000D3B27"/>
    <w:rsid w:val="000D4284"/>
    <w:rsid w:val="000D4D9E"/>
    <w:rsid w:val="000D5684"/>
    <w:rsid w:val="000D59FF"/>
    <w:rsid w:val="000D5D21"/>
    <w:rsid w:val="000D6FF2"/>
    <w:rsid w:val="000D7277"/>
    <w:rsid w:val="000D7517"/>
    <w:rsid w:val="000D774C"/>
    <w:rsid w:val="000D7B26"/>
    <w:rsid w:val="000E0616"/>
    <w:rsid w:val="000E0D3C"/>
    <w:rsid w:val="000E0FB1"/>
    <w:rsid w:val="000E141F"/>
    <w:rsid w:val="000E1C77"/>
    <w:rsid w:val="000E21C9"/>
    <w:rsid w:val="000E293E"/>
    <w:rsid w:val="000E29F4"/>
    <w:rsid w:val="000E2F3D"/>
    <w:rsid w:val="000E33B2"/>
    <w:rsid w:val="000E3A9F"/>
    <w:rsid w:val="000E3EE3"/>
    <w:rsid w:val="000E41F9"/>
    <w:rsid w:val="000E4404"/>
    <w:rsid w:val="000E4E5B"/>
    <w:rsid w:val="000E4FFD"/>
    <w:rsid w:val="000E50C9"/>
    <w:rsid w:val="000E552D"/>
    <w:rsid w:val="000E59A2"/>
    <w:rsid w:val="000F02B7"/>
    <w:rsid w:val="000F0AC9"/>
    <w:rsid w:val="000F1421"/>
    <w:rsid w:val="000F16E8"/>
    <w:rsid w:val="000F1A78"/>
    <w:rsid w:val="000F1B81"/>
    <w:rsid w:val="000F1EB1"/>
    <w:rsid w:val="000F2313"/>
    <w:rsid w:val="000F283B"/>
    <w:rsid w:val="000F3459"/>
    <w:rsid w:val="000F35EB"/>
    <w:rsid w:val="000F3C05"/>
    <w:rsid w:val="000F40B5"/>
    <w:rsid w:val="000F4601"/>
    <w:rsid w:val="000F51E2"/>
    <w:rsid w:val="000F53CF"/>
    <w:rsid w:val="000F6001"/>
    <w:rsid w:val="000F6AC7"/>
    <w:rsid w:val="000F6CB8"/>
    <w:rsid w:val="000F79CF"/>
    <w:rsid w:val="000F7DA8"/>
    <w:rsid w:val="0010092C"/>
    <w:rsid w:val="0010138C"/>
    <w:rsid w:val="00101B10"/>
    <w:rsid w:val="00102E18"/>
    <w:rsid w:val="001030C1"/>
    <w:rsid w:val="00103445"/>
    <w:rsid w:val="00103B61"/>
    <w:rsid w:val="00103C5B"/>
    <w:rsid w:val="00103D3C"/>
    <w:rsid w:val="00104130"/>
    <w:rsid w:val="001044B3"/>
    <w:rsid w:val="00104674"/>
    <w:rsid w:val="001047E0"/>
    <w:rsid w:val="00105DD6"/>
    <w:rsid w:val="00105F6A"/>
    <w:rsid w:val="00106B37"/>
    <w:rsid w:val="001079D5"/>
    <w:rsid w:val="00107B3B"/>
    <w:rsid w:val="00107EFC"/>
    <w:rsid w:val="00110730"/>
    <w:rsid w:val="00111498"/>
    <w:rsid w:val="001119C1"/>
    <w:rsid w:val="00111B85"/>
    <w:rsid w:val="00111ECF"/>
    <w:rsid w:val="00111FE0"/>
    <w:rsid w:val="001121BA"/>
    <w:rsid w:val="0011220F"/>
    <w:rsid w:val="0011249A"/>
    <w:rsid w:val="00112F9E"/>
    <w:rsid w:val="0011335E"/>
    <w:rsid w:val="0011399B"/>
    <w:rsid w:val="00113E5A"/>
    <w:rsid w:val="00114443"/>
    <w:rsid w:val="0011444B"/>
    <w:rsid w:val="00114925"/>
    <w:rsid w:val="00114C81"/>
    <w:rsid w:val="001153BA"/>
    <w:rsid w:val="0011557C"/>
    <w:rsid w:val="001168C9"/>
    <w:rsid w:val="00116CBF"/>
    <w:rsid w:val="00116D72"/>
    <w:rsid w:val="00117F65"/>
    <w:rsid w:val="00120C21"/>
    <w:rsid w:val="00121F1A"/>
    <w:rsid w:val="001221DD"/>
    <w:rsid w:val="00122B37"/>
    <w:rsid w:val="0012312C"/>
    <w:rsid w:val="0012344B"/>
    <w:rsid w:val="001237AC"/>
    <w:rsid w:val="00124646"/>
    <w:rsid w:val="00124B97"/>
    <w:rsid w:val="00125060"/>
    <w:rsid w:val="001252CA"/>
    <w:rsid w:val="001257DE"/>
    <w:rsid w:val="00125A03"/>
    <w:rsid w:val="00125EFE"/>
    <w:rsid w:val="0012645C"/>
    <w:rsid w:val="00126C3D"/>
    <w:rsid w:val="00127419"/>
    <w:rsid w:val="00131FA2"/>
    <w:rsid w:val="00132954"/>
    <w:rsid w:val="0013321C"/>
    <w:rsid w:val="0013343D"/>
    <w:rsid w:val="00133642"/>
    <w:rsid w:val="0013399E"/>
    <w:rsid w:val="00133CEB"/>
    <w:rsid w:val="00134860"/>
    <w:rsid w:val="001349B5"/>
    <w:rsid w:val="00134EAC"/>
    <w:rsid w:val="00135517"/>
    <w:rsid w:val="00135FC1"/>
    <w:rsid w:val="00136244"/>
    <w:rsid w:val="00137876"/>
    <w:rsid w:val="00137C8A"/>
    <w:rsid w:val="00140394"/>
    <w:rsid w:val="00141144"/>
    <w:rsid w:val="00141185"/>
    <w:rsid w:val="0014123E"/>
    <w:rsid w:val="0014149D"/>
    <w:rsid w:val="001415C1"/>
    <w:rsid w:val="00142010"/>
    <w:rsid w:val="001425DA"/>
    <w:rsid w:val="00142814"/>
    <w:rsid w:val="00143BA4"/>
    <w:rsid w:val="00144284"/>
    <w:rsid w:val="00144313"/>
    <w:rsid w:val="00144401"/>
    <w:rsid w:val="00144FC4"/>
    <w:rsid w:val="0014501D"/>
    <w:rsid w:val="00145351"/>
    <w:rsid w:val="0014537C"/>
    <w:rsid w:val="001454DD"/>
    <w:rsid w:val="001456B5"/>
    <w:rsid w:val="0014684F"/>
    <w:rsid w:val="00146CE2"/>
    <w:rsid w:val="00153EA2"/>
    <w:rsid w:val="00154743"/>
    <w:rsid w:val="00154912"/>
    <w:rsid w:val="00155030"/>
    <w:rsid w:val="0015536C"/>
    <w:rsid w:val="00155C50"/>
    <w:rsid w:val="00155DCA"/>
    <w:rsid w:val="00155FB8"/>
    <w:rsid w:val="001569AD"/>
    <w:rsid w:val="00160809"/>
    <w:rsid w:val="00163948"/>
    <w:rsid w:val="00163A0D"/>
    <w:rsid w:val="00163AB9"/>
    <w:rsid w:val="00164CB0"/>
    <w:rsid w:val="00164DBE"/>
    <w:rsid w:val="00164E85"/>
    <w:rsid w:val="00164ED3"/>
    <w:rsid w:val="00165231"/>
    <w:rsid w:val="001653D5"/>
    <w:rsid w:val="001659B1"/>
    <w:rsid w:val="00165CD6"/>
    <w:rsid w:val="001675CA"/>
    <w:rsid w:val="00167BF7"/>
    <w:rsid w:val="00170349"/>
    <w:rsid w:val="0017066B"/>
    <w:rsid w:val="001708B6"/>
    <w:rsid w:val="00171158"/>
    <w:rsid w:val="00171311"/>
    <w:rsid w:val="00171510"/>
    <w:rsid w:val="00171E21"/>
    <w:rsid w:val="001737B0"/>
    <w:rsid w:val="00175252"/>
    <w:rsid w:val="00175918"/>
    <w:rsid w:val="00176873"/>
    <w:rsid w:val="00176D69"/>
    <w:rsid w:val="00176E76"/>
    <w:rsid w:val="00177CFC"/>
    <w:rsid w:val="00180645"/>
    <w:rsid w:val="001808A5"/>
    <w:rsid w:val="00180D25"/>
    <w:rsid w:val="0018130D"/>
    <w:rsid w:val="00182673"/>
    <w:rsid w:val="00182685"/>
    <w:rsid w:val="00182B87"/>
    <w:rsid w:val="00183039"/>
    <w:rsid w:val="001831EE"/>
    <w:rsid w:val="0018335A"/>
    <w:rsid w:val="00183398"/>
    <w:rsid w:val="00184386"/>
    <w:rsid w:val="00184768"/>
    <w:rsid w:val="00184B65"/>
    <w:rsid w:val="00184C1E"/>
    <w:rsid w:val="00185228"/>
    <w:rsid w:val="001859DB"/>
    <w:rsid w:val="00186139"/>
    <w:rsid w:val="00186BEB"/>
    <w:rsid w:val="0019059C"/>
    <w:rsid w:val="00190C69"/>
    <w:rsid w:val="0019185A"/>
    <w:rsid w:val="00191FF6"/>
    <w:rsid w:val="0019315A"/>
    <w:rsid w:val="0019326E"/>
    <w:rsid w:val="00193E0D"/>
    <w:rsid w:val="00194C33"/>
    <w:rsid w:val="00195287"/>
    <w:rsid w:val="001960A5"/>
    <w:rsid w:val="00196559"/>
    <w:rsid w:val="00196995"/>
    <w:rsid w:val="00197089"/>
    <w:rsid w:val="00197638"/>
    <w:rsid w:val="001A004C"/>
    <w:rsid w:val="001A0974"/>
    <w:rsid w:val="001A09F6"/>
    <w:rsid w:val="001A12AC"/>
    <w:rsid w:val="001A241F"/>
    <w:rsid w:val="001A2A53"/>
    <w:rsid w:val="001A3385"/>
    <w:rsid w:val="001A3DBD"/>
    <w:rsid w:val="001A412A"/>
    <w:rsid w:val="001A475B"/>
    <w:rsid w:val="001A48BA"/>
    <w:rsid w:val="001A4974"/>
    <w:rsid w:val="001A4CA7"/>
    <w:rsid w:val="001A4E70"/>
    <w:rsid w:val="001A4EA5"/>
    <w:rsid w:val="001A5786"/>
    <w:rsid w:val="001A6671"/>
    <w:rsid w:val="001A673F"/>
    <w:rsid w:val="001A6741"/>
    <w:rsid w:val="001A6E83"/>
    <w:rsid w:val="001A7579"/>
    <w:rsid w:val="001A7778"/>
    <w:rsid w:val="001B0223"/>
    <w:rsid w:val="001B073F"/>
    <w:rsid w:val="001B1A24"/>
    <w:rsid w:val="001B1A51"/>
    <w:rsid w:val="001B3021"/>
    <w:rsid w:val="001B3874"/>
    <w:rsid w:val="001B3BB9"/>
    <w:rsid w:val="001B3F7E"/>
    <w:rsid w:val="001B5E8A"/>
    <w:rsid w:val="001B6906"/>
    <w:rsid w:val="001B6996"/>
    <w:rsid w:val="001B6B0D"/>
    <w:rsid w:val="001B6E2A"/>
    <w:rsid w:val="001B7935"/>
    <w:rsid w:val="001C0971"/>
    <w:rsid w:val="001C11EA"/>
    <w:rsid w:val="001C15E6"/>
    <w:rsid w:val="001C18D8"/>
    <w:rsid w:val="001C1AE4"/>
    <w:rsid w:val="001C20EC"/>
    <w:rsid w:val="001C24ED"/>
    <w:rsid w:val="001C2675"/>
    <w:rsid w:val="001C29C9"/>
    <w:rsid w:val="001C2AB6"/>
    <w:rsid w:val="001C356B"/>
    <w:rsid w:val="001C3874"/>
    <w:rsid w:val="001C3D9E"/>
    <w:rsid w:val="001C41CC"/>
    <w:rsid w:val="001C4B5A"/>
    <w:rsid w:val="001C546E"/>
    <w:rsid w:val="001C586E"/>
    <w:rsid w:val="001C5F16"/>
    <w:rsid w:val="001C6585"/>
    <w:rsid w:val="001C6DE9"/>
    <w:rsid w:val="001C7021"/>
    <w:rsid w:val="001C7C8B"/>
    <w:rsid w:val="001C7D4A"/>
    <w:rsid w:val="001D08BF"/>
    <w:rsid w:val="001D0BA2"/>
    <w:rsid w:val="001D13CD"/>
    <w:rsid w:val="001D2131"/>
    <w:rsid w:val="001D2882"/>
    <w:rsid w:val="001D2970"/>
    <w:rsid w:val="001D3829"/>
    <w:rsid w:val="001D3D8F"/>
    <w:rsid w:val="001D4665"/>
    <w:rsid w:val="001D6173"/>
    <w:rsid w:val="001D61FD"/>
    <w:rsid w:val="001D63A9"/>
    <w:rsid w:val="001D6671"/>
    <w:rsid w:val="001D67A4"/>
    <w:rsid w:val="001D6C4B"/>
    <w:rsid w:val="001D72A7"/>
    <w:rsid w:val="001D7AEE"/>
    <w:rsid w:val="001D7E3B"/>
    <w:rsid w:val="001E057C"/>
    <w:rsid w:val="001E0B1A"/>
    <w:rsid w:val="001E2652"/>
    <w:rsid w:val="001E2EDA"/>
    <w:rsid w:val="001E339D"/>
    <w:rsid w:val="001E4387"/>
    <w:rsid w:val="001E51C4"/>
    <w:rsid w:val="001E5201"/>
    <w:rsid w:val="001E59C4"/>
    <w:rsid w:val="001E6450"/>
    <w:rsid w:val="001E7005"/>
    <w:rsid w:val="001E718D"/>
    <w:rsid w:val="001F05E8"/>
    <w:rsid w:val="001F091C"/>
    <w:rsid w:val="001F1640"/>
    <w:rsid w:val="001F19CA"/>
    <w:rsid w:val="001F1BE9"/>
    <w:rsid w:val="001F354C"/>
    <w:rsid w:val="001F3DBE"/>
    <w:rsid w:val="001F45A6"/>
    <w:rsid w:val="001F45DC"/>
    <w:rsid w:val="001F4E0D"/>
    <w:rsid w:val="001F5095"/>
    <w:rsid w:val="001F7253"/>
    <w:rsid w:val="001F730D"/>
    <w:rsid w:val="001F7566"/>
    <w:rsid w:val="001F77C5"/>
    <w:rsid w:val="001F78F6"/>
    <w:rsid w:val="001F7F7D"/>
    <w:rsid w:val="0020050D"/>
    <w:rsid w:val="00200DB3"/>
    <w:rsid w:val="00200EBE"/>
    <w:rsid w:val="002012C4"/>
    <w:rsid w:val="00201E4C"/>
    <w:rsid w:val="00202491"/>
    <w:rsid w:val="002033F6"/>
    <w:rsid w:val="00205499"/>
    <w:rsid w:val="00205B48"/>
    <w:rsid w:val="002063D4"/>
    <w:rsid w:val="00206589"/>
    <w:rsid w:val="00206803"/>
    <w:rsid w:val="002069E7"/>
    <w:rsid w:val="00206E8B"/>
    <w:rsid w:val="00207306"/>
    <w:rsid w:val="002074BA"/>
    <w:rsid w:val="00210E52"/>
    <w:rsid w:val="0021102F"/>
    <w:rsid w:val="00211FC7"/>
    <w:rsid w:val="00211FCD"/>
    <w:rsid w:val="002125FF"/>
    <w:rsid w:val="00213565"/>
    <w:rsid w:val="00213BB4"/>
    <w:rsid w:val="002141EF"/>
    <w:rsid w:val="0021450F"/>
    <w:rsid w:val="00214AA6"/>
    <w:rsid w:val="002156EF"/>
    <w:rsid w:val="0021627E"/>
    <w:rsid w:val="00217E86"/>
    <w:rsid w:val="00220E6C"/>
    <w:rsid w:val="002217BA"/>
    <w:rsid w:val="00221828"/>
    <w:rsid w:val="00222D06"/>
    <w:rsid w:val="002232EF"/>
    <w:rsid w:val="00224017"/>
    <w:rsid w:val="0022423E"/>
    <w:rsid w:val="00224288"/>
    <w:rsid w:val="00224622"/>
    <w:rsid w:val="00224F57"/>
    <w:rsid w:val="002252A7"/>
    <w:rsid w:val="002265EF"/>
    <w:rsid w:val="00226671"/>
    <w:rsid w:val="00227570"/>
    <w:rsid w:val="00227FB3"/>
    <w:rsid w:val="00230BD8"/>
    <w:rsid w:val="002319DC"/>
    <w:rsid w:val="00232637"/>
    <w:rsid w:val="00232A2D"/>
    <w:rsid w:val="00232C3A"/>
    <w:rsid w:val="002330CD"/>
    <w:rsid w:val="0023360F"/>
    <w:rsid w:val="00233685"/>
    <w:rsid w:val="002338BA"/>
    <w:rsid w:val="00233C9E"/>
    <w:rsid w:val="00234560"/>
    <w:rsid w:val="0023469D"/>
    <w:rsid w:val="0023556F"/>
    <w:rsid w:val="002358BB"/>
    <w:rsid w:val="00235936"/>
    <w:rsid w:val="00235F7D"/>
    <w:rsid w:val="0023656C"/>
    <w:rsid w:val="0023748B"/>
    <w:rsid w:val="00237D9C"/>
    <w:rsid w:val="00237E45"/>
    <w:rsid w:val="00240E33"/>
    <w:rsid w:val="00241757"/>
    <w:rsid w:val="0024184D"/>
    <w:rsid w:val="00241CD7"/>
    <w:rsid w:val="002423E3"/>
    <w:rsid w:val="0024263A"/>
    <w:rsid w:val="00242640"/>
    <w:rsid w:val="00242BE3"/>
    <w:rsid w:val="002432A5"/>
    <w:rsid w:val="00245F23"/>
    <w:rsid w:val="00246901"/>
    <w:rsid w:val="00247A00"/>
    <w:rsid w:val="00247B19"/>
    <w:rsid w:val="00247EA7"/>
    <w:rsid w:val="00250297"/>
    <w:rsid w:val="002503A3"/>
    <w:rsid w:val="00250A5D"/>
    <w:rsid w:val="00250DCF"/>
    <w:rsid w:val="00250F87"/>
    <w:rsid w:val="002516BB"/>
    <w:rsid w:val="00251A87"/>
    <w:rsid w:val="00251C8C"/>
    <w:rsid w:val="00251CE6"/>
    <w:rsid w:val="00251FF6"/>
    <w:rsid w:val="0025282B"/>
    <w:rsid w:val="00253A7B"/>
    <w:rsid w:val="0025411B"/>
    <w:rsid w:val="00254966"/>
    <w:rsid w:val="00254C9A"/>
    <w:rsid w:val="00255573"/>
    <w:rsid w:val="0025584F"/>
    <w:rsid w:val="00255D55"/>
    <w:rsid w:val="00255E0F"/>
    <w:rsid w:val="00256DEB"/>
    <w:rsid w:val="00260799"/>
    <w:rsid w:val="002612B8"/>
    <w:rsid w:val="00261502"/>
    <w:rsid w:val="00261ADF"/>
    <w:rsid w:val="002621C6"/>
    <w:rsid w:val="0026256D"/>
    <w:rsid w:val="00262781"/>
    <w:rsid w:val="002627A4"/>
    <w:rsid w:val="00263AFF"/>
    <w:rsid w:val="00263B23"/>
    <w:rsid w:val="00263F24"/>
    <w:rsid w:val="002647E3"/>
    <w:rsid w:val="00264DDA"/>
    <w:rsid w:val="00265616"/>
    <w:rsid w:val="002669F3"/>
    <w:rsid w:val="00266C92"/>
    <w:rsid w:val="00266CCE"/>
    <w:rsid w:val="00267272"/>
    <w:rsid w:val="002679B6"/>
    <w:rsid w:val="00267C2E"/>
    <w:rsid w:val="002705A4"/>
    <w:rsid w:val="00270735"/>
    <w:rsid w:val="00270BB8"/>
    <w:rsid w:val="0027144B"/>
    <w:rsid w:val="00271DCD"/>
    <w:rsid w:val="00272649"/>
    <w:rsid w:val="00273207"/>
    <w:rsid w:val="002735BA"/>
    <w:rsid w:val="002745B5"/>
    <w:rsid w:val="0027488A"/>
    <w:rsid w:val="002756B0"/>
    <w:rsid w:val="00275862"/>
    <w:rsid w:val="00275909"/>
    <w:rsid w:val="00275B33"/>
    <w:rsid w:val="0027626C"/>
    <w:rsid w:val="00276E3D"/>
    <w:rsid w:val="002777D1"/>
    <w:rsid w:val="002779EE"/>
    <w:rsid w:val="0028016F"/>
    <w:rsid w:val="00280626"/>
    <w:rsid w:val="002810B9"/>
    <w:rsid w:val="00281205"/>
    <w:rsid w:val="00281413"/>
    <w:rsid w:val="00281887"/>
    <w:rsid w:val="002821EE"/>
    <w:rsid w:val="0028264E"/>
    <w:rsid w:val="0028267E"/>
    <w:rsid w:val="00282AA1"/>
    <w:rsid w:val="00283499"/>
    <w:rsid w:val="002842C8"/>
    <w:rsid w:val="00284F26"/>
    <w:rsid w:val="00285BF1"/>
    <w:rsid w:val="00285D34"/>
    <w:rsid w:val="00285E70"/>
    <w:rsid w:val="002860D2"/>
    <w:rsid w:val="00286764"/>
    <w:rsid w:val="002868E0"/>
    <w:rsid w:val="002869F1"/>
    <w:rsid w:val="00286C0C"/>
    <w:rsid w:val="002873B4"/>
    <w:rsid w:val="0028768F"/>
    <w:rsid w:val="0029039E"/>
    <w:rsid w:val="00290F01"/>
    <w:rsid w:val="00290F6D"/>
    <w:rsid w:val="002912A5"/>
    <w:rsid w:val="00291CD7"/>
    <w:rsid w:val="00292C02"/>
    <w:rsid w:val="00293D7B"/>
    <w:rsid w:val="002948E7"/>
    <w:rsid w:val="00294B1D"/>
    <w:rsid w:val="0029554F"/>
    <w:rsid w:val="002969A6"/>
    <w:rsid w:val="00296CFC"/>
    <w:rsid w:val="00296DF0"/>
    <w:rsid w:val="002A004B"/>
    <w:rsid w:val="002A01D5"/>
    <w:rsid w:val="002A2297"/>
    <w:rsid w:val="002A288A"/>
    <w:rsid w:val="002A3075"/>
    <w:rsid w:val="002A461D"/>
    <w:rsid w:val="002A6B28"/>
    <w:rsid w:val="002A6E6E"/>
    <w:rsid w:val="002A6F79"/>
    <w:rsid w:val="002A712B"/>
    <w:rsid w:val="002A7273"/>
    <w:rsid w:val="002B0046"/>
    <w:rsid w:val="002B025A"/>
    <w:rsid w:val="002B05ED"/>
    <w:rsid w:val="002B0A7D"/>
    <w:rsid w:val="002B0B5D"/>
    <w:rsid w:val="002B1998"/>
    <w:rsid w:val="002B1E4E"/>
    <w:rsid w:val="002B1F0C"/>
    <w:rsid w:val="002B2008"/>
    <w:rsid w:val="002B2451"/>
    <w:rsid w:val="002B2A21"/>
    <w:rsid w:val="002B2CBD"/>
    <w:rsid w:val="002B3208"/>
    <w:rsid w:val="002B3D4F"/>
    <w:rsid w:val="002B3E61"/>
    <w:rsid w:val="002B4566"/>
    <w:rsid w:val="002B49F8"/>
    <w:rsid w:val="002B4CB0"/>
    <w:rsid w:val="002B5088"/>
    <w:rsid w:val="002B54B8"/>
    <w:rsid w:val="002B61D8"/>
    <w:rsid w:val="002B62FF"/>
    <w:rsid w:val="002B669C"/>
    <w:rsid w:val="002B6CEA"/>
    <w:rsid w:val="002B6DD4"/>
    <w:rsid w:val="002B73D9"/>
    <w:rsid w:val="002B73E5"/>
    <w:rsid w:val="002C0EF4"/>
    <w:rsid w:val="002C13A9"/>
    <w:rsid w:val="002C1585"/>
    <w:rsid w:val="002C1587"/>
    <w:rsid w:val="002C181C"/>
    <w:rsid w:val="002C195E"/>
    <w:rsid w:val="002C1B3F"/>
    <w:rsid w:val="002C2210"/>
    <w:rsid w:val="002C2389"/>
    <w:rsid w:val="002C278B"/>
    <w:rsid w:val="002C2905"/>
    <w:rsid w:val="002C2D13"/>
    <w:rsid w:val="002C36C1"/>
    <w:rsid w:val="002C4089"/>
    <w:rsid w:val="002C44BA"/>
    <w:rsid w:val="002C4D2B"/>
    <w:rsid w:val="002C4FA5"/>
    <w:rsid w:val="002C5855"/>
    <w:rsid w:val="002C6CB8"/>
    <w:rsid w:val="002C6F53"/>
    <w:rsid w:val="002C76CE"/>
    <w:rsid w:val="002C79A7"/>
    <w:rsid w:val="002C7AFC"/>
    <w:rsid w:val="002C7C6D"/>
    <w:rsid w:val="002D0982"/>
    <w:rsid w:val="002D0CEC"/>
    <w:rsid w:val="002D1638"/>
    <w:rsid w:val="002D1808"/>
    <w:rsid w:val="002D3109"/>
    <w:rsid w:val="002D3674"/>
    <w:rsid w:val="002D36DC"/>
    <w:rsid w:val="002D429C"/>
    <w:rsid w:val="002D43ED"/>
    <w:rsid w:val="002D4CF4"/>
    <w:rsid w:val="002D518E"/>
    <w:rsid w:val="002D6338"/>
    <w:rsid w:val="002E01A3"/>
    <w:rsid w:val="002E21D7"/>
    <w:rsid w:val="002E2827"/>
    <w:rsid w:val="002E3832"/>
    <w:rsid w:val="002E3B1A"/>
    <w:rsid w:val="002E654F"/>
    <w:rsid w:val="002E6761"/>
    <w:rsid w:val="002E73DD"/>
    <w:rsid w:val="002F0713"/>
    <w:rsid w:val="002F0773"/>
    <w:rsid w:val="002F0BF2"/>
    <w:rsid w:val="002F1044"/>
    <w:rsid w:val="002F1128"/>
    <w:rsid w:val="002F184F"/>
    <w:rsid w:val="002F2045"/>
    <w:rsid w:val="002F21E3"/>
    <w:rsid w:val="002F3965"/>
    <w:rsid w:val="002F6031"/>
    <w:rsid w:val="002F620D"/>
    <w:rsid w:val="002F7FD7"/>
    <w:rsid w:val="0030003B"/>
    <w:rsid w:val="00300300"/>
    <w:rsid w:val="003006FA"/>
    <w:rsid w:val="00300797"/>
    <w:rsid w:val="00301155"/>
    <w:rsid w:val="0030125F"/>
    <w:rsid w:val="003014F9"/>
    <w:rsid w:val="00301830"/>
    <w:rsid w:val="0030188B"/>
    <w:rsid w:val="00301A14"/>
    <w:rsid w:val="00301D61"/>
    <w:rsid w:val="00302278"/>
    <w:rsid w:val="0030443C"/>
    <w:rsid w:val="0030451B"/>
    <w:rsid w:val="00304621"/>
    <w:rsid w:val="00305605"/>
    <w:rsid w:val="00305767"/>
    <w:rsid w:val="00306122"/>
    <w:rsid w:val="00306168"/>
    <w:rsid w:val="003062FD"/>
    <w:rsid w:val="00306ECC"/>
    <w:rsid w:val="003070A2"/>
    <w:rsid w:val="00307312"/>
    <w:rsid w:val="0030772A"/>
    <w:rsid w:val="003079EC"/>
    <w:rsid w:val="00307B24"/>
    <w:rsid w:val="00310929"/>
    <w:rsid w:val="00311002"/>
    <w:rsid w:val="00311F0D"/>
    <w:rsid w:val="003122B9"/>
    <w:rsid w:val="00312D35"/>
    <w:rsid w:val="00313A80"/>
    <w:rsid w:val="0031419B"/>
    <w:rsid w:val="003144A8"/>
    <w:rsid w:val="0031519C"/>
    <w:rsid w:val="0031664F"/>
    <w:rsid w:val="003169A4"/>
    <w:rsid w:val="00316C7B"/>
    <w:rsid w:val="00317073"/>
    <w:rsid w:val="003177A1"/>
    <w:rsid w:val="003208B8"/>
    <w:rsid w:val="00321A2A"/>
    <w:rsid w:val="00321C3A"/>
    <w:rsid w:val="003220C8"/>
    <w:rsid w:val="0032229F"/>
    <w:rsid w:val="003222B3"/>
    <w:rsid w:val="00322B37"/>
    <w:rsid w:val="00322CBD"/>
    <w:rsid w:val="003241DA"/>
    <w:rsid w:val="00324AE5"/>
    <w:rsid w:val="003261DC"/>
    <w:rsid w:val="0032620F"/>
    <w:rsid w:val="003270D3"/>
    <w:rsid w:val="00327CAB"/>
    <w:rsid w:val="003300FC"/>
    <w:rsid w:val="0033056C"/>
    <w:rsid w:val="00330DE1"/>
    <w:rsid w:val="003315E2"/>
    <w:rsid w:val="00332765"/>
    <w:rsid w:val="003335BC"/>
    <w:rsid w:val="00333AC7"/>
    <w:rsid w:val="00334308"/>
    <w:rsid w:val="00334B26"/>
    <w:rsid w:val="00334CA9"/>
    <w:rsid w:val="00335CF3"/>
    <w:rsid w:val="00335D01"/>
    <w:rsid w:val="00335E85"/>
    <w:rsid w:val="00336038"/>
    <w:rsid w:val="0033743D"/>
    <w:rsid w:val="00337744"/>
    <w:rsid w:val="003377AC"/>
    <w:rsid w:val="00337946"/>
    <w:rsid w:val="00340333"/>
    <w:rsid w:val="003404FF"/>
    <w:rsid w:val="0034125B"/>
    <w:rsid w:val="00341399"/>
    <w:rsid w:val="00341A78"/>
    <w:rsid w:val="003424A2"/>
    <w:rsid w:val="00342B0D"/>
    <w:rsid w:val="00342C24"/>
    <w:rsid w:val="003433CE"/>
    <w:rsid w:val="003434BA"/>
    <w:rsid w:val="00345A8A"/>
    <w:rsid w:val="00346BAA"/>
    <w:rsid w:val="003471E6"/>
    <w:rsid w:val="00347252"/>
    <w:rsid w:val="00347B6B"/>
    <w:rsid w:val="0035022A"/>
    <w:rsid w:val="00350B7E"/>
    <w:rsid w:val="00350EC0"/>
    <w:rsid w:val="0035166C"/>
    <w:rsid w:val="0035193B"/>
    <w:rsid w:val="00352B1C"/>
    <w:rsid w:val="0035322F"/>
    <w:rsid w:val="00353AF1"/>
    <w:rsid w:val="00353D37"/>
    <w:rsid w:val="00354150"/>
    <w:rsid w:val="0035433E"/>
    <w:rsid w:val="00354577"/>
    <w:rsid w:val="00354A63"/>
    <w:rsid w:val="00354FE8"/>
    <w:rsid w:val="0035507F"/>
    <w:rsid w:val="00355D28"/>
    <w:rsid w:val="00356211"/>
    <w:rsid w:val="003565E5"/>
    <w:rsid w:val="00356DDD"/>
    <w:rsid w:val="00357DF2"/>
    <w:rsid w:val="003600B2"/>
    <w:rsid w:val="0036032F"/>
    <w:rsid w:val="0036043C"/>
    <w:rsid w:val="00360B87"/>
    <w:rsid w:val="00361267"/>
    <w:rsid w:val="0036199A"/>
    <w:rsid w:val="00361D03"/>
    <w:rsid w:val="003637E0"/>
    <w:rsid w:val="00363852"/>
    <w:rsid w:val="00363B40"/>
    <w:rsid w:val="00363DAF"/>
    <w:rsid w:val="00363F21"/>
    <w:rsid w:val="003640B2"/>
    <w:rsid w:val="003649DF"/>
    <w:rsid w:val="00364D8C"/>
    <w:rsid w:val="003656B1"/>
    <w:rsid w:val="003659C6"/>
    <w:rsid w:val="0036631C"/>
    <w:rsid w:val="00366492"/>
    <w:rsid w:val="00366C09"/>
    <w:rsid w:val="00366C0D"/>
    <w:rsid w:val="00366CD8"/>
    <w:rsid w:val="00366E8B"/>
    <w:rsid w:val="003670E1"/>
    <w:rsid w:val="00367390"/>
    <w:rsid w:val="00367562"/>
    <w:rsid w:val="00367651"/>
    <w:rsid w:val="003679A0"/>
    <w:rsid w:val="00370DA0"/>
    <w:rsid w:val="00370EA5"/>
    <w:rsid w:val="0037114E"/>
    <w:rsid w:val="003712AB"/>
    <w:rsid w:val="00371445"/>
    <w:rsid w:val="0037159A"/>
    <w:rsid w:val="003716DA"/>
    <w:rsid w:val="0037173E"/>
    <w:rsid w:val="003723C2"/>
    <w:rsid w:val="00372482"/>
    <w:rsid w:val="00372C64"/>
    <w:rsid w:val="003747EC"/>
    <w:rsid w:val="00375054"/>
    <w:rsid w:val="003754EC"/>
    <w:rsid w:val="003756D7"/>
    <w:rsid w:val="003757AB"/>
    <w:rsid w:val="00375D43"/>
    <w:rsid w:val="003765ED"/>
    <w:rsid w:val="00376969"/>
    <w:rsid w:val="0037710C"/>
    <w:rsid w:val="003778F0"/>
    <w:rsid w:val="00377CC3"/>
    <w:rsid w:val="00377F91"/>
    <w:rsid w:val="00380FEF"/>
    <w:rsid w:val="003816C2"/>
    <w:rsid w:val="0038236D"/>
    <w:rsid w:val="00382455"/>
    <w:rsid w:val="0038316C"/>
    <w:rsid w:val="003832BF"/>
    <w:rsid w:val="00383567"/>
    <w:rsid w:val="0038367C"/>
    <w:rsid w:val="003839F2"/>
    <w:rsid w:val="003842E1"/>
    <w:rsid w:val="0038463C"/>
    <w:rsid w:val="00384816"/>
    <w:rsid w:val="00385124"/>
    <w:rsid w:val="003853E0"/>
    <w:rsid w:val="00386577"/>
    <w:rsid w:val="0038662A"/>
    <w:rsid w:val="00387023"/>
    <w:rsid w:val="00387113"/>
    <w:rsid w:val="00387681"/>
    <w:rsid w:val="003907A7"/>
    <w:rsid w:val="003921D3"/>
    <w:rsid w:val="00392C27"/>
    <w:rsid w:val="00393069"/>
    <w:rsid w:val="00393412"/>
    <w:rsid w:val="00393511"/>
    <w:rsid w:val="003937D6"/>
    <w:rsid w:val="0039383A"/>
    <w:rsid w:val="00393A36"/>
    <w:rsid w:val="00393CD8"/>
    <w:rsid w:val="00393FCA"/>
    <w:rsid w:val="0039594C"/>
    <w:rsid w:val="00396055"/>
    <w:rsid w:val="00396A67"/>
    <w:rsid w:val="0039742A"/>
    <w:rsid w:val="003977CD"/>
    <w:rsid w:val="00397C38"/>
    <w:rsid w:val="003A068E"/>
    <w:rsid w:val="003A0767"/>
    <w:rsid w:val="003A083D"/>
    <w:rsid w:val="003A0A39"/>
    <w:rsid w:val="003A0EEF"/>
    <w:rsid w:val="003A1519"/>
    <w:rsid w:val="003A1620"/>
    <w:rsid w:val="003A1A04"/>
    <w:rsid w:val="003A21E7"/>
    <w:rsid w:val="003A2FDF"/>
    <w:rsid w:val="003A3A19"/>
    <w:rsid w:val="003A419C"/>
    <w:rsid w:val="003A46B1"/>
    <w:rsid w:val="003A4955"/>
    <w:rsid w:val="003A569D"/>
    <w:rsid w:val="003A5E37"/>
    <w:rsid w:val="003A6381"/>
    <w:rsid w:val="003A69E7"/>
    <w:rsid w:val="003A75A3"/>
    <w:rsid w:val="003A7948"/>
    <w:rsid w:val="003A7C45"/>
    <w:rsid w:val="003B0420"/>
    <w:rsid w:val="003B1500"/>
    <w:rsid w:val="003B1BFB"/>
    <w:rsid w:val="003B1F95"/>
    <w:rsid w:val="003B59C2"/>
    <w:rsid w:val="003B5BB5"/>
    <w:rsid w:val="003B5EE2"/>
    <w:rsid w:val="003B6165"/>
    <w:rsid w:val="003B794D"/>
    <w:rsid w:val="003C0385"/>
    <w:rsid w:val="003C1C09"/>
    <w:rsid w:val="003C1EAB"/>
    <w:rsid w:val="003C24A5"/>
    <w:rsid w:val="003C4D9C"/>
    <w:rsid w:val="003C5601"/>
    <w:rsid w:val="003C580D"/>
    <w:rsid w:val="003C5CD2"/>
    <w:rsid w:val="003C6482"/>
    <w:rsid w:val="003C68FC"/>
    <w:rsid w:val="003C69C2"/>
    <w:rsid w:val="003C6A4C"/>
    <w:rsid w:val="003C7AB1"/>
    <w:rsid w:val="003D05DB"/>
    <w:rsid w:val="003D0965"/>
    <w:rsid w:val="003D09E7"/>
    <w:rsid w:val="003D1293"/>
    <w:rsid w:val="003D16DB"/>
    <w:rsid w:val="003D1D87"/>
    <w:rsid w:val="003D29E2"/>
    <w:rsid w:val="003D2B53"/>
    <w:rsid w:val="003D3E75"/>
    <w:rsid w:val="003D3F08"/>
    <w:rsid w:val="003D429B"/>
    <w:rsid w:val="003D465A"/>
    <w:rsid w:val="003D48B0"/>
    <w:rsid w:val="003D4BCD"/>
    <w:rsid w:val="003D4FF1"/>
    <w:rsid w:val="003D53BE"/>
    <w:rsid w:val="003D5C28"/>
    <w:rsid w:val="003D73C5"/>
    <w:rsid w:val="003D77B2"/>
    <w:rsid w:val="003D7A5C"/>
    <w:rsid w:val="003D7AD2"/>
    <w:rsid w:val="003D7CF5"/>
    <w:rsid w:val="003E0A31"/>
    <w:rsid w:val="003E0A83"/>
    <w:rsid w:val="003E0CBA"/>
    <w:rsid w:val="003E1502"/>
    <w:rsid w:val="003E28DC"/>
    <w:rsid w:val="003E3464"/>
    <w:rsid w:val="003E3758"/>
    <w:rsid w:val="003E3ADC"/>
    <w:rsid w:val="003E4025"/>
    <w:rsid w:val="003E4BD3"/>
    <w:rsid w:val="003E4D6B"/>
    <w:rsid w:val="003E53F4"/>
    <w:rsid w:val="003E54FD"/>
    <w:rsid w:val="003E5669"/>
    <w:rsid w:val="003E56D3"/>
    <w:rsid w:val="003E5777"/>
    <w:rsid w:val="003E5FC9"/>
    <w:rsid w:val="003E70A9"/>
    <w:rsid w:val="003E71F7"/>
    <w:rsid w:val="003E76B7"/>
    <w:rsid w:val="003F0583"/>
    <w:rsid w:val="003F0B72"/>
    <w:rsid w:val="003F0E05"/>
    <w:rsid w:val="003F1049"/>
    <w:rsid w:val="003F1D56"/>
    <w:rsid w:val="003F2271"/>
    <w:rsid w:val="003F28B3"/>
    <w:rsid w:val="003F29E4"/>
    <w:rsid w:val="003F2ABE"/>
    <w:rsid w:val="003F2DEB"/>
    <w:rsid w:val="003F2E30"/>
    <w:rsid w:val="003F36A0"/>
    <w:rsid w:val="003F3AEA"/>
    <w:rsid w:val="003F414B"/>
    <w:rsid w:val="003F4740"/>
    <w:rsid w:val="003F483E"/>
    <w:rsid w:val="003F48AD"/>
    <w:rsid w:val="003F5062"/>
    <w:rsid w:val="003F5FA0"/>
    <w:rsid w:val="003F6130"/>
    <w:rsid w:val="003F6811"/>
    <w:rsid w:val="003F6A85"/>
    <w:rsid w:val="003F7347"/>
    <w:rsid w:val="003F7962"/>
    <w:rsid w:val="0040018F"/>
    <w:rsid w:val="0040033A"/>
    <w:rsid w:val="00400FEF"/>
    <w:rsid w:val="00401E28"/>
    <w:rsid w:val="00402865"/>
    <w:rsid w:val="00402DDB"/>
    <w:rsid w:val="004033A9"/>
    <w:rsid w:val="00403C89"/>
    <w:rsid w:val="00403E84"/>
    <w:rsid w:val="00404066"/>
    <w:rsid w:val="00404751"/>
    <w:rsid w:val="00405182"/>
    <w:rsid w:val="004051B9"/>
    <w:rsid w:val="00406D05"/>
    <w:rsid w:val="00406F51"/>
    <w:rsid w:val="004073FB"/>
    <w:rsid w:val="00410043"/>
    <w:rsid w:val="00410867"/>
    <w:rsid w:val="00411097"/>
    <w:rsid w:val="00411663"/>
    <w:rsid w:val="004119E4"/>
    <w:rsid w:val="00411B09"/>
    <w:rsid w:val="004122FC"/>
    <w:rsid w:val="004125A0"/>
    <w:rsid w:val="00413058"/>
    <w:rsid w:val="00413264"/>
    <w:rsid w:val="004133D0"/>
    <w:rsid w:val="00413A0F"/>
    <w:rsid w:val="00415CB3"/>
    <w:rsid w:val="00416401"/>
    <w:rsid w:val="00416AD0"/>
    <w:rsid w:val="00420725"/>
    <w:rsid w:val="00420BD9"/>
    <w:rsid w:val="00421389"/>
    <w:rsid w:val="00422AA5"/>
    <w:rsid w:val="00422B07"/>
    <w:rsid w:val="004234B2"/>
    <w:rsid w:val="004248A1"/>
    <w:rsid w:val="004250B6"/>
    <w:rsid w:val="00425391"/>
    <w:rsid w:val="0042622E"/>
    <w:rsid w:val="004262A3"/>
    <w:rsid w:val="00427979"/>
    <w:rsid w:val="00427980"/>
    <w:rsid w:val="00427A8C"/>
    <w:rsid w:val="00430312"/>
    <w:rsid w:val="00430648"/>
    <w:rsid w:val="00430DB1"/>
    <w:rsid w:val="00430E7B"/>
    <w:rsid w:val="004312B6"/>
    <w:rsid w:val="00431B6C"/>
    <w:rsid w:val="00432634"/>
    <w:rsid w:val="00432918"/>
    <w:rsid w:val="004338EA"/>
    <w:rsid w:val="00433D13"/>
    <w:rsid w:val="00434FC8"/>
    <w:rsid w:val="00435D4B"/>
    <w:rsid w:val="0043618B"/>
    <w:rsid w:val="00437BFA"/>
    <w:rsid w:val="00437DF4"/>
    <w:rsid w:val="00440C45"/>
    <w:rsid w:val="00440CE2"/>
    <w:rsid w:val="00441D39"/>
    <w:rsid w:val="00441ECF"/>
    <w:rsid w:val="004433FC"/>
    <w:rsid w:val="004438B9"/>
    <w:rsid w:val="004438CC"/>
    <w:rsid w:val="00443BB1"/>
    <w:rsid w:val="00443FC5"/>
    <w:rsid w:val="00444831"/>
    <w:rsid w:val="00444F82"/>
    <w:rsid w:val="00445410"/>
    <w:rsid w:val="00445DAE"/>
    <w:rsid w:val="00446494"/>
    <w:rsid w:val="0044661F"/>
    <w:rsid w:val="004467E7"/>
    <w:rsid w:val="00447313"/>
    <w:rsid w:val="00447BC3"/>
    <w:rsid w:val="004501D6"/>
    <w:rsid w:val="0045055B"/>
    <w:rsid w:val="0045112F"/>
    <w:rsid w:val="0045122A"/>
    <w:rsid w:val="004515D4"/>
    <w:rsid w:val="00451A1A"/>
    <w:rsid w:val="004521AF"/>
    <w:rsid w:val="0045317B"/>
    <w:rsid w:val="0045329D"/>
    <w:rsid w:val="004537A8"/>
    <w:rsid w:val="004541BF"/>
    <w:rsid w:val="00454F37"/>
    <w:rsid w:val="00456080"/>
    <w:rsid w:val="00456857"/>
    <w:rsid w:val="00456A03"/>
    <w:rsid w:val="004603C6"/>
    <w:rsid w:val="00460B68"/>
    <w:rsid w:val="00460F8C"/>
    <w:rsid w:val="00462492"/>
    <w:rsid w:val="004624CC"/>
    <w:rsid w:val="0046280F"/>
    <w:rsid w:val="00463716"/>
    <w:rsid w:val="00464410"/>
    <w:rsid w:val="00464CF1"/>
    <w:rsid w:val="004658FF"/>
    <w:rsid w:val="00465EE4"/>
    <w:rsid w:val="004663CE"/>
    <w:rsid w:val="0046740A"/>
    <w:rsid w:val="004674AC"/>
    <w:rsid w:val="004674C1"/>
    <w:rsid w:val="004676F6"/>
    <w:rsid w:val="004709FA"/>
    <w:rsid w:val="00471395"/>
    <w:rsid w:val="00472C50"/>
    <w:rsid w:val="0047319C"/>
    <w:rsid w:val="00473E0F"/>
    <w:rsid w:val="00473F01"/>
    <w:rsid w:val="0047403D"/>
    <w:rsid w:val="00474355"/>
    <w:rsid w:val="00474E4A"/>
    <w:rsid w:val="004767A6"/>
    <w:rsid w:val="0047687A"/>
    <w:rsid w:val="00476B78"/>
    <w:rsid w:val="00476E3B"/>
    <w:rsid w:val="00477303"/>
    <w:rsid w:val="0048048B"/>
    <w:rsid w:val="00481103"/>
    <w:rsid w:val="004816B6"/>
    <w:rsid w:val="00482D48"/>
    <w:rsid w:val="004830E0"/>
    <w:rsid w:val="00483C6E"/>
    <w:rsid w:val="00485D87"/>
    <w:rsid w:val="0048646B"/>
    <w:rsid w:val="00486605"/>
    <w:rsid w:val="00487334"/>
    <w:rsid w:val="004879AF"/>
    <w:rsid w:val="004909E6"/>
    <w:rsid w:val="00491440"/>
    <w:rsid w:val="00491984"/>
    <w:rsid w:val="00491BE6"/>
    <w:rsid w:val="004922E1"/>
    <w:rsid w:val="00492743"/>
    <w:rsid w:val="00493781"/>
    <w:rsid w:val="00493F94"/>
    <w:rsid w:val="004944D1"/>
    <w:rsid w:val="004954E6"/>
    <w:rsid w:val="004960CF"/>
    <w:rsid w:val="0049660B"/>
    <w:rsid w:val="004974C7"/>
    <w:rsid w:val="004975E2"/>
    <w:rsid w:val="0049791C"/>
    <w:rsid w:val="004A09BE"/>
    <w:rsid w:val="004A1947"/>
    <w:rsid w:val="004A2684"/>
    <w:rsid w:val="004A3A8F"/>
    <w:rsid w:val="004A59CC"/>
    <w:rsid w:val="004A6FCB"/>
    <w:rsid w:val="004A74E6"/>
    <w:rsid w:val="004A793D"/>
    <w:rsid w:val="004B1AC2"/>
    <w:rsid w:val="004B1CF4"/>
    <w:rsid w:val="004B2714"/>
    <w:rsid w:val="004B28AC"/>
    <w:rsid w:val="004B2B28"/>
    <w:rsid w:val="004B2CC1"/>
    <w:rsid w:val="004B3358"/>
    <w:rsid w:val="004B36DC"/>
    <w:rsid w:val="004B3976"/>
    <w:rsid w:val="004B3A1E"/>
    <w:rsid w:val="004B3B8F"/>
    <w:rsid w:val="004B4194"/>
    <w:rsid w:val="004B42BC"/>
    <w:rsid w:val="004B4ADC"/>
    <w:rsid w:val="004B4C3C"/>
    <w:rsid w:val="004B4C90"/>
    <w:rsid w:val="004B4CE7"/>
    <w:rsid w:val="004B4DB9"/>
    <w:rsid w:val="004B52AD"/>
    <w:rsid w:val="004B5802"/>
    <w:rsid w:val="004B5C4A"/>
    <w:rsid w:val="004B5EAE"/>
    <w:rsid w:val="004B6A8B"/>
    <w:rsid w:val="004B71A1"/>
    <w:rsid w:val="004C0118"/>
    <w:rsid w:val="004C0B3E"/>
    <w:rsid w:val="004C151E"/>
    <w:rsid w:val="004C2126"/>
    <w:rsid w:val="004C24DF"/>
    <w:rsid w:val="004C29A8"/>
    <w:rsid w:val="004C31FA"/>
    <w:rsid w:val="004C420B"/>
    <w:rsid w:val="004C4EE4"/>
    <w:rsid w:val="004C5437"/>
    <w:rsid w:val="004C5485"/>
    <w:rsid w:val="004C5C60"/>
    <w:rsid w:val="004C5DF3"/>
    <w:rsid w:val="004C61CD"/>
    <w:rsid w:val="004C685E"/>
    <w:rsid w:val="004C7A16"/>
    <w:rsid w:val="004C7E83"/>
    <w:rsid w:val="004C7F81"/>
    <w:rsid w:val="004D10D8"/>
    <w:rsid w:val="004D1543"/>
    <w:rsid w:val="004D158E"/>
    <w:rsid w:val="004D1594"/>
    <w:rsid w:val="004D16E0"/>
    <w:rsid w:val="004D18CE"/>
    <w:rsid w:val="004D1C8E"/>
    <w:rsid w:val="004D2109"/>
    <w:rsid w:val="004D2691"/>
    <w:rsid w:val="004D2E60"/>
    <w:rsid w:val="004D53A3"/>
    <w:rsid w:val="004D5865"/>
    <w:rsid w:val="004D631A"/>
    <w:rsid w:val="004D63CC"/>
    <w:rsid w:val="004D72EA"/>
    <w:rsid w:val="004D76B1"/>
    <w:rsid w:val="004D7E0F"/>
    <w:rsid w:val="004E0350"/>
    <w:rsid w:val="004E0828"/>
    <w:rsid w:val="004E0F2D"/>
    <w:rsid w:val="004E1586"/>
    <w:rsid w:val="004E2217"/>
    <w:rsid w:val="004E2C27"/>
    <w:rsid w:val="004E2D24"/>
    <w:rsid w:val="004E2EB3"/>
    <w:rsid w:val="004E496F"/>
    <w:rsid w:val="004E5085"/>
    <w:rsid w:val="004E59EC"/>
    <w:rsid w:val="004E5EA7"/>
    <w:rsid w:val="004E6C94"/>
    <w:rsid w:val="004E7051"/>
    <w:rsid w:val="004E7C0E"/>
    <w:rsid w:val="004F006E"/>
    <w:rsid w:val="004F0EEC"/>
    <w:rsid w:val="004F14E0"/>
    <w:rsid w:val="004F170A"/>
    <w:rsid w:val="004F1852"/>
    <w:rsid w:val="004F2476"/>
    <w:rsid w:val="004F248E"/>
    <w:rsid w:val="004F273D"/>
    <w:rsid w:val="004F2C27"/>
    <w:rsid w:val="004F2CA4"/>
    <w:rsid w:val="004F3491"/>
    <w:rsid w:val="004F3EDF"/>
    <w:rsid w:val="004F5BE2"/>
    <w:rsid w:val="004F688A"/>
    <w:rsid w:val="005009F8"/>
    <w:rsid w:val="00500B65"/>
    <w:rsid w:val="00500ED7"/>
    <w:rsid w:val="005018AA"/>
    <w:rsid w:val="00502370"/>
    <w:rsid w:val="00502623"/>
    <w:rsid w:val="00503294"/>
    <w:rsid w:val="0050335E"/>
    <w:rsid w:val="00504246"/>
    <w:rsid w:val="00504738"/>
    <w:rsid w:val="00504854"/>
    <w:rsid w:val="00504B86"/>
    <w:rsid w:val="00504BBD"/>
    <w:rsid w:val="00504EE5"/>
    <w:rsid w:val="005050A7"/>
    <w:rsid w:val="00505321"/>
    <w:rsid w:val="00505AE3"/>
    <w:rsid w:val="00505D85"/>
    <w:rsid w:val="0050684A"/>
    <w:rsid w:val="005068ED"/>
    <w:rsid w:val="00507570"/>
    <w:rsid w:val="00510976"/>
    <w:rsid w:val="00510A47"/>
    <w:rsid w:val="00510A48"/>
    <w:rsid w:val="00511955"/>
    <w:rsid w:val="00511FE5"/>
    <w:rsid w:val="00512117"/>
    <w:rsid w:val="00512359"/>
    <w:rsid w:val="005135CE"/>
    <w:rsid w:val="005137D8"/>
    <w:rsid w:val="005141A5"/>
    <w:rsid w:val="005141B3"/>
    <w:rsid w:val="00514BC7"/>
    <w:rsid w:val="00514E6D"/>
    <w:rsid w:val="00515C67"/>
    <w:rsid w:val="00515FE5"/>
    <w:rsid w:val="00516965"/>
    <w:rsid w:val="005169AB"/>
    <w:rsid w:val="00520041"/>
    <w:rsid w:val="005200B7"/>
    <w:rsid w:val="00520114"/>
    <w:rsid w:val="005202FD"/>
    <w:rsid w:val="00520878"/>
    <w:rsid w:val="0052088F"/>
    <w:rsid w:val="00522408"/>
    <w:rsid w:val="00522644"/>
    <w:rsid w:val="00522693"/>
    <w:rsid w:val="00522B2C"/>
    <w:rsid w:val="005238A7"/>
    <w:rsid w:val="00523DFD"/>
    <w:rsid w:val="005242F7"/>
    <w:rsid w:val="005242FD"/>
    <w:rsid w:val="0052546C"/>
    <w:rsid w:val="00525862"/>
    <w:rsid w:val="00526855"/>
    <w:rsid w:val="00526DBF"/>
    <w:rsid w:val="00526FD9"/>
    <w:rsid w:val="0053015E"/>
    <w:rsid w:val="0053026F"/>
    <w:rsid w:val="0053091D"/>
    <w:rsid w:val="005321D3"/>
    <w:rsid w:val="00533598"/>
    <w:rsid w:val="00533D53"/>
    <w:rsid w:val="005340B8"/>
    <w:rsid w:val="0053429A"/>
    <w:rsid w:val="005351D0"/>
    <w:rsid w:val="00535298"/>
    <w:rsid w:val="005355FF"/>
    <w:rsid w:val="0053657E"/>
    <w:rsid w:val="00537441"/>
    <w:rsid w:val="0053769B"/>
    <w:rsid w:val="005377E5"/>
    <w:rsid w:val="00540619"/>
    <w:rsid w:val="00540D87"/>
    <w:rsid w:val="00541013"/>
    <w:rsid w:val="0054256B"/>
    <w:rsid w:val="00542C78"/>
    <w:rsid w:val="005432EE"/>
    <w:rsid w:val="0054358D"/>
    <w:rsid w:val="00544806"/>
    <w:rsid w:val="0054486F"/>
    <w:rsid w:val="00545832"/>
    <w:rsid w:val="005466C0"/>
    <w:rsid w:val="00546920"/>
    <w:rsid w:val="00546D4F"/>
    <w:rsid w:val="00547EBD"/>
    <w:rsid w:val="00547FD6"/>
    <w:rsid w:val="00550804"/>
    <w:rsid w:val="005511CF"/>
    <w:rsid w:val="005519B4"/>
    <w:rsid w:val="00553098"/>
    <w:rsid w:val="005530A0"/>
    <w:rsid w:val="00553759"/>
    <w:rsid w:val="00553885"/>
    <w:rsid w:val="00553A91"/>
    <w:rsid w:val="00553C3A"/>
    <w:rsid w:val="00553D4E"/>
    <w:rsid w:val="00553E70"/>
    <w:rsid w:val="005543B6"/>
    <w:rsid w:val="005544EA"/>
    <w:rsid w:val="00555416"/>
    <w:rsid w:val="005559FC"/>
    <w:rsid w:val="005562BF"/>
    <w:rsid w:val="00556309"/>
    <w:rsid w:val="00556634"/>
    <w:rsid w:val="00556F50"/>
    <w:rsid w:val="00557BFE"/>
    <w:rsid w:val="00557D84"/>
    <w:rsid w:val="00560362"/>
    <w:rsid w:val="0056059F"/>
    <w:rsid w:val="00560CBB"/>
    <w:rsid w:val="00560F4B"/>
    <w:rsid w:val="0056117D"/>
    <w:rsid w:val="005646F9"/>
    <w:rsid w:val="005656F3"/>
    <w:rsid w:val="00565A85"/>
    <w:rsid w:val="00565C9E"/>
    <w:rsid w:val="00565DCA"/>
    <w:rsid w:val="00566797"/>
    <w:rsid w:val="00566C2F"/>
    <w:rsid w:val="005671F0"/>
    <w:rsid w:val="00570F8F"/>
    <w:rsid w:val="00571116"/>
    <w:rsid w:val="00571DE2"/>
    <w:rsid w:val="0057248E"/>
    <w:rsid w:val="00573820"/>
    <w:rsid w:val="00574AEE"/>
    <w:rsid w:val="00575761"/>
    <w:rsid w:val="00576091"/>
    <w:rsid w:val="005762D4"/>
    <w:rsid w:val="00576695"/>
    <w:rsid w:val="00577039"/>
    <w:rsid w:val="0057769E"/>
    <w:rsid w:val="005777E4"/>
    <w:rsid w:val="005807F8"/>
    <w:rsid w:val="00581014"/>
    <w:rsid w:val="00582112"/>
    <w:rsid w:val="0058228B"/>
    <w:rsid w:val="005825BE"/>
    <w:rsid w:val="005832CC"/>
    <w:rsid w:val="0058397B"/>
    <w:rsid w:val="00583D97"/>
    <w:rsid w:val="0058520B"/>
    <w:rsid w:val="0058571F"/>
    <w:rsid w:val="00585EF9"/>
    <w:rsid w:val="005860CD"/>
    <w:rsid w:val="0058612E"/>
    <w:rsid w:val="005861A3"/>
    <w:rsid w:val="00587178"/>
    <w:rsid w:val="0058727B"/>
    <w:rsid w:val="005872C1"/>
    <w:rsid w:val="00590274"/>
    <w:rsid w:val="00590281"/>
    <w:rsid w:val="00590372"/>
    <w:rsid w:val="00590739"/>
    <w:rsid w:val="00590833"/>
    <w:rsid w:val="00590BA2"/>
    <w:rsid w:val="005910B8"/>
    <w:rsid w:val="00591BBE"/>
    <w:rsid w:val="00591F81"/>
    <w:rsid w:val="00592385"/>
    <w:rsid w:val="00592AF8"/>
    <w:rsid w:val="005937FB"/>
    <w:rsid w:val="0059435A"/>
    <w:rsid w:val="005958B5"/>
    <w:rsid w:val="00595BAA"/>
    <w:rsid w:val="00596644"/>
    <w:rsid w:val="00596E31"/>
    <w:rsid w:val="00597108"/>
    <w:rsid w:val="005978A5"/>
    <w:rsid w:val="005A06C7"/>
    <w:rsid w:val="005A1F7E"/>
    <w:rsid w:val="005A226E"/>
    <w:rsid w:val="005A3459"/>
    <w:rsid w:val="005A38B0"/>
    <w:rsid w:val="005A499A"/>
    <w:rsid w:val="005A5A92"/>
    <w:rsid w:val="005A5ADA"/>
    <w:rsid w:val="005A5E93"/>
    <w:rsid w:val="005A627F"/>
    <w:rsid w:val="005A6427"/>
    <w:rsid w:val="005A7B17"/>
    <w:rsid w:val="005B010B"/>
    <w:rsid w:val="005B0872"/>
    <w:rsid w:val="005B0BBC"/>
    <w:rsid w:val="005B25DF"/>
    <w:rsid w:val="005B25F1"/>
    <w:rsid w:val="005B3305"/>
    <w:rsid w:val="005B4BF5"/>
    <w:rsid w:val="005B560F"/>
    <w:rsid w:val="005B6E72"/>
    <w:rsid w:val="005B726C"/>
    <w:rsid w:val="005C0C88"/>
    <w:rsid w:val="005C0FB7"/>
    <w:rsid w:val="005C149B"/>
    <w:rsid w:val="005C2ACE"/>
    <w:rsid w:val="005C45DB"/>
    <w:rsid w:val="005C4820"/>
    <w:rsid w:val="005C4EA1"/>
    <w:rsid w:val="005C502E"/>
    <w:rsid w:val="005C5E7D"/>
    <w:rsid w:val="005C6954"/>
    <w:rsid w:val="005C7125"/>
    <w:rsid w:val="005C721D"/>
    <w:rsid w:val="005C722E"/>
    <w:rsid w:val="005C7F06"/>
    <w:rsid w:val="005D0024"/>
    <w:rsid w:val="005D0334"/>
    <w:rsid w:val="005D0BEF"/>
    <w:rsid w:val="005D0EFC"/>
    <w:rsid w:val="005D12C6"/>
    <w:rsid w:val="005D148E"/>
    <w:rsid w:val="005D1864"/>
    <w:rsid w:val="005D2774"/>
    <w:rsid w:val="005D2836"/>
    <w:rsid w:val="005D396B"/>
    <w:rsid w:val="005D3D2D"/>
    <w:rsid w:val="005D4BF9"/>
    <w:rsid w:val="005D5308"/>
    <w:rsid w:val="005D564E"/>
    <w:rsid w:val="005D5735"/>
    <w:rsid w:val="005D5EF3"/>
    <w:rsid w:val="005D65B7"/>
    <w:rsid w:val="005D75C3"/>
    <w:rsid w:val="005D7848"/>
    <w:rsid w:val="005D789A"/>
    <w:rsid w:val="005D7EF1"/>
    <w:rsid w:val="005E0966"/>
    <w:rsid w:val="005E14AD"/>
    <w:rsid w:val="005E17D0"/>
    <w:rsid w:val="005E1CC1"/>
    <w:rsid w:val="005E2121"/>
    <w:rsid w:val="005E251A"/>
    <w:rsid w:val="005E274F"/>
    <w:rsid w:val="005E32DE"/>
    <w:rsid w:val="005E42E8"/>
    <w:rsid w:val="005E474C"/>
    <w:rsid w:val="005E47BF"/>
    <w:rsid w:val="005E4DD5"/>
    <w:rsid w:val="005E551F"/>
    <w:rsid w:val="005E5944"/>
    <w:rsid w:val="005E59E9"/>
    <w:rsid w:val="005E6306"/>
    <w:rsid w:val="005E6A57"/>
    <w:rsid w:val="005E6EF0"/>
    <w:rsid w:val="005F03BE"/>
    <w:rsid w:val="005F17A1"/>
    <w:rsid w:val="005F2721"/>
    <w:rsid w:val="005F3185"/>
    <w:rsid w:val="005F3626"/>
    <w:rsid w:val="005F4234"/>
    <w:rsid w:val="005F4BF3"/>
    <w:rsid w:val="005F5849"/>
    <w:rsid w:val="005F5A01"/>
    <w:rsid w:val="005F5DC8"/>
    <w:rsid w:val="005F5FEF"/>
    <w:rsid w:val="005F6859"/>
    <w:rsid w:val="005F7683"/>
    <w:rsid w:val="005F78B6"/>
    <w:rsid w:val="005F7ECB"/>
    <w:rsid w:val="00600E7C"/>
    <w:rsid w:val="00600EA0"/>
    <w:rsid w:val="00601878"/>
    <w:rsid w:val="00601E3A"/>
    <w:rsid w:val="0060208D"/>
    <w:rsid w:val="0060257D"/>
    <w:rsid w:val="00603E31"/>
    <w:rsid w:val="0060448E"/>
    <w:rsid w:val="006044D2"/>
    <w:rsid w:val="00605584"/>
    <w:rsid w:val="006055F8"/>
    <w:rsid w:val="00605A37"/>
    <w:rsid w:val="00605D4A"/>
    <w:rsid w:val="0060690A"/>
    <w:rsid w:val="006071B9"/>
    <w:rsid w:val="006072CA"/>
    <w:rsid w:val="0060732F"/>
    <w:rsid w:val="00610B27"/>
    <w:rsid w:val="00611C0A"/>
    <w:rsid w:val="006126FE"/>
    <w:rsid w:val="00613480"/>
    <w:rsid w:val="006139D3"/>
    <w:rsid w:val="00613D61"/>
    <w:rsid w:val="00615686"/>
    <w:rsid w:val="006159EE"/>
    <w:rsid w:val="00616160"/>
    <w:rsid w:val="0061698B"/>
    <w:rsid w:val="00616FC4"/>
    <w:rsid w:val="00617425"/>
    <w:rsid w:val="00620BB9"/>
    <w:rsid w:val="0062188B"/>
    <w:rsid w:val="00622100"/>
    <w:rsid w:val="00622F30"/>
    <w:rsid w:val="00623125"/>
    <w:rsid w:val="0062363E"/>
    <w:rsid w:val="00623C24"/>
    <w:rsid w:val="00623EE1"/>
    <w:rsid w:val="00623F02"/>
    <w:rsid w:val="00624052"/>
    <w:rsid w:val="0062483A"/>
    <w:rsid w:val="00626DF3"/>
    <w:rsid w:val="006273DC"/>
    <w:rsid w:val="00630ABD"/>
    <w:rsid w:val="006311A9"/>
    <w:rsid w:val="00631B83"/>
    <w:rsid w:val="0063399F"/>
    <w:rsid w:val="0063524C"/>
    <w:rsid w:val="00635379"/>
    <w:rsid w:val="006355EB"/>
    <w:rsid w:val="006355FD"/>
    <w:rsid w:val="00636AE8"/>
    <w:rsid w:val="00636C6D"/>
    <w:rsid w:val="006379AF"/>
    <w:rsid w:val="00637F45"/>
    <w:rsid w:val="00640C80"/>
    <w:rsid w:val="00641C3F"/>
    <w:rsid w:val="00641D9A"/>
    <w:rsid w:val="00641E63"/>
    <w:rsid w:val="006430A6"/>
    <w:rsid w:val="00643623"/>
    <w:rsid w:val="00643FFE"/>
    <w:rsid w:val="00644029"/>
    <w:rsid w:val="0064470B"/>
    <w:rsid w:val="00644961"/>
    <w:rsid w:val="00644EF3"/>
    <w:rsid w:val="00645A13"/>
    <w:rsid w:val="00645C8D"/>
    <w:rsid w:val="00646068"/>
    <w:rsid w:val="00646508"/>
    <w:rsid w:val="0064667E"/>
    <w:rsid w:val="00646860"/>
    <w:rsid w:val="006469AB"/>
    <w:rsid w:val="0064704D"/>
    <w:rsid w:val="0064764E"/>
    <w:rsid w:val="006477E3"/>
    <w:rsid w:val="00647CD3"/>
    <w:rsid w:val="00650495"/>
    <w:rsid w:val="0065105C"/>
    <w:rsid w:val="006512C6"/>
    <w:rsid w:val="00651754"/>
    <w:rsid w:val="0065195A"/>
    <w:rsid w:val="0065295D"/>
    <w:rsid w:val="00652C29"/>
    <w:rsid w:val="00652EA5"/>
    <w:rsid w:val="00653299"/>
    <w:rsid w:val="00653335"/>
    <w:rsid w:val="00653337"/>
    <w:rsid w:val="006533B9"/>
    <w:rsid w:val="00653554"/>
    <w:rsid w:val="00653A2C"/>
    <w:rsid w:val="00653A90"/>
    <w:rsid w:val="00654A71"/>
    <w:rsid w:val="00655293"/>
    <w:rsid w:val="006562AA"/>
    <w:rsid w:val="006562CF"/>
    <w:rsid w:val="00657302"/>
    <w:rsid w:val="00657BF2"/>
    <w:rsid w:val="00657C99"/>
    <w:rsid w:val="00660407"/>
    <w:rsid w:val="006616B4"/>
    <w:rsid w:val="00661804"/>
    <w:rsid w:val="00661C08"/>
    <w:rsid w:val="006623FE"/>
    <w:rsid w:val="00662916"/>
    <w:rsid w:val="00663D32"/>
    <w:rsid w:val="00663D67"/>
    <w:rsid w:val="00664234"/>
    <w:rsid w:val="0066469F"/>
    <w:rsid w:val="00664AA3"/>
    <w:rsid w:val="006657F4"/>
    <w:rsid w:val="0066591A"/>
    <w:rsid w:val="00665F0D"/>
    <w:rsid w:val="00666163"/>
    <w:rsid w:val="006661E1"/>
    <w:rsid w:val="006675C4"/>
    <w:rsid w:val="00670A34"/>
    <w:rsid w:val="00672238"/>
    <w:rsid w:val="00672280"/>
    <w:rsid w:val="006723D6"/>
    <w:rsid w:val="00672819"/>
    <w:rsid w:val="00672FB3"/>
    <w:rsid w:val="0067391C"/>
    <w:rsid w:val="00674BE1"/>
    <w:rsid w:val="00674BE2"/>
    <w:rsid w:val="00675039"/>
    <w:rsid w:val="0067598A"/>
    <w:rsid w:val="00675A68"/>
    <w:rsid w:val="0067604C"/>
    <w:rsid w:val="006772F1"/>
    <w:rsid w:val="00677D0F"/>
    <w:rsid w:val="006802B0"/>
    <w:rsid w:val="00680FC5"/>
    <w:rsid w:val="006813DB"/>
    <w:rsid w:val="00681831"/>
    <w:rsid w:val="00681E13"/>
    <w:rsid w:val="0068221E"/>
    <w:rsid w:val="00683510"/>
    <w:rsid w:val="0068392C"/>
    <w:rsid w:val="00684FAF"/>
    <w:rsid w:val="006852AB"/>
    <w:rsid w:val="00685C92"/>
    <w:rsid w:val="00685D7C"/>
    <w:rsid w:val="00685D93"/>
    <w:rsid w:val="006866DB"/>
    <w:rsid w:val="00686D37"/>
    <w:rsid w:val="00687F14"/>
    <w:rsid w:val="00690BF2"/>
    <w:rsid w:val="006910B7"/>
    <w:rsid w:val="0069117B"/>
    <w:rsid w:val="00691E32"/>
    <w:rsid w:val="00691E7C"/>
    <w:rsid w:val="0069271A"/>
    <w:rsid w:val="00692936"/>
    <w:rsid w:val="00694747"/>
    <w:rsid w:val="00694B54"/>
    <w:rsid w:val="00694EB3"/>
    <w:rsid w:val="006950AD"/>
    <w:rsid w:val="00695289"/>
    <w:rsid w:val="006960F0"/>
    <w:rsid w:val="00696479"/>
    <w:rsid w:val="00696ACC"/>
    <w:rsid w:val="00697686"/>
    <w:rsid w:val="006A1046"/>
    <w:rsid w:val="006A107D"/>
    <w:rsid w:val="006A1089"/>
    <w:rsid w:val="006A2175"/>
    <w:rsid w:val="006A2474"/>
    <w:rsid w:val="006A2512"/>
    <w:rsid w:val="006A3E35"/>
    <w:rsid w:val="006A3F4A"/>
    <w:rsid w:val="006A5A69"/>
    <w:rsid w:val="006A692F"/>
    <w:rsid w:val="006A6DB7"/>
    <w:rsid w:val="006A7069"/>
    <w:rsid w:val="006A72D1"/>
    <w:rsid w:val="006A7969"/>
    <w:rsid w:val="006A79D5"/>
    <w:rsid w:val="006B00A9"/>
    <w:rsid w:val="006B0CBD"/>
    <w:rsid w:val="006B0D2A"/>
    <w:rsid w:val="006B11C2"/>
    <w:rsid w:val="006B1BF9"/>
    <w:rsid w:val="006B1E9B"/>
    <w:rsid w:val="006B2AF6"/>
    <w:rsid w:val="006B2BB3"/>
    <w:rsid w:val="006B2DDF"/>
    <w:rsid w:val="006B33BA"/>
    <w:rsid w:val="006B533B"/>
    <w:rsid w:val="006B55DE"/>
    <w:rsid w:val="006B5C35"/>
    <w:rsid w:val="006B5F7A"/>
    <w:rsid w:val="006B6053"/>
    <w:rsid w:val="006B6EAF"/>
    <w:rsid w:val="006B7276"/>
    <w:rsid w:val="006B75EB"/>
    <w:rsid w:val="006C0F93"/>
    <w:rsid w:val="006C1097"/>
    <w:rsid w:val="006C1387"/>
    <w:rsid w:val="006C175F"/>
    <w:rsid w:val="006C1B9B"/>
    <w:rsid w:val="006C21EA"/>
    <w:rsid w:val="006C2656"/>
    <w:rsid w:val="006C3B46"/>
    <w:rsid w:val="006C3D27"/>
    <w:rsid w:val="006C3FA1"/>
    <w:rsid w:val="006C4B14"/>
    <w:rsid w:val="006C4C6C"/>
    <w:rsid w:val="006C59CF"/>
    <w:rsid w:val="006C75DE"/>
    <w:rsid w:val="006D02B1"/>
    <w:rsid w:val="006D057F"/>
    <w:rsid w:val="006D05CE"/>
    <w:rsid w:val="006D3505"/>
    <w:rsid w:val="006D3EF1"/>
    <w:rsid w:val="006D4344"/>
    <w:rsid w:val="006D45AC"/>
    <w:rsid w:val="006D47A7"/>
    <w:rsid w:val="006D4EAE"/>
    <w:rsid w:val="006D5B54"/>
    <w:rsid w:val="006D5E9E"/>
    <w:rsid w:val="006D6D8A"/>
    <w:rsid w:val="006D7C51"/>
    <w:rsid w:val="006D7E57"/>
    <w:rsid w:val="006E057C"/>
    <w:rsid w:val="006E0AE5"/>
    <w:rsid w:val="006E0D03"/>
    <w:rsid w:val="006E1233"/>
    <w:rsid w:val="006E1C5F"/>
    <w:rsid w:val="006E1F1F"/>
    <w:rsid w:val="006E2980"/>
    <w:rsid w:val="006E36E9"/>
    <w:rsid w:val="006E3D48"/>
    <w:rsid w:val="006E4727"/>
    <w:rsid w:val="006E5545"/>
    <w:rsid w:val="006E5E9D"/>
    <w:rsid w:val="006E751C"/>
    <w:rsid w:val="006F08F4"/>
    <w:rsid w:val="006F0FEA"/>
    <w:rsid w:val="006F1549"/>
    <w:rsid w:val="006F277C"/>
    <w:rsid w:val="006F2A80"/>
    <w:rsid w:val="006F32AE"/>
    <w:rsid w:val="006F36A7"/>
    <w:rsid w:val="006F3A36"/>
    <w:rsid w:val="006F45B0"/>
    <w:rsid w:val="006F4DC0"/>
    <w:rsid w:val="006F5726"/>
    <w:rsid w:val="006F60C4"/>
    <w:rsid w:val="006F6146"/>
    <w:rsid w:val="006F61DA"/>
    <w:rsid w:val="006F6291"/>
    <w:rsid w:val="006F70CF"/>
    <w:rsid w:val="0070101C"/>
    <w:rsid w:val="00701358"/>
    <w:rsid w:val="0070150D"/>
    <w:rsid w:val="00702143"/>
    <w:rsid w:val="007023C2"/>
    <w:rsid w:val="00702538"/>
    <w:rsid w:val="007025F8"/>
    <w:rsid w:val="007028FD"/>
    <w:rsid w:val="00702ED3"/>
    <w:rsid w:val="00703483"/>
    <w:rsid w:val="00703780"/>
    <w:rsid w:val="00703F84"/>
    <w:rsid w:val="00704DC8"/>
    <w:rsid w:val="00704E3B"/>
    <w:rsid w:val="00707FBB"/>
    <w:rsid w:val="007114C3"/>
    <w:rsid w:val="00711B3F"/>
    <w:rsid w:val="007129AC"/>
    <w:rsid w:val="00713BB0"/>
    <w:rsid w:val="00713F47"/>
    <w:rsid w:val="007140D1"/>
    <w:rsid w:val="00714224"/>
    <w:rsid w:val="007149EB"/>
    <w:rsid w:val="00715093"/>
    <w:rsid w:val="0071604F"/>
    <w:rsid w:val="00716792"/>
    <w:rsid w:val="00716E2E"/>
    <w:rsid w:val="00717399"/>
    <w:rsid w:val="0072022B"/>
    <w:rsid w:val="00721DC3"/>
    <w:rsid w:val="00721E0E"/>
    <w:rsid w:val="007225D6"/>
    <w:rsid w:val="007232F6"/>
    <w:rsid w:val="007234E0"/>
    <w:rsid w:val="00723862"/>
    <w:rsid w:val="0072499E"/>
    <w:rsid w:val="00726B82"/>
    <w:rsid w:val="007309D6"/>
    <w:rsid w:val="00730E71"/>
    <w:rsid w:val="00731B65"/>
    <w:rsid w:val="00732390"/>
    <w:rsid w:val="007325A4"/>
    <w:rsid w:val="0073288A"/>
    <w:rsid w:val="00732A53"/>
    <w:rsid w:val="00733063"/>
    <w:rsid w:val="00733A87"/>
    <w:rsid w:val="007343B9"/>
    <w:rsid w:val="007348F2"/>
    <w:rsid w:val="0073639B"/>
    <w:rsid w:val="00737B7A"/>
    <w:rsid w:val="00740DFC"/>
    <w:rsid w:val="00740E33"/>
    <w:rsid w:val="0074112D"/>
    <w:rsid w:val="00741254"/>
    <w:rsid w:val="00741B60"/>
    <w:rsid w:val="00741E6E"/>
    <w:rsid w:val="00742B60"/>
    <w:rsid w:val="00743141"/>
    <w:rsid w:val="00744671"/>
    <w:rsid w:val="007446E5"/>
    <w:rsid w:val="007448D9"/>
    <w:rsid w:val="00744C2A"/>
    <w:rsid w:val="0074582F"/>
    <w:rsid w:val="0074605C"/>
    <w:rsid w:val="007463A3"/>
    <w:rsid w:val="00747827"/>
    <w:rsid w:val="00747890"/>
    <w:rsid w:val="00747EB7"/>
    <w:rsid w:val="00747EB8"/>
    <w:rsid w:val="00747FC0"/>
    <w:rsid w:val="0075115F"/>
    <w:rsid w:val="00751950"/>
    <w:rsid w:val="00751CA5"/>
    <w:rsid w:val="007537EB"/>
    <w:rsid w:val="007538AC"/>
    <w:rsid w:val="00753904"/>
    <w:rsid w:val="007545EC"/>
    <w:rsid w:val="0075463B"/>
    <w:rsid w:val="007554A5"/>
    <w:rsid w:val="0075684C"/>
    <w:rsid w:val="007569D2"/>
    <w:rsid w:val="00760108"/>
    <w:rsid w:val="007603EB"/>
    <w:rsid w:val="007603F2"/>
    <w:rsid w:val="00760F63"/>
    <w:rsid w:val="00761E2E"/>
    <w:rsid w:val="007646AA"/>
    <w:rsid w:val="007649C0"/>
    <w:rsid w:val="00764A2B"/>
    <w:rsid w:val="00764CEA"/>
    <w:rsid w:val="00764D35"/>
    <w:rsid w:val="007658ED"/>
    <w:rsid w:val="00765A81"/>
    <w:rsid w:val="007661D6"/>
    <w:rsid w:val="0076658B"/>
    <w:rsid w:val="0076685F"/>
    <w:rsid w:val="00766C2D"/>
    <w:rsid w:val="007674B3"/>
    <w:rsid w:val="00767BF2"/>
    <w:rsid w:val="00767FBD"/>
    <w:rsid w:val="00771006"/>
    <w:rsid w:val="0077111B"/>
    <w:rsid w:val="00771414"/>
    <w:rsid w:val="00771499"/>
    <w:rsid w:val="00771646"/>
    <w:rsid w:val="0077238C"/>
    <w:rsid w:val="007728FB"/>
    <w:rsid w:val="0077325A"/>
    <w:rsid w:val="00773558"/>
    <w:rsid w:val="007762A1"/>
    <w:rsid w:val="007768E9"/>
    <w:rsid w:val="00776ABD"/>
    <w:rsid w:val="00776E1B"/>
    <w:rsid w:val="00776EFA"/>
    <w:rsid w:val="0078048A"/>
    <w:rsid w:val="007805B1"/>
    <w:rsid w:val="0078217E"/>
    <w:rsid w:val="00782794"/>
    <w:rsid w:val="007827A3"/>
    <w:rsid w:val="00782DD6"/>
    <w:rsid w:val="00783BA7"/>
    <w:rsid w:val="0078410C"/>
    <w:rsid w:val="00784448"/>
    <w:rsid w:val="00784E08"/>
    <w:rsid w:val="0078512C"/>
    <w:rsid w:val="00786148"/>
    <w:rsid w:val="00786196"/>
    <w:rsid w:val="007863B8"/>
    <w:rsid w:val="00790BDD"/>
    <w:rsid w:val="0079137E"/>
    <w:rsid w:val="00792090"/>
    <w:rsid w:val="00792305"/>
    <w:rsid w:val="00792569"/>
    <w:rsid w:val="00792EA0"/>
    <w:rsid w:val="0079384B"/>
    <w:rsid w:val="00794FD7"/>
    <w:rsid w:val="00795026"/>
    <w:rsid w:val="0079660F"/>
    <w:rsid w:val="00796CD4"/>
    <w:rsid w:val="00797056"/>
    <w:rsid w:val="0079761D"/>
    <w:rsid w:val="00797856"/>
    <w:rsid w:val="007979C5"/>
    <w:rsid w:val="00797E2D"/>
    <w:rsid w:val="007A0842"/>
    <w:rsid w:val="007A1D11"/>
    <w:rsid w:val="007A1D1D"/>
    <w:rsid w:val="007A242A"/>
    <w:rsid w:val="007A293A"/>
    <w:rsid w:val="007A362D"/>
    <w:rsid w:val="007A520D"/>
    <w:rsid w:val="007A6C32"/>
    <w:rsid w:val="007A7578"/>
    <w:rsid w:val="007A75DE"/>
    <w:rsid w:val="007A7982"/>
    <w:rsid w:val="007A7B9A"/>
    <w:rsid w:val="007B00A9"/>
    <w:rsid w:val="007B082D"/>
    <w:rsid w:val="007B0FA7"/>
    <w:rsid w:val="007B13F3"/>
    <w:rsid w:val="007B1976"/>
    <w:rsid w:val="007B19A5"/>
    <w:rsid w:val="007B266E"/>
    <w:rsid w:val="007B2B50"/>
    <w:rsid w:val="007B323B"/>
    <w:rsid w:val="007B3393"/>
    <w:rsid w:val="007B35D5"/>
    <w:rsid w:val="007B369B"/>
    <w:rsid w:val="007B36A4"/>
    <w:rsid w:val="007B3D75"/>
    <w:rsid w:val="007B483C"/>
    <w:rsid w:val="007B50F2"/>
    <w:rsid w:val="007B552C"/>
    <w:rsid w:val="007B5CCE"/>
    <w:rsid w:val="007B5D83"/>
    <w:rsid w:val="007B5F79"/>
    <w:rsid w:val="007B6801"/>
    <w:rsid w:val="007B72F2"/>
    <w:rsid w:val="007B7830"/>
    <w:rsid w:val="007B789F"/>
    <w:rsid w:val="007B7ABA"/>
    <w:rsid w:val="007C081F"/>
    <w:rsid w:val="007C1475"/>
    <w:rsid w:val="007C333F"/>
    <w:rsid w:val="007C52BC"/>
    <w:rsid w:val="007C55F1"/>
    <w:rsid w:val="007C58D9"/>
    <w:rsid w:val="007C59A8"/>
    <w:rsid w:val="007C630B"/>
    <w:rsid w:val="007C70A4"/>
    <w:rsid w:val="007C71C5"/>
    <w:rsid w:val="007C740A"/>
    <w:rsid w:val="007C75C9"/>
    <w:rsid w:val="007D0137"/>
    <w:rsid w:val="007D0798"/>
    <w:rsid w:val="007D1433"/>
    <w:rsid w:val="007D1F29"/>
    <w:rsid w:val="007D2C35"/>
    <w:rsid w:val="007D2DA6"/>
    <w:rsid w:val="007D30EE"/>
    <w:rsid w:val="007D3510"/>
    <w:rsid w:val="007D3D9E"/>
    <w:rsid w:val="007D4B01"/>
    <w:rsid w:val="007D59C4"/>
    <w:rsid w:val="007D5A96"/>
    <w:rsid w:val="007D67AC"/>
    <w:rsid w:val="007D6830"/>
    <w:rsid w:val="007D69A1"/>
    <w:rsid w:val="007D6A96"/>
    <w:rsid w:val="007D7353"/>
    <w:rsid w:val="007D741C"/>
    <w:rsid w:val="007D7EAC"/>
    <w:rsid w:val="007E06C2"/>
    <w:rsid w:val="007E0A2B"/>
    <w:rsid w:val="007E0E5A"/>
    <w:rsid w:val="007E274B"/>
    <w:rsid w:val="007E29EF"/>
    <w:rsid w:val="007E30A9"/>
    <w:rsid w:val="007E38D7"/>
    <w:rsid w:val="007E3E28"/>
    <w:rsid w:val="007E4101"/>
    <w:rsid w:val="007E5145"/>
    <w:rsid w:val="007E6643"/>
    <w:rsid w:val="007E7005"/>
    <w:rsid w:val="007E714E"/>
    <w:rsid w:val="007E7623"/>
    <w:rsid w:val="007E7A41"/>
    <w:rsid w:val="007E7F06"/>
    <w:rsid w:val="007F01E1"/>
    <w:rsid w:val="007F053E"/>
    <w:rsid w:val="007F0620"/>
    <w:rsid w:val="007F0758"/>
    <w:rsid w:val="007F09C2"/>
    <w:rsid w:val="007F1940"/>
    <w:rsid w:val="007F1A7F"/>
    <w:rsid w:val="007F1D2D"/>
    <w:rsid w:val="007F2401"/>
    <w:rsid w:val="007F2938"/>
    <w:rsid w:val="007F3039"/>
    <w:rsid w:val="007F36F4"/>
    <w:rsid w:val="007F39B1"/>
    <w:rsid w:val="007F4B39"/>
    <w:rsid w:val="00800F4C"/>
    <w:rsid w:val="00800FD1"/>
    <w:rsid w:val="00801743"/>
    <w:rsid w:val="00801DE9"/>
    <w:rsid w:val="008020C7"/>
    <w:rsid w:val="00802365"/>
    <w:rsid w:val="0080299E"/>
    <w:rsid w:val="008029DA"/>
    <w:rsid w:val="008034C6"/>
    <w:rsid w:val="008046B3"/>
    <w:rsid w:val="00805CD6"/>
    <w:rsid w:val="0080636D"/>
    <w:rsid w:val="00806482"/>
    <w:rsid w:val="00806C37"/>
    <w:rsid w:val="00806D57"/>
    <w:rsid w:val="0080733E"/>
    <w:rsid w:val="008078E3"/>
    <w:rsid w:val="00807DB2"/>
    <w:rsid w:val="008103EF"/>
    <w:rsid w:val="00810969"/>
    <w:rsid w:val="00812331"/>
    <w:rsid w:val="008125AB"/>
    <w:rsid w:val="008128A4"/>
    <w:rsid w:val="00812A0B"/>
    <w:rsid w:val="00812ECA"/>
    <w:rsid w:val="00813E6B"/>
    <w:rsid w:val="00815162"/>
    <w:rsid w:val="00815920"/>
    <w:rsid w:val="0081592D"/>
    <w:rsid w:val="00815E9C"/>
    <w:rsid w:val="008161A9"/>
    <w:rsid w:val="00816FAC"/>
    <w:rsid w:val="00817225"/>
    <w:rsid w:val="00817919"/>
    <w:rsid w:val="00817A3A"/>
    <w:rsid w:val="00817E58"/>
    <w:rsid w:val="008200D7"/>
    <w:rsid w:val="0082089E"/>
    <w:rsid w:val="00821079"/>
    <w:rsid w:val="008214EF"/>
    <w:rsid w:val="00821FA5"/>
    <w:rsid w:val="00822168"/>
    <w:rsid w:val="00822E81"/>
    <w:rsid w:val="0082349C"/>
    <w:rsid w:val="008239E1"/>
    <w:rsid w:val="00823FC0"/>
    <w:rsid w:val="00824A80"/>
    <w:rsid w:val="008260D4"/>
    <w:rsid w:val="008269CE"/>
    <w:rsid w:val="0082711F"/>
    <w:rsid w:val="008271F2"/>
    <w:rsid w:val="00827BCA"/>
    <w:rsid w:val="008303E8"/>
    <w:rsid w:val="00830509"/>
    <w:rsid w:val="008307B7"/>
    <w:rsid w:val="0083173B"/>
    <w:rsid w:val="00831A75"/>
    <w:rsid w:val="00831B82"/>
    <w:rsid w:val="00831FAC"/>
    <w:rsid w:val="008324DD"/>
    <w:rsid w:val="0083295C"/>
    <w:rsid w:val="00833B15"/>
    <w:rsid w:val="00833B9F"/>
    <w:rsid w:val="008343AD"/>
    <w:rsid w:val="008344FD"/>
    <w:rsid w:val="0083515C"/>
    <w:rsid w:val="008353D9"/>
    <w:rsid w:val="008360A8"/>
    <w:rsid w:val="008366B2"/>
    <w:rsid w:val="00836DF7"/>
    <w:rsid w:val="00837407"/>
    <w:rsid w:val="0084087C"/>
    <w:rsid w:val="00840F7E"/>
    <w:rsid w:val="008419F2"/>
    <w:rsid w:val="00842AA1"/>
    <w:rsid w:val="00843A10"/>
    <w:rsid w:val="008440DE"/>
    <w:rsid w:val="00844351"/>
    <w:rsid w:val="00844BAF"/>
    <w:rsid w:val="00844EE5"/>
    <w:rsid w:val="00845174"/>
    <w:rsid w:val="008456F2"/>
    <w:rsid w:val="00845B48"/>
    <w:rsid w:val="00846254"/>
    <w:rsid w:val="008473B3"/>
    <w:rsid w:val="008478B0"/>
    <w:rsid w:val="00847C7E"/>
    <w:rsid w:val="00851461"/>
    <w:rsid w:val="008518C8"/>
    <w:rsid w:val="00851DA1"/>
    <w:rsid w:val="0085200F"/>
    <w:rsid w:val="00852DDF"/>
    <w:rsid w:val="0085324C"/>
    <w:rsid w:val="008538BA"/>
    <w:rsid w:val="00854CF7"/>
    <w:rsid w:val="00854F01"/>
    <w:rsid w:val="00856970"/>
    <w:rsid w:val="008571E6"/>
    <w:rsid w:val="008574FC"/>
    <w:rsid w:val="00857685"/>
    <w:rsid w:val="008576DE"/>
    <w:rsid w:val="00860913"/>
    <w:rsid w:val="008614A6"/>
    <w:rsid w:val="00862990"/>
    <w:rsid w:val="00862C82"/>
    <w:rsid w:val="00862F6F"/>
    <w:rsid w:val="00864EE3"/>
    <w:rsid w:val="008662F6"/>
    <w:rsid w:val="008663CC"/>
    <w:rsid w:val="008665DE"/>
    <w:rsid w:val="00870441"/>
    <w:rsid w:val="00870C3C"/>
    <w:rsid w:val="00871CF9"/>
    <w:rsid w:val="00872350"/>
    <w:rsid w:val="00873679"/>
    <w:rsid w:val="00873CCC"/>
    <w:rsid w:val="00873FDE"/>
    <w:rsid w:val="00874954"/>
    <w:rsid w:val="00874B46"/>
    <w:rsid w:val="0087510C"/>
    <w:rsid w:val="0087512E"/>
    <w:rsid w:val="00875AF4"/>
    <w:rsid w:val="00875F1A"/>
    <w:rsid w:val="00876EBD"/>
    <w:rsid w:val="008778E1"/>
    <w:rsid w:val="00877946"/>
    <w:rsid w:val="00877981"/>
    <w:rsid w:val="0088063F"/>
    <w:rsid w:val="00880775"/>
    <w:rsid w:val="00880788"/>
    <w:rsid w:val="008812B3"/>
    <w:rsid w:val="0088136B"/>
    <w:rsid w:val="00881679"/>
    <w:rsid w:val="0088226A"/>
    <w:rsid w:val="00883514"/>
    <w:rsid w:val="0088533A"/>
    <w:rsid w:val="008858E0"/>
    <w:rsid w:val="00885A21"/>
    <w:rsid w:val="00886182"/>
    <w:rsid w:val="0088714B"/>
    <w:rsid w:val="008872AE"/>
    <w:rsid w:val="00887869"/>
    <w:rsid w:val="00890451"/>
    <w:rsid w:val="00890621"/>
    <w:rsid w:val="00891008"/>
    <w:rsid w:val="008919EA"/>
    <w:rsid w:val="0089225C"/>
    <w:rsid w:val="0089242E"/>
    <w:rsid w:val="00892EA2"/>
    <w:rsid w:val="008932AD"/>
    <w:rsid w:val="0089348B"/>
    <w:rsid w:val="00893563"/>
    <w:rsid w:val="008936E0"/>
    <w:rsid w:val="00893965"/>
    <w:rsid w:val="00893E58"/>
    <w:rsid w:val="00895810"/>
    <w:rsid w:val="00895901"/>
    <w:rsid w:val="00896435"/>
    <w:rsid w:val="00896DF2"/>
    <w:rsid w:val="00897784"/>
    <w:rsid w:val="008A0157"/>
    <w:rsid w:val="008A0AD3"/>
    <w:rsid w:val="008A0EBD"/>
    <w:rsid w:val="008A16C0"/>
    <w:rsid w:val="008A1923"/>
    <w:rsid w:val="008A2158"/>
    <w:rsid w:val="008A242E"/>
    <w:rsid w:val="008A25BC"/>
    <w:rsid w:val="008A29D4"/>
    <w:rsid w:val="008A3996"/>
    <w:rsid w:val="008A3A9B"/>
    <w:rsid w:val="008A4ED0"/>
    <w:rsid w:val="008A55E3"/>
    <w:rsid w:val="008A57D0"/>
    <w:rsid w:val="008A5838"/>
    <w:rsid w:val="008A5B31"/>
    <w:rsid w:val="008A5B61"/>
    <w:rsid w:val="008A6665"/>
    <w:rsid w:val="008A67C7"/>
    <w:rsid w:val="008A6DAD"/>
    <w:rsid w:val="008A7CB7"/>
    <w:rsid w:val="008A7E51"/>
    <w:rsid w:val="008B04D9"/>
    <w:rsid w:val="008B0CBA"/>
    <w:rsid w:val="008B1986"/>
    <w:rsid w:val="008B24F7"/>
    <w:rsid w:val="008B3464"/>
    <w:rsid w:val="008B3D23"/>
    <w:rsid w:val="008B3FAD"/>
    <w:rsid w:val="008B569F"/>
    <w:rsid w:val="008B5D86"/>
    <w:rsid w:val="008B5F2C"/>
    <w:rsid w:val="008B606A"/>
    <w:rsid w:val="008B72CD"/>
    <w:rsid w:val="008B76F8"/>
    <w:rsid w:val="008B79D6"/>
    <w:rsid w:val="008C04E4"/>
    <w:rsid w:val="008C06C4"/>
    <w:rsid w:val="008C0A1E"/>
    <w:rsid w:val="008C0DB1"/>
    <w:rsid w:val="008C101A"/>
    <w:rsid w:val="008C11DC"/>
    <w:rsid w:val="008C1645"/>
    <w:rsid w:val="008C1EB5"/>
    <w:rsid w:val="008C3A47"/>
    <w:rsid w:val="008C4678"/>
    <w:rsid w:val="008C5528"/>
    <w:rsid w:val="008C6348"/>
    <w:rsid w:val="008C73FB"/>
    <w:rsid w:val="008C7D32"/>
    <w:rsid w:val="008D0E01"/>
    <w:rsid w:val="008D1447"/>
    <w:rsid w:val="008D161F"/>
    <w:rsid w:val="008D1C98"/>
    <w:rsid w:val="008D1E4F"/>
    <w:rsid w:val="008D213C"/>
    <w:rsid w:val="008D2214"/>
    <w:rsid w:val="008D2618"/>
    <w:rsid w:val="008D2748"/>
    <w:rsid w:val="008D2D73"/>
    <w:rsid w:val="008D32C4"/>
    <w:rsid w:val="008D4213"/>
    <w:rsid w:val="008D4352"/>
    <w:rsid w:val="008D492E"/>
    <w:rsid w:val="008D4C59"/>
    <w:rsid w:val="008D5139"/>
    <w:rsid w:val="008D538C"/>
    <w:rsid w:val="008D5455"/>
    <w:rsid w:val="008D56AC"/>
    <w:rsid w:val="008D6101"/>
    <w:rsid w:val="008D67A8"/>
    <w:rsid w:val="008D6DFB"/>
    <w:rsid w:val="008D7390"/>
    <w:rsid w:val="008D74A6"/>
    <w:rsid w:val="008D7FDD"/>
    <w:rsid w:val="008E00C6"/>
    <w:rsid w:val="008E063D"/>
    <w:rsid w:val="008E0E45"/>
    <w:rsid w:val="008E0F92"/>
    <w:rsid w:val="008E1162"/>
    <w:rsid w:val="008E20F5"/>
    <w:rsid w:val="008E21A7"/>
    <w:rsid w:val="008E2212"/>
    <w:rsid w:val="008E2609"/>
    <w:rsid w:val="008E2BED"/>
    <w:rsid w:val="008E43D5"/>
    <w:rsid w:val="008E471A"/>
    <w:rsid w:val="008E572C"/>
    <w:rsid w:val="008E5FAB"/>
    <w:rsid w:val="008E6E4A"/>
    <w:rsid w:val="008E7134"/>
    <w:rsid w:val="008F0903"/>
    <w:rsid w:val="008F1114"/>
    <w:rsid w:val="008F1339"/>
    <w:rsid w:val="008F16E5"/>
    <w:rsid w:val="008F17CA"/>
    <w:rsid w:val="008F22F4"/>
    <w:rsid w:val="008F287B"/>
    <w:rsid w:val="008F2AC6"/>
    <w:rsid w:val="008F2CA4"/>
    <w:rsid w:val="008F4181"/>
    <w:rsid w:val="008F4D2D"/>
    <w:rsid w:val="008F4F41"/>
    <w:rsid w:val="008F53A8"/>
    <w:rsid w:val="008F5F0A"/>
    <w:rsid w:val="008F665E"/>
    <w:rsid w:val="008F6AE4"/>
    <w:rsid w:val="00900125"/>
    <w:rsid w:val="0090045C"/>
    <w:rsid w:val="00900715"/>
    <w:rsid w:val="009007C1"/>
    <w:rsid w:val="009016A1"/>
    <w:rsid w:val="00902070"/>
    <w:rsid w:val="009029ED"/>
    <w:rsid w:val="00902C7D"/>
    <w:rsid w:val="00903BA1"/>
    <w:rsid w:val="00903F15"/>
    <w:rsid w:val="009049DA"/>
    <w:rsid w:val="00904BDA"/>
    <w:rsid w:val="00904DBE"/>
    <w:rsid w:val="009056F2"/>
    <w:rsid w:val="00906714"/>
    <w:rsid w:val="00906D1B"/>
    <w:rsid w:val="00906FF3"/>
    <w:rsid w:val="0090700A"/>
    <w:rsid w:val="009073CF"/>
    <w:rsid w:val="009076EC"/>
    <w:rsid w:val="00907DB6"/>
    <w:rsid w:val="00907E3E"/>
    <w:rsid w:val="00910229"/>
    <w:rsid w:val="00910870"/>
    <w:rsid w:val="00910BD3"/>
    <w:rsid w:val="0091151A"/>
    <w:rsid w:val="00911CC8"/>
    <w:rsid w:val="009121BE"/>
    <w:rsid w:val="00912364"/>
    <w:rsid w:val="009126EB"/>
    <w:rsid w:val="00912C38"/>
    <w:rsid w:val="00913E7D"/>
    <w:rsid w:val="00914E2D"/>
    <w:rsid w:val="009156C5"/>
    <w:rsid w:val="00915BD3"/>
    <w:rsid w:val="00915C58"/>
    <w:rsid w:val="009160CA"/>
    <w:rsid w:val="00916186"/>
    <w:rsid w:val="00916C18"/>
    <w:rsid w:val="00917086"/>
    <w:rsid w:val="00917563"/>
    <w:rsid w:val="00920263"/>
    <w:rsid w:val="009207B4"/>
    <w:rsid w:val="009207CE"/>
    <w:rsid w:val="00920994"/>
    <w:rsid w:val="009209D1"/>
    <w:rsid w:val="0092278F"/>
    <w:rsid w:val="00922AD8"/>
    <w:rsid w:val="00922E71"/>
    <w:rsid w:val="00923363"/>
    <w:rsid w:val="00923987"/>
    <w:rsid w:val="00924372"/>
    <w:rsid w:val="00924A77"/>
    <w:rsid w:val="00924D56"/>
    <w:rsid w:val="0092528A"/>
    <w:rsid w:val="009255F0"/>
    <w:rsid w:val="00925B1F"/>
    <w:rsid w:val="00925DF2"/>
    <w:rsid w:val="009272A1"/>
    <w:rsid w:val="009279ED"/>
    <w:rsid w:val="00927A75"/>
    <w:rsid w:val="00927AFB"/>
    <w:rsid w:val="0093039D"/>
    <w:rsid w:val="00930491"/>
    <w:rsid w:val="00930C48"/>
    <w:rsid w:val="0093195D"/>
    <w:rsid w:val="00931CF8"/>
    <w:rsid w:val="00932CEF"/>
    <w:rsid w:val="0093332E"/>
    <w:rsid w:val="0093383A"/>
    <w:rsid w:val="00933A1A"/>
    <w:rsid w:val="00933FCB"/>
    <w:rsid w:val="0093404D"/>
    <w:rsid w:val="00934CFD"/>
    <w:rsid w:val="00935764"/>
    <w:rsid w:val="009369B1"/>
    <w:rsid w:val="00936AE8"/>
    <w:rsid w:val="00936BD8"/>
    <w:rsid w:val="00936CA4"/>
    <w:rsid w:val="009403D1"/>
    <w:rsid w:val="009407DA"/>
    <w:rsid w:val="009410CF"/>
    <w:rsid w:val="00941218"/>
    <w:rsid w:val="009412CD"/>
    <w:rsid w:val="00941793"/>
    <w:rsid w:val="00941C08"/>
    <w:rsid w:val="00942E41"/>
    <w:rsid w:val="00943451"/>
    <w:rsid w:val="0094529B"/>
    <w:rsid w:val="0094563C"/>
    <w:rsid w:val="00946424"/>
    <w:rsid w:val="0094758D"/>
    <w:rsid w:val="009509C7"/>
    <w:rsid w:val="00950BEA"/>
    <w:rsid w:val="00951AE8"/>
    <w:rsid w:val="00952457"/>
    <w:rsid w:val="0095245F"/>
    <w:rsid w:val="009526DB"/>
    <w:rsid w:val="009532F6"/>
    <w:rsid w:val="009532FD"/>
    <w:rsid w:val="00953D94"/>
    <w:rsid w:val="0095438D"/>
    <w:rsid w:val="0095465D"/>
    <w:rsid w:val="009555EF"/>
    <w:rsid w:val="00956FF7"/>
    <w:rsid w:val="009571FA"/>
    <w:rsid w:val="00957E42"/>
    <w:rsid w:val="00957FD4"/>
    <w:rsid w:val="00960C97"/>
    <w:rsid w:val="00960E53"/>
    <w:rsid w:val="0096111C"/>
    <w:rsid w:val="00962A14"/>
    <w:rsid w:val="00963CE0"/>
    <w:rsid w:val="009643F1"/>
    <w:rsid w:val="009645EA"/>
    <w:rsid w:val="0096656B"/>
    <w:rsid w:val="009667C1"/>
    <w:rsid w:val="009673A0"/>
    <w:rsid w:val="00967986"/>
    <w:rsid w:val="00970468"/>
    <w:rsid w:val="00970811"/>
    <w:rsid w:val="009709B3"/>
    <w:rsid w:val="00970D92"/>
    <w:rsid w:val="00971F78"/>
    <w:rsid w:val="0097296A"/>
    <w:rsid w:val="00973085"/>
    <w:rsid w:val="0097386B"/>
    <w:rsid w:val="00973F3B"/>
    <w:rsid w:val="00975CA2"/>
    <w:rsid w:val="00975CF6"/>
    <w:rsid w:val="00975F60"/>
    <w:rsid w:val="009761FC"/>
    <w:rsid w:val="009763D0"/>
    <w:rsid w:val="00976964"/>
    <w:rsid w:val="00977F92"/>
    <w:rsid w:val="009807C0"/>
    <w:rsid w:val="00980C01"/>
    <w:rsid w:val="00980CE7"/>
    <w:rsid w:val="0098171D"/>
    <w:rsid w:val="00981FBA"/>
    <w:rsid w:val="00982C6B"/>
    <w:rsid w:val="00982CB9"/>
    <w:rsid w:val="00983360"/>
    <w:rsid w:val="00984107"/>
    <w:rsid w:val="009847C6"/>
    <w:rsid w:val="00985755"/>
    <w:rsid w:val="00985C2D"/>
    <w:rsid w:val="0098666B"/>
    <w:rsid w:val="009868B5"/>
    <w:rsid w:val="00986B77"/>
    <w:rsid w:val="0098758F"/>
    <w:rsid w:val="00987654"/>
    <w:rsid w:val="009907EA"/>
    <w:rsid w:val="00990A34"/>
    <w:rsid w:val="009910C6"/>
    <w:rsid w:val="00991BEF"/>
    <w:rsid w:val="009922BC"/>
    <w:rsid w:val="009926BF"/>
    <w:rsid w:val="00993C41"/>
    <w:rsid w:val="00994029"/>
    <w:rsid w:val="009947A8"/>
    <w:rsid w:val="0099536E"/>
    <w:rsid w:val="00995794"/>
    <w:rsid w:val="00995DA0"/>
    <w:rsid w:val="0099647B"/>
    <w:rsid w:val="00997152"/>
    <w:rsid w:val="00997B8B"/>
    <w:rsid w:val="009A0139"/>
    <w:rsid w:val="009A0212"/>
    <w:rsid w:val="009A08EC"/>
    <w:rsid w:val="009A0DFE"/>
    <w:rsid w:val="009A0E90"/>
    <w:rsid w:val="009A0F6D"/>
    <w:rsid w:val="009A18A3"/>
    <w:rsid w:val="009A2114"/>
    <w:rsid w:val="009A2839"/>
    <w:rsid w:val="009A2FE5"/>
    <w:rsid w:val="009A46A8"/>
    <w:rsid w:val="009A4CFF"/>
    <w:rsid w:val="009A5BEB"/>
    <w:rsid w:val="009A6346"/>
    <w:rsid w:val="009A6363"/>
    <w:rsid w:val="009A6B1C"/>
    <w:rsid w:val="009A6C70"/>
    <w:rsid w:val="009A6E61"/>
    <w:rsid w:val="009A72BF"/>
    <w:rsid w:val="009B03F7"/>
    <w:rsid w:val="009B1B2C"/>
    <w:rsid w:val="009B23D4"/>
    <w:rsid w:val="009B2B6C"/>
    <w:rsid w:val="009B3E45"/>
    <w:rsid w:val="009B4972"/>
    <w:rsid w:val="009B4B41"/>
    <w:rsid w:val="009B56E7"/>
    <w:rsid w:val="009B626D"/>
    <w:rsid w:val="009B6D5A"/>
    <w:rsid w:val="009B7AA4"/>
    <w:rsid w:val="009B7FAD"/>
    <w:rsid w:val="009C09F9"/>
    <w:rsid w:val="009C0E9B"/>
    <w:rsid w:val="009C1400"/>
    <w:rsid w:val="009C1DED"/>
    <w:rsid w:val="009C1EDF"/>
    <w:rsid w:val="009C2349"/>
    <w:rsid w:val="009C2A20"/>
    <w:rsid w:val="009C2E8A"/>
    <w:rsid w:val="009C30B1"/>
    <w:rsid w:val="009C3CF1"/>
    <w:rsid w:val="009C5243"/>
    <w:rsid w:val="009C5C5B"/>
    <w:rsid w:val="009C60DE"/>
    <w:rsid w:val="009C64E2"/>
    <w:rsid w:val="009C65E2"/>
    <w:rsid w:val="009C6758"/>
    <w:rsid w:val="009D04AB"/>
    <w:rsid w:val="009D2ECB"/>
    <w:rsid w:val="009D4A04"/>
    <w:rsid w:val="009D4D14"/>
    <w:rsid w:val="009D4E66"/>
    <w:rsid w:val="009D531E"/>
    <w:rsid w:val="009D5397"/>
    <w:rsid w:val="009D6259"/>
    <w:rsid w:val="009D6722"/>
    <w:rsid w:val="009D6B59"/>
    <w:rsid w:val="009D75DD"/>
    <w:rsid w:val="009E0002"/>
    <w:rsid w:val="009E0B72"/>
    <w:rsid w:val="009E0D6A"/>
    <w:rsid w:val="009E14F3"/>
    <w:rsid w:val="009E18E5"/>
    <w:rsid w:val="009E2421"/>
    <w:rsid w:val="009E28C9"/>
    <w:rsid w:val="009E2AE3"/>
    <w:rsid w:val="009E2B87"/>
    <w:rsid w:val="009E2CD5"/>
    <w:rsid w:val="009E300D"/>
    <w:rsid w:val="009E3969"/>
    <w:rsid w:val="009E3A3F"/>
    <w:rsid w:val="009E3DCC"/>
    <w:rsid w:val="009E518F"/>
    <w:rsid w:val="009E5FAD"/>
    <w:rsid w:val="009E65C1"/>
    <w:rsid w:val="009E66BD"/>
    <w:rsid w:val="009E6C0F"/>
    <w:rsid w:val="009E6F7A"/>
    <w:rsid w:val="009E72C2"/>
    <w:rsid w:val="009E73A6"/>
    <w:rsid w:val="009E7FF5"/>
    <w:rsid w:val="009F071D"/>
    <w:rsid w:val="009F0BE6"/>
    <w:rsid w:val="009F1004"/>
    <w:rsid w:val="009F14DD"/>
    <w:rsid w:val="009F15D7"/>
    <w:rsid w:val="009F23F6"/>
    <w:rsid w:val="009F2600"/>
    <w:rsid w:val="009F29FD"/>
    <w:rsid w:val="009F372B"/>
    <w:rsid w:val="009F4387"/>
    <w:rsid w:val="009F4802"/>
    <w:rsid w:val="009F4BD2"/>
    <w:rsid w:val="009F4BF3"/>
    <w:rsid w:val="009F4D6B"/>
    <w:rsid w:val="009F5CDD"/>
    <w:rsid w:val="009F6345"/>
    <w:rsid w:val="009F667F"/>
    <w:rsid w:val="009F6D39"/>
    <w:rsid w:val="009F7241"/>
    <w:rsid w:val="00A008A7"/>
    <w:rsid w:val="00A00A47"/>
    <w:rsid w:val="00A00BEC"/>
    <w:rsid w:val="00A01A53"/>
    <w:rsid w:val="00A02451"/>
    <w:rsid w:val="00A034C8"/>
    <w:rsid w:val="00A03D1B"/>
    <w:rsid w:val="00A03D85"/>
    <w:rsid w:val="00A049DE"/>
    <w:rsid w:val="00A04E72"/>
    <w:rsid w:val="00A04F52"/>
    <w:rsid w:val="00A0611B"/>
    <w:rsid w:val="00A06217"/>
    <w:rsid w:val="00A063A9"/>
    <w:rsid w:val="00A0647F"/>
    <w:rsid w:val="00A06FF3"/>
    <w:rsid w:val="00A0743B"/>
    <w:rsid w:val="00A101CC"/>
    <w:rsid w:val="00A102BD"/>
    <w:rsid w:val="00A10D4F"/>
    <w:rsid w:val="00A116A4"/>
    <w:rsid w:val="00A11855"/>
    <w:rsid w:val="00A12205"/>
    <w:rsid w:val="00A127F2"/>
    <w:rsid w:val="00A129CA"/>
    <w:rsid w:val="00A131E3"/>
    <w:rsid w:val="00A1325F"/>
    <w:rsid w:val="00A13EE2"/>
    <w:rsid w:val="00A15211"/>
    <w:rsid w:val="00A15748"/>
    <w:rsid w:val="00A15882"/>
    <w:rsid w:val="00A178A5"/>
    <w:rsid w:val="00A20527"/>
    <w:rsid w:val="00A2053B"/>
    <w:rsid w:val="00A206AC"/>
    <w:rsid w:val="00A21F1E"/>
    <w:rsid w:val="00A2215F"/>
    <w:rsid w:val="00A22DCF"/>
    <w:rsid w:val="00A23207"/>
    <w:rsid w:val="00A24681"/>
    <w:rsid w:val="00A250B8"/>
    <w:rsid w:val="00A25F7F"/>
    <w:rsid w:val="00A26E8F"/>
    <w:rsid w:val="00A27264"/>
    <w:rsid w:val="00A273EC"/>
    <w:rsid w:val="00A276E0"/>
    <w:rsid w:val="00A27CC3"/>
    <w:rsid w:val="00A30159"/>
    <w:rsid w:val="00A3021F"/>
    <w:rsid w:val="00A31296"/>
    <w:rsid w:val="00A31774"/>
    <w:rsid w:val="00A32E3A"/>
    <w:rsid w:val="00A33AA6"/>
    <w:rsid w:val="00A341C1"/>
    <w:rsid w:val="00A34202"/>
    <w:rsid w:val="00A34F55"/>
    <w:rsid w:val="00A35218"/>
    <w:rsid w:val="00A35EF3"/>
    <w:rsid w:val="00A35F3F"/>
    <w:rsid w:val="00A377CB"/>
    <w:rsid w:val="00A37AAE"/>
    <w:rsid w:val="00A37FED"/>
    <w:rsid w:val="00A40A5C"/>
    <w:rsid w:val="00A4106D"/>
    <w:rsid w:val="00A411BD"/>
    <w:rsid w:val="00A41F4B"/>
    <w:rsid w:val="00A426EA"/>
    <w:rsid w:val="00A42721"/>
    <w:rsid w:val="00A4368E"/>
    <w:rsid w:val="00A43E30"/>
    <w:rsid w:val="00A44B50"/>
    <w:rsid w:val="00A45157"/>
    <w:rsid w:val="00A463A9"/>
    <w:rsid w:val="00A4649E"/>
    <w:rsid w:val="00A4651D"/>
    <w:rsid w:val="00A4670A"/>
    <w:rsid w:val="00A46F71"/>
    <w:rsid w:val="00A47254"/>
    <w:rsid w:val="00A47898"/>
    <w:rsid w:val="00A47F6D"/>
    <w:rsid w:val="00A5005D"/>
    <w:rsid w:val="00A5013E"/>
    <w:rsid w:val="00A5034F"/>
    <w:rsid w:val="00A513B7"/>
    <w:rsid w:val="00A51A14"/>
    <w:rsid w:val="00A51FE0"/>
    <w:rsid w:val="00A522B4"/>
    <w:rsid w:val="00A52568"/>
    <w:rsid w:val="00A52A28"/>
    <w:rsid w:val="00A52AA6"/>
    <w:rsid w:val="00A53199"/>
    <w:rsid w:val="00A5366E"/>
    <w:rsid w:val="00A537EF"/>
    <w:rsid w:val="00A5461D"/>
    <w:rsid w:val="00A55316"/>
    <w:rsid w:val="00A55F6A"/>
    <w:rsid w:val="00A5643E"/>
    <w:rsid w:val="00A5652E"/>
    <w:rsid w:val="00A568CA"/>
    <w:rsid w:val="00A56B16"/>
    <w:rsid w:val="00A57850"/>
    <w:rsid w:val="00A60082"/>
    <w:rsid w:val="00A601F5"/>
    <w:rsid w:val="00A602F6"/>
    <w:rsid w:val="00A60E6E"/>
    <w:rsid w:val="00A6183C"/>
    <w:rsid w:val="00A618EA"/>
    <w:rsid w:val="00A61CB5"/>
    <w:rsid w:val="00A62DD7"/>
    <w:rsid w:val="00A63A6E"/>
    <w:rsid w:val="00A63C3B"/>
    <w:rsid w:val="00A63E6E"/>
    <w:rsid w:val="00A64252"/>
    <w:rsid w:val="00A64D50"/>
    <w:rsid w:val="00A65282"/>
    <w:rsid w:val="00A66C3B"/>
    <w:rsid w:val="00A66CCA"/>
    <w:rsid w:val="00A66F6C"/>
    <w:rsid w:val="00A671D8"/>
    <w:rsid w:val="00A672DF"/>
    <w:rsid w:val="00A71B10"/>
    <w:rsid w:val="00A71D61"/>
    <w:rsid w:val="00A72361"/>
    <w:rsid w:val="00A730D7"/>
    <w:rsid w:val="00A742DF"/>
    <w:rsid w:val="00A75027"/>
    <w:rsid w:val="00A76086"/>
    <w:rsid w:val="00A77757"/>
    <w:rsid w:val="00A779E9"/>
    <w:rsid w:val="00A77B18"/>
    <w:rsid w:val="00A77D09"/>
    <w:rsid w:val="00A77D2B"/>
    <w:rsid w:val="00A8048A"/>
    <w:rsid w:val="00A80611"/>
    <w:rsid w:val="00A81C18"/>
    <w:rsid w:val="00A8228D"/>
    <w:rsid w:val="00A82480"/>
    <w:rsid w:val="00A82CCD"/>
    <w:rsid w:val="00A83480"/>
    <w:rsid w:val="00A83F8E"/>
    <w:rsid w:val="00A8473C"/>
    <w:rsid w:val="00A84819"/>
    <w:rsid w:val="00A8488B"/>
    <w:rsid w:val="00A8552B"/>
    <w:rsid w:val="00A85A3A"/>
    <w:rsid w:val="00A85CEA"/>
    <w:rsid w:val="00A86284"/>
    <w:rsid w:val="00A86A51"/>
    <w:rsid w:val="00A86F58"/>
    <w:rsid w:val="00A87163"/>
    <w:rsid w:val="00A9068B"/>
    <w:rsid w:val="00A90F8F"/>
    <w:rsid w:val="00A911BA"/>
    <w:rsid w:val="00A91B12"/>
    <w:rsid w:val="00A92A9F"/>
    <w:rsid w:val="00A92F84"/>
    <w:rsid w:val="00A93510"/>
    <w:rsid w:val="00A93F34"/>
    <w:rsid w:val="00A953AF"/>
    <w:rsid w:val="00A95738"/>
    <w:rsid w:val="00A957AF"/>
    <w:rsid w:val="00A95D36"/>
    <w:rsid w:val="00A95F58"/>
    <w:rsid w:val="00A9635A"/>
    <w:rsid w:val="00A971BB"/>
    <w:rsid w:val="00A971BD"/>
    <w:rsid w:val="00A978F1"/>
    <w:rsid w:val="00AA1A73"/>
    <w:rsid w:val="00AA1AFE"/>
    <w:rsid w:val="00AA5BDF"/>
    <w:rsid w:val="00AA5C1D"/>
    <w:rsid w:val="00AA6374"/>
    <w:rsid w:val="00AA6559"/>
    <w:rsid w:val="00AA657B"/>
    <w:rsid w:val="00AB0752"/>
    <w:rsid w:val="00AB1636"/>
    <w:rsid w:val="00AB2644"/>
    <w:rsid w:val="00AB2E80"/>
    <w:rsid w:val="00AB332F"/>
    <w:rsid w:val="00AB37AA"/>
    <w:rsid w:val="00AB3AF2"/>
    <w:rsid w:val="00AB3C16"/>
    <w:rsid w:val="00AB4C03"/>
    <w:rsid w:val="00AB4CB5"/>
    <w:rsid w:val="00AB4E27"/>
    <w:rsid w:val="00AB5D80"/>
    <w:rsid w:val="00AB6E65"/>
    <w:rsid w:val="00AB6F0B"/>
    <w:rsid w:val="00AB7DFD"/>
    <w:rsid w:val="00AC0186"/>
    <w:rsid w:val="00AC05A0"/>
    <w:rsid w:val="00AC0675"/>
    <w:rsid w:val="00AC0F5E"/>
    <w:rsid w:val="00AC157A"/>
    <w:rsid w:val="00AC16C4"/>
    <w:rsid w:val="00AC18C4"/>
    <w:rsid w:val="00AC1E14"/>
    <w:rsid w:val="00AC2396"/>
    <w:rsid w:val="00AC3350"/>
    <w:rsid w:val="00AC34EA"/>
    <w:rsid w:val="00AC35E5"/>
    <w:rsid w:val="00AC419F"/>
    <w:rsid w:val="00AC43FB"/>
    <w:rsid w:val="00AC46F0"/>
    <w:rsid w:val="00AC50B5"/>
    <w:rsid w:val="00AC64D9"/>
    <w:rsid w:val="00AC6575"/>
    <w:rsid w:val="00AC684D"/>
    <w:rsid w:val="00AC6B11"/>
    <w:rsid w:val="00AC709E"/>
    <w:rsid w:val="00AC7425"/>
    <w:rsid w:val="00AC7936"/>
    <w:rsid w:val="00AC7FC4"/>
    <w:rsid w:val="00AD045B"/>
    <w:rsid w:val="00AD0D98"/>
    <w:rsid w:val="00AD117F"/>
    <w:rsid w:val="00AD1755"/>
    <w:rsid w:val="00AD1B02"/>
    <w:rsid w:val="00AD24D7"/>
    <w:rsid w:val="00AD2A03"/>
    <w:rsid w:val="00AD2DEE"/>
    <w:rsid w:val="00AD3226"/>
    <w:rsid w:val="00AD37B0"/>
    <w:rsid w:val="00AD48A2"/>
    <w:rsid w:val="00AD4E07"/>
    <w:rsid w:val="00AD6488"/>
    <w:rsid w:val="00AE0778"/>
    <w:rsid w:val="00AE0C42"/>
    <w:rsid w:val="00AE2C25"/>
    <w:rsid w:val="00AE3E73"/>
    <w:rsid w:val="00AE500E"/>
    <w:rsid w:val="00AE5C47"/>
    <w:rsid w:val="00AE7D9F"/>
    <w:rsid w:val="00AE7DA5"/>
    <w:rsid w:val="00AF01C4"/>
    <w:rsid w:val="00AF082E"/>
    <w:rsid w:val="00AF09BF"/>
    <w:rsid w:val="00AF1039"/>
    <w:rsid w:val="00AF13B5"/>
    <w:rsid w:val="00AF244D"/>
    <w:rsid w:val="00AF2731"/>
    <w:rsid w:val="00AF2A5E"/>
    <w:rsid w:val="00AF3C59"/>
    <w:rsid w:val="00AF6909"/>
    <w:rsid w:val="00AF6AEC"/>
    <w:rsid w:val="00AF74B8"/>
    <w:rsid w:val="00AF7D5D"/>
    <w:rsid w:val="00B000D1"/>
    <w:rsid w:val="00B00528"/>
    <w:rsid w:val="00B0176F"/>
    <w:rsid w:val="00B0226E"/>
    <w:rsid w:val="00B02453"/>
    <w:rsid w:val="00B02D6E"/>
    <w:rsid w:val="00B042BA"/>
    <w:rsid w:val="00B05478"/>
    <w:rsid w:val="00B054B7"/>
    <w:rsid w:val="00B057B3"/>
    <w:rsid w:val="00B05F44"/>
    <w:rsid w:val="00B061C9"/>
    <w:rsid w:val="00B06357"/>
    <w:rsid w:val="00B0681B"/>
    <w:rsid w:val="00B068AE"/>
    <w:rsid w:val="00B06D37"/>
    <w:rsid w:val="00B06FD5"/>
    <w:rsid w:val="00B070A3"/>
    <w:rsid w:val="00B077F1"/>
    <w:rsid w:val="00B104FB"/>
    <w:rsid w:val="00B11168"/>
    <w:rsid w:val="00B11546"/>
    <w:rsid w:val="00B1266A"/>
    <w:rsid w:val="00B12A77"/>
    <w:rsid w:val="00B136F1"/>
    <w:rsid w:val="00B13E9B"/>
    <w:rsid w:val="00B14DC1"/>
    <w:rsid w:val="00B14F11"/>
    <w:rsid w:val="00B14FDB"/>
    <w:rsid w:val="00B1541F"/>
    <w:rsid w:val="00B1578C"/>
    <w:rsid w:val="00B15998"/>
    <w:rsid w:val="00B159B5"/>
    <w:rsid w:val="00B1678C"/>
    <w:rsid w:val="00B20B15"/>
    <w:rsid w:val="00B20D42"/>
    <w:rsid w:val="00B212FF"/>
    <w:rsid w:val="00B2222F"/>
    <w:rsid w:val="00B2225A"/>
    <w:rsid w:val="00B225EF"/>
    <w:rsid w:val="00B228E2"/>
    <w:rsid w:val="00B22B1B"/>
    <w:rsid w:val="00B22EB2"/>
    <w:rsid w:val="00B232D7"/>
    <w:rsid w:val="00B2344D"/>
    <w:rsid w:val="00B24751"/>
    <w:rsid w:val="00B253A4"/>
    <w:rsid w:val="00B257BA"/>
    <w:rsid w:val="00B2597E"/>
    <w:rsid w:val="00B25F15"/>
    <w:rsid w:val="00B26D19"/>
    <w:rsid w:val="00B276E7"/>
    <w:rsid w:val="00B2776D"/>
    <w:rsid w:val="00B279DF"/>
    <w:rsid w:val="00B304E8"/>
    <w:rsid w:val="00B305D4"/>
    <w:rsid w:val="00B31A33"/>
    <w:rsid w:val="00B32143"/>
    <w:rsid w:val="00B3241E"/>
    <w:rsid w:val="00B3313F"/>
    <w:rsid w:val="00B33162"/>
    <w:rsid w:val="00B33FC8"/>
    <w:rsid w:val="00B348C0"/>
    <w:rsid w:val="00B35298"/>
    <w:rsid w:val="00B356A8"/>
    <w:rsid w:val="00B357EE"/>
    <w:rsid w:val="00B35A62"/>
    <w:rsid w:val="00B36EC2"/>
    <w:rsid w:val="00B37666"/>
    <w:rsid w:val="00B37896"/>
    <w:rsid w:val="00B4040F"/>
    <w:rsid w:val="00B40EB8"/>
    <w:rsid w:val="00B4138D"/>
    <w:rsid w:val="00B424A5"/>
    <w:rsid w:val="00B426AC"/>
    <w:rsid w:val="00B43C5A"/>
    <w:rsid w:val="00B43E57"/>
    <w:rsid w:val="00B4440E"/>
    <w:rsid w:val="00B4575C"/>
    <w:rsid w:val="00B45D91"/>
    <w:rsid w:val="00B46122"/>
    <w:rsid w:val="00B46FEC"/>
    <w:rsid w:val="00B472BC"/>
    <w:rsid w:val="00B47A54"/>
    <w:rsid w:val="00B47F8E"/>
    <w:rsid w:val="00B503A2"/>
    <w:rsid w:val="00B505A9"/>
    <w:rsid w:val="00B508C8"/>
    <w:rsid w:val="00B50A7E"/>
    <w:rsid w:val="00B51097"/>
    <w:rsid w:val="00B52429"/>
    <w:rsid w:val="00B528BD"/>
    <w:rsid w:val="00B52AC6"/>
    <w:rsid w:val="00B530E4"/>
    <w:rsid w:val="00B53200"/>
    <w:rsid w:val="00B54D0F"/>
    <w:rsid w:val="00B551EE"/>
    <w:rsid w:val="00B55DD5"/>
    <w:rsid w:val="00B56FF4"/>
    <w:rsid w:val="00B57D06"/>
    <w:rsid w:val="00B57DC6"/>
    <w:rsid w:val="00B57F06"/>
    <w:rsid w:val="00B57F5D"/>
    <w:rsid w:val="00B6024C"/>
    <w:rsid w:val="00B60822"/>
    <w:rsid w:val="00B60EC7"/>
    <w:rsid w:val="00B61ED9"/>
    <w:rsid w:val="00B61F64"/>
    <w:rsid w:val="00B62A34"/>
    <w:rsid w:val="00B63263"/>
    <w:rsid w:val="00B64430"/>
    <w:rsid w:val="00B646C3"/>
    <w:rsid w:val="00B64E64"/>
    <w:rsid w:val="00B6527A"/>
    <w:rsid w:val="00B6572E"/>
    <w:rsid w:val="00B6593A"/>
    <w:rsid w:val="00B66689"/>
    <w:rsid w:val="00B666CE"/>
    <w:rsid w:val="00B7004C"/>
    <w:rsid w:val="00B70A14"/>
    <w:rsid w:val="00B710BE"/>
    <w:rsid w:val="00B71459"/>
    <w:rsid w:val="00B71EEB"/>
    <w:rsid w:val="00B72062"/>
    <w:rsid w:val="00B723EF"/>
    <w:rsid w:val="00B73F55"/>
    <w:rsid w:val="00B745B2"/>
    <w:rsid w:val="00B751BD"/>
    <w:rsid w:val="00B758CC"/>
    <w:rsid w:val="00B766E6"/>
    <w:rsid w:val="00B771D1"/>
    <w:rsid w:val="00B77CD1"/>
    <w:rsid w:val="00B80151"/>
    <w:rsid w:val="00B80B51"/>
    <w:rsid w:val="00B80F6A"/>
    <w:rsid w:val="00B8170E"/>
    <w:rsid w:val="00B82B06"/>
    <w:rsid w:val="00B82C81"/>
    <w:rsid w:val="00B833CB"/>
    <w:rsid w:val="00B83714"/>
    <w:rsid w:val="00B855D3"/>
    <w:rsid w:val="00B8721C"/>
    <w:rsid w:val="00B875A8"/>
    <w:rsid w:val="00B87644"/>
    <w:rsid w:val="00B9078A"/>
    <w:rsid w:val="00B912B3"/>
    <w:rsid w:val="00B912CF"/>
    <w:rsid w:val="00B913AD"/>
    <w:rsid w:val="00B917F4"/>
    <w:rsid w:val="00B91C6E"/>
    <w:rsid w:val="00B91D02"/>
    <w:rsid w:val="00B929B5"/>
    <w:rsid w:val="00B92F0B"/>
    <w:rsid w:val="00B92F2D"/>
    <w:rsid w:val="00B93130"/>
    <w:rsid w:val="00B940E8"/>
    <w:rsid w:val="00B94351"/>
    <w:rsid w:val="00B955E3"/>
    <w:rsid w:val="00B95A86"/>
    <w:rsid w:val="00B95B56"/>
    <w:rsid w:val="00B96D20"/>
    <w:rsid w:val="00B96E57"/>
    <w:rsid w:val="00B974C0"/>
    <w:rsid w:val="00B97ACC"/>
    <w:rsid w:val="00BA081F"/>
    <w:rsid w:val="00BA1015"/>
    <w:rsid w:val="00BA109C"/>
    <w:rsid w:val="00BA1492"/>
    <w:rsid w:val="00BA16F3"/>
    <w:rsid w:val="00BA2224"/>
    <w:rsid w:val="00BA2482"/>
    <w:rsid w:val="00BA2566"/>
    <w:rsid w:val="00BA375E"/>
    <w:rsid w:val="00BA454A"/>
    <w:rsid w:val="00BA53A9"/>
    <w:rsid w:val="00BA6BC6"/>
    <w:rsid w:val="00BA7B9D"/>
    <w:rsid w:val="00BB0428"/>
    <w:rsid w:val="00BB06EB"/>
    <w:rsid w:val="00BB0BFE"/>
    <w:rsid w:val="00BB0F59"/>
    <w:rsid w:val="00BB3026"/>
    <w:rsid w:val="00BB385B"/>
    <w:rsid w:val="00BB397C"/>
    <w:rsid w:val="00BB443C"/>
    <w:rsid w:val="00BB4D3B"/>
    <w:rsid w:val="00BB5895"/>
    <w:rsid w:val="00BB6608"/>
    <w:rsid w:val="00BB67B4"/>
    <w:rsid w:val="00BB6A80"/>
    <w:rsid w:val="00BC0210"/>
    <w:rsid w:val="00BC09AA"/>
    <w:rsid w:val="00BC0EF6"/>
    <w:rsid w:val="00BC14EB"/>
    <w:rsid w:val="00BC16BE"/>
    <w:rsid w:val="00BC1862"/>
    <w:rsid w:val="00BC1C8F"/>
    <w:rsid w:val="00BC27F4"/>
    <w:rsid w:val="00BC3332"/>
    <w:rsid w:val="00BC47A0"/>
    <w:rsid w:val="00BC47F1"/>
    <w:rsid w:val="00BC4865"/>
    <w:rsid w:val="00BC4F29"/>
    <w:rsid w:val="00BC5683"/>
    <w:rsid w:val="00BC5807"/>
    <w:rsid w:val="00BC5BE7"/>
    <w:rsid w:val="00BC74F9"/>
    <w:rsid w:val="00BC760F"/>
    <w:rsid w:val="00BD0064"/>
    <w:rsid w:val="00BD03A9"/>
    <w:rsid w:val="00BD0575"/>
    <w:rsid w:val="00BD0E68"/>
    <w:rsid w:val="00BD0E77"/>
    <w:rsid w:val="00BD1AFE"/>
    <w:rsid w:val="00BD2428"/>
    <w:rsid w:val="00BD2D91"/>
    <w:rsid w:val="00BD392A"/>
    <w:rsid w:val="00BD50D8"/>
    <w:rsid w:val="00BD5996"/>
    <w:rsid w:val="00BD6487"/>
    <w:rsid w:val="00BE074D"/>
    <w:rsid w:val="00BE0B0D"/>
    <w:rsid w:val="00BE0C1E"/>
    <w:rsid w:val="00BE0EB1"/>
    <w:rsid w:val="00BE1676"/>
    <w:rsid w:val="00BE1A19"/>
    <w:rsid w:val="00BE1E80"/>
    <w:rsid w:val="00BE28EA"/>
    <w:rsid w:val="00BE28FE"/>
    <w:rsid w:val="00BE2D21"/>
    <w:rsid w:val="00BE2D9B"/>
    <w:rsid w:val="00BE45E7"/>
    <w:rsid w:val="00BE558F"/>
    <w:rsid w:val="00BF0C81"/>
    <w:rsid w:val="00BF1117"/>
    <w:rsid w:val="00BF11EF"/>
    <w:rsid w:val="00BF194D"/>
    <w:rsid w:val="00BF1AAC"/>
    <w:rsid w:val="00BF2271"/>
    <w:rsid w:val="00BF26DE"/>
    <w:rsid w:val="00BF285A"/>
    <w:rsid w:val="00BF2FF6"/>
    <w:rsid w:val="00BF336D"/>
    <w:rsid w:val="00BF4D75"/>
    <w:rsid w:val="00BF59C1"/>
    <w:rsid w:val="00BF6D27"/>
    <w:rsid w:val="00BF793A"/>
    <w:rsid w:val="00C011D2"/>
    <w:rsid w:val="00C0120D"/>
    <w:rsid w:val="00C01284"/>
    <w:rsid w:val="00C016AB"/>
    <w:rsid w:val="00C027FE"/>
    <w:rsid w:val="00C03C35"/>
    <w:rsid w:val="00C04344"/>
    <w:rsid w:val="00C04D0E"/>
    <w:rsid w:val="00C0503B"/>
    <w:rsid w:val="00C057BC"/>
    <w:rsid w:val="00C05F5B"/>
    <w:rsid w:val="00C06714"/>
    <w:rsid w:val="00C06E60"/>
    <w:rsid w:val="00C071B4"/>
    <w:rsid w:val="00C07353"/>
    <w:rsid w:val="00C0796B"/>
    <w:rsid w:val="00C117D8"/>
    <w:rsid w:val="00C12D90"/>
    <w:rsid w:val="00C135CA"/>
    <w:rsid w:val="00C141F9"/>
    <w:rsid w:val="00C14ED3"/>
    <w:rsid w:val="00C15716"/>
    <w:rsid w:val="00C15DCA"/>
    <w:rsid w:val="00C1646E"/>
    <w:rsid w:val="00C1661B"/>
    <w:rsid w:val="00C16B47"/>
    <w:rsid w:val="00C16E54"/>
    <w:rsid w:val="00C16FC8"/>
    <w:rsid w:val="00C17CAA"/>
    <w:rsid w:val="00C2136A"/>
    <w:rsid w:val="00C21A60"/>
    <w:rsid w:val="00C21AB9"/>
    <w:rsid w:val="00C2291B"/>
    <w:rsid w:val="00C229E0"/>
    <w:rsid w:val="00C23124"/>
    <w:rsid w:val="00C235B9"/>
    <w:rsid w:val="00C23721"/>
    <w:rsid w:val="00C23752"/>
    <w:rsid w:val="00C23A35"/>
    <w:rsid w:val="00C23AF4"/>
    <w:rsid w:val="00C2428B"/>
    <w:rsid w:val="00C247F9"/>
    <w:rsid w:val="00C2563E"/>
    <w:rsid w:val="00C2651D"/>
    <w:rsid w:val="00C26A89"/>
    <w:rsid w:val="00C3052D"/>
    <w:rsid w:val="00C312DC"/>
    <w:rsid w:val="00C3157F"/>
    <w:rsid w:val="00C327CC"/>
    <w:rsid w:val="00C332C3"/>
    <w:rsid w:val="00C33345"/>
    <w:rsid w:val="00C33E05"/>
    <w:rsid w:val="00C34976"/>
    <w:rsid w:val="00C35810"/>
    <w:rsid w:val="00C35885"/>
    <w:rsid w:val="00C35D19"/>
    <w:rsid w:val="00C367F3"/>
    <w:rsid w:val="00C36D06"/>
    <w:rsid w:val="00C3709B"/>
    <w:rsid w:val="00C376EA"/>
    <w:rsid w:val="00C406FA"/>
    <w:rsid w:val="00C40EA4"/>
    <w:rsid w:val="00C4115C"/>
    <w:rsid w:val="00C41AF7"/>
    <w:rsid w:val="00C423DD"/>
    <w:rsid w:val="00C43B74"/>
    <w:rsid w:val="00C43C8B"/>
    <w:rsid w:val="00C4494C"/>
    <w:rsid w:val="00C4505F"/>
    <w:rsid w:val="00C459E4"/>
    <w:rsid w:val="00C45A52"/>
    <w:rsid w:val="00C45B9C"/>
    <w:rsid w:val="00C46880"/>
    <w:rsid w:val="00C46DCD"/>
    <w:rsid w:val="00C472F0"/>
    <w:rsid w:val="00C473C7"/>
    <w:rsid w:val="00C47B81"/>
    <w:rsid w:val="00C47FE0"/>
    <w:rsid w:val="00C50700"/>
    <w:rsid w:val="00C50766"/>
    <w:rsid w:val="00C51093"/>
    <w:rsid w:val="00C515AA"/>
    <w:rsid w:val="00C51633"/>
    <w:rsid w:val="00C51B3F"/>
    <w:rsid w:val="00C520BE"/>
    <w:rsid w:val="00C529AC"/>
    <w:rsid w:val="00C53738"/>
    <w:rsid w:val="00C53762"/>
    <w:rsid w:val="00C54383"/>
    <w:rsid w:val="00C54BD8"/>
    <w:rsid w:val="00C54D6A"/>
    <w:rsid w:val="00C5535F"/>
    <w:rsid w:val="00C55891"/>
    <w:rsid w:val="00C56283"/>
    <w:rsid w:val="00C578F0"/>
    <w:rsid w:val="00C57A76"/>
    <w:rsid w:val="00C57F60"/>
    <w:rsid w:val="00C60168"/>
    <w:rsid w:val="00C606C9"/>
    <w:rsid w:val="00C60752"/>
    <w:rsid w:val="00C616CF"/>
    <w:rsid w:val="00C61DFD"/>
    <w:rsid w:val="00C62329"/>
    <w:rsid w:val="00C628C1"/>
    <w:rsid w:val="00C64102"/>
    <w:rsid w:val="00C6423B"/>
    <w:rsid w:val="00C64340"/>
    <w:rsid w:val="00C643AF"/>
    <w:rsid w:val="00C64591"/>
    <w:rsid w:val="00C645B2"/>
    <w:rsid w:val="00C64B2A"/>
    <w:rsid w:val="00C65A5C"/>
    <w:rsid w:val="00C662B0"/>
    <w:rsid w:val="00C6648B"/>
    <w:rsid w:val="00C669E3"/>
    <w:rsid w:val="00C67E3E"/>
    <w:rsid w:val="00C714FA"/>
    <w:rsid w:val="00C725B0"/>
    <w:rsid w:val="00C73E5C"/>
    <w:rsid w:val="00C74C42"/>
    <w:rsid w:val="00C763F8"/>
    <w:rsid w:val="00C76593"/>
    <w:rsid w:val="00C808D8"/>
    <w:rsid w:val="00C80F1D"/>
    <w:rsid w:val="00C814EC"/>
    <w:rsid w:val="00C819D8"/>
    <w:rsid w:val="00C819E3"/>
    <w:rsid w:val="00C82010"/>
    <w:rsid w:val="00C83036"/>
    <w:rsid w:val="00C833A1"/>
    <w:rsid w:val="00C83DB2"/>
    <w:rsid w:val="00C83DEE"/>
    <w:rsid w:val="00C83FB6"/>
    <w:rsid w:val="00C849D1"/>
    <w:rsid w:val="00C84E56"/>
    <w:rsid w:val="00C84EEE"/>
    <w:rsid w:val="00C85021"/>
    <w:rsid w:val="00C85D11"/>
    <w:rsid w:val="00C85E19"/>
    <w:rsid w:val="00C85E54"/>
    <w:rsid w:val="00C86356"/>
    <w:rsid w:val="00C8718E"/>
    <w:rsid w:val="00C90314"/>
    <w:rsid w:val="00C9060B"/>
    <w:rsid w:val="00C90977"/>
    <w:rsid w:val="00C91206"/>
    <w:rsid w:val="00C91380"/>
    <w:rsid w:val="00C913C4"/>
    <w:rsid w:val="00C93172"/>
    <w:rsid w:val="00C931D4"/>
    <w:rsid w:val="00C93639"/>
    <w:rsid w:val="00C93911"/>
    <w:rsid w:val="00C939FA"/>
    <w:rsid w:val="00C93B52"/>
    <w:rsid w:val="00C93C64"/>
    <w:rsid w:val="00C9423E"/>
    <w:rsid w:val="00C94356"/>
    <w:rsid w:val="00C953FE"/>
    <w:rsid w:val="00C95481"/>
    <w:rsid w:val="00C954F8"/>
    <w:rsid w:val="00C962D0"/>
    <w:rsid w:val="00C96345"/>
    <w:rsid w:val="00C96BD5"/>
    <w:rsid w:val="00C97D5D"/>
    <w:rsid w:val="00CA04EC"/>
    <w:rsid w:val="00CA3B5F"/>
    <w:rsid w:val="00CA3DC6"/>
    <w:rsid w:val="00CA4AB7"/>
    <w:rsid w:val="00CA57C1"/>
    <w:rsid w:val="00CA58C0"/>
    <w:rsid w:val="00CA6369"/>
    <w:rsid w:val="00CA733B"/>
    <w:rsid w:val="00CB0083"/>
    <w:rsid w:val="00CB054A"/>
    <w:rsid w:val="00CB1415"/>
    <w:rsid w:val="00CB1B78"/>
    <w:rsid w:val="00CB21CD"/>
    <w:rsid w:val="00CB251A"/>
    <w:rsid w:val="00CB2B5A"/>
    <w:rsid w:val="00CB3093"/>
    <w:rsid w:val="00CB3607"/>
    <w:rsid w:val="00CB3875"/>
    <w:rsid w:val="00CB42A2"/>
    <w:rsid w:val="00CB45F6"/>
    <w:rsid w:val="00CB7091"/>
    <w:rsid w:val="00CB776F"/>
    <w:rsid w:val="00CB7C0F"/>
    <w:rsid w:val="00CC00CB"/>
    <w:rsid w:val="00CC02AB"/>
    <w:rsid w:val="00CC07FE"/>
    <w:rsid w:val="00CC09C1"/>
    <w:rsid w:val="00CC1581"/>
    <w:rsid w:val="00CC1AAC"/>
    <w:rsid w:val="00CC2682"/>
    <w:rsid w:val="00CC2F29"/>
    <w:rsid w:val="00CC33CD"/>
    <w:rsid w:val="00CC3E25"/>
    <w:rsid w:val="00CC3F2B"/>
    <w:rsid w:val="00CC5C80"/>
    <w:rsid w:val="00CC7C62"/>
    <w:rsid w:val="00CD00F8"/>
    <w:rsid w:val="00CD0CD5"/>
    <w:rsid w:val="00CD0D28"/>
    <w:rsid w:val="00CD134D"/>
    <w:rsid w:val="00CD1581"/>
    <w:rsid w:val="00CD212B"/>
    <w:rsid w:val="00CD28B6"/>
    <w:rsid w:val="00CD29BF"/>
    <w:rsid w:val="00CD2ACC"/>
    <w:rsid w:val="00CD2D16"/>
    <w:rsid w:val="00CD2ED2"/>
    <w:rsid w:val="00CD3137"/>
    <w:rsid w:val="00CD4280"/>
    <w:rsid w:val="00CD46A5"/>
    <w:rsid w:val="00CD478C"/>
    <w:rsid w:val="00CD56AF"/>
    <w:rsid w:val="00CD601E"/>
    <w:rsid w:val="00CD731E"/>
    <w:rsid w:val="00CD76AE"/>
    <w:rsid w:val="00CD7AE6"/>
    <w:rsid w:val="00CD7FEE"/>
    <w:rsid w:val="00CE0323"/>
    <w:rsid w:val="00CE08E9"/>
    <w:rsid w:val="00CE1DDD"/>
    <w:rsid w:val="00CE3961"/>
    <w:rsid w:val="00CE3DDB"/>
    <w:rsid w:val="00CE3E3E"/>
    <w:rsid w:val="00CE423C"/>
    <w:rsid w:val="00CE4802"/>
    <w:rsid w:val="00CE4D27"/>
    <w:rsid w:val="00CE530A"/>
    <w:rsid w:val="00CE5B3F"/>
    <w:rsid w:val="00CE6D41"/>
    <w:rsid w:val="00CE706F"/>
    <w:rsid w:val="00CE7AFF"/>
    <w:rsid w:val="00CF03EE"/>
    <w:rsid w:val="00CF0E78"/>
    <w:rsid w:val="00CF141E"/>
    <w:rsid w:val="00CF15F9"/>
    <w:rsid w:val="00CF1F18"/>
    <w:rsid w:val="00CF249F"/>
    <w:rsid w:val="00CF2AA3"/>
    <w:rsid w:val="00CF3D45"/>
    <w:rsid w:val="00CF51DC"/>
    <w:rsid w:val="00CF5751"/>
    <w:rsid w:val="00CF5ECB"/>
    <w:rsid w:val="00CF6F20"/>
    <w:rsid w:val="00CF7211"/>
    <w:rsid w:val="00CF73BE"/>
    <w:rsid w:val="00CF7C0C"/>
    <w:rsid w:val="00CF7C65"/>
    <w:rsid w:val="00CF7F8F"/>
    <w:rsid w:val="00D001BE"/>
    <w:rsid w:val="00D00423"/>
    <w:rsid w:val="00D01EE9"/>
    <w:rsid w:val="00D030C1"/>
    <w:rsid w:val="00D03D90"/>
    <w:rsid w:val="00D04517"/>
    <w:rsid w:val="00D04763"/>
    <w:rsid w:val="00D04947"/>
    <w:rsid w:val="00D0589C"/>
    <w:rsid w:val="00D05B0B"/>
    <w:rsid w:val="00D07137"/>
    <w:rsid w:val="00D079A9"/>
    <w:rsid w:val="00D1051D"/>
    <w:rsid w:val="00D105AA"/>
    <w:rsid w:val="00D105E5"/>
    <w:rsid w:val="00D113A1"/>
    <w:rsid w:val="00D11789"/>
    <w:rsid w:val="00D119F5"/>
    <w:rsid w:val="00D11AB0"/>
    <w:rsid w:val="00D12469"/>
    <w:rsid w:val="00D125BB"/>
    <w:rsid w:val="00D127E6"/>
    <w:rsid w:val="00D12B8C"/>
    <w:rsid w:val="00D12E07"/>
    <w:rsid w:val="00D13A74"/>
    <w:rsid w:val="00D13EF9"/>
    <w:rsid w:val="00D140D8"/>
    <w:rsid w:val="00D14CDD"/>
    <w:rsid w:val="00D15146"/>
    <w:rsid w:val="00D152D0"/>
    <w:rsid w:val="00D15720"/>
    <w:rsid w:val="00D158A8"/>
    <w:rsid w:val="00D15DF6"/>
    <w:rsid w:val="00D16B4C"/>
    <w:rsid w:val="00D16CDE"/>
    <w:rsid w:val="00D17453"/>
    <w:rsid w:val="00D17629"/>
    <w:rsid w:val="00D202E7"/>
    <w:rsid w:val="00D203AD"/>
    <w:rsid w:val="00D2040B"/>
    <w:rsid w:val="00D206BD"/>
    <w:rsid w:val="00D20AE4"/>
    <w:rsid w:val="00D21CBD"/>
    <w:rsid w:val="00D2218B"/>
    <w:rsid w:val="00D23356"/>
    <w:rsid w:val="00D241FE"/>
    <w:rsid w:val="00D24F1F"/>
    <w:rsid w:val="00D24F88"/>
    <w:rsid w:val="00D25ED7"/>
    <w:rsid w:val="00D2606B"/>
    <w:rsid w:val="00D2698B"/>
    <w:rsid w:val="00D26CD4"/>
    <w:rsid w:val="00D27646"/>
    <w:rsid w:val="00D30928"/>
    <w:rsid w:val="00D31B26"/>
    <w:rsid w:val="00D31E10"/>
    <w:rsid w:val="00D321DC"/>
    <w:rsid w:val="00D32CE9"/>
    <w:rsid w:val="00D330FB"/>
    <w:rsid w:val="00D334F9"/>
    <w:rsid w:val="00D34066"/>
    <w:rsid w:val="00D34400"/>
    <w:rsid w:val="00D34768"/>
    <w:rsid w:val="00D352B4"/>
    <w:rsid w:val="00D35598"/>
    <w:rsid w:val="00D35F82"/>
    <w:rsid w:val="00D36659"/>
    <w:rsid w:val="00D37B26"/>
    <w:rsid w:val="00D402A4"/>
    <w:rsid w:val="00D4040E"/>
    <w:rsid w:val="00D40AFF"/>
    <w:rsid w:val="00D41F7E"/>
    <w:rsid w:val="00D420CB"/>
    <w:rsid w:val="00D420CC"/>
    <w:rsid w:val="00D42811"/>
    <w:rsid w:val="00D430F5"/>
    <w:rsid w:val="00D43A6A"/>
    <w:rsid w:val="00D43E8F"/>
    <w:rsid w:val="00D447BD"/>
    <w:rsid w:val="00D44894"/>
    <w:rsid w:val="00D44A17"/>
    <w:rsid w:val="00D4544A"/>
    <w:rsid w:val="00D46B53"/>
    <w:rsid w:val="00D46B8B"/>
    <w:rsid w:val="00D50C78"/>
    <w:rsid w:val="00D51216"/>
    <w:rsid w:val="00D5137E"/>
    <w:rsid w:val="00D5153D"/>
    <w:rsid w:val="00D51BBA"/>
    <w:rsid w:val="00D52444"/>
    <w:rsid w:val="00D527EA"/>
    <w:rsid w:val="00D52996"/>
    <w:rsid w:val="00D529A3"/>
    <w:rsid w:val="00D52A10"/>
    <w:rsid w:val="00D53A68"/>
    <w:rsid w:val="00D53FE1"/>
    <w:rsid w:val="00D5411A"/>
    <w:rsid w:val="00D545E2"/>
    <w:rsid w:val="00D54F61"/>
    <w:rsid w:val="00D55EA0"/>
    <w:rsid w:val="00D560D9"/>
    <w:rsid w:val="00D561C5"/>
    <w:rsid w:val="00D60F24"/>
    <w:rsid w:val="00D6240A"/>
    <w:rsid w:val="00D630E1"/>
    <w:rsid w:val="00D63782"/>
    <w:rsid w:val="00D64382"/>
    <w:rsid w:val="00D65291"/>
    <w:rsid w:val="00D6540E"/>
    <w:rsid w:val="00D6561F"/>
    <w:rsid w:val="00D656C0"/>
    <w:rsid w:val="00D66101"/>
    <w:rsid w:val="00D6679F"/>
    <w:rsid w:val="00D667BF"/>
    <w:rsid w:val="00D66CBE"/>
    <w:rsid w:val="00D672E3"/>
    <w:rsid w:val="00D67738"/>
    <w:rsid w:val="00D7022D"/>
    <w:rsid w:val="00D71E5B"/>
    <w:rsid w:val="00D72957"/>
    <w:rsid w:val="00D73865"/>
    <w:rsid w:val="00D742CE"/>
    <w:rsid w:val="00D74838"/>
    <w:rsid w:val="00D748B6"/>
    <w:rsid w:val="00D74B87"/>
    <w:rsid w:val="00D74BB3"/>
    <w:rsid w:val="00D74CBE"/>
    <w:rsid w:val="00D74E44"/>
    <w:rsid w:val="00D75612"/>
    <w:rsid w:val="00D76D65"/>
    <w:rsid w:val="00D77147"/>
    <w:rsid w:val="00D807BF"/>
    <w:rsid w:val="00D807E6"/>
    <w:rsid w:val="00D810F6"/>
    <w:rsid w:val="00D8139D"/>
    <w:rsid w:val="00D814FA"/>
    <w:rsid w:val="00D83E17"/>
    <w:rsid w:val="00D845E6"/>
    <w:rsid w:val="00D846D5"/>
    <w:rsid w:val="00D84B4F"/>
    <w:rsid w:val="00D84FA7"/>
    <w:rsid w:val="00D85FDA"/>
    <w:rsid w:val="00D860B2"/>
    <w:rsid w:val="00D86176"/>
    <w:rsid w:val="00D871F4"/>
    <w:rsid w:val="00D87216"/>
    <w:rsid w:val="00D92CBD"/>
    <w:rsid w:val="00D93F09"/>
    <w:rsid w:val="00D94070"/>
    <w:rsid w:val="00D94129"/>
    <w:rsid w:val="00D9490F"/>
    <w:rsid w:val="00D94B78"/>
    <w:rsid w:val="00D94CEC"/>
    <w:rsid w:val="00D95A3E"/>
    <w:rsid w:val="00D96334"/>
    <w:rsid w:val="00D96A10"/>
    <w:rsid w:val="00D97217"/>
    <w:rsid w:val="00D97826"/>
    <w:rsid w:val="00D9795E"/>
    <w:rsid w:val="00DA093D"/>
    <w:rsid w:val="00DA0A8E"/>
    <w:rsid w:val="00DA133A"/>
    <w:rsid w:val="00DA2058"/>
    <w:rsid w:val="00DA2291"/>
    <w:rsid w:val="00DA29F3"/>
    <w:rsid w:val="00DA35D5"/>
    <w:rsid w:val="00DA3833"/>
    <w:rsid w:val="00DA3C0C"/>
    <w:rsid w:val="00DA4525"/>
    <w:rsid w:val="00DA5018"/>
    <w:rsid w:val="00DA5090"/>
    <w:rsid w:val="00DA5FC3"/>
    <w:rsid w:val="00DA6727"/>
    <w:rsid w:val="00DA6BFC"/>
    <w:rsid w:val="00DA6C53"/>
    <w:rsid w:val="00DA7353"/>
    <w:rsid w:val="00DA79CE"/>
    <w:rsid w:val="00DA7A28"/>
    <w:rsid w:val="00DA7FCB"/>
    <w:rsid w:val="00DB0461"/>
    <w:rsid w:val="00DB0A5C"/>
    <w:rsid w:val="00DB15F7"/>
    <w:rsid w:val="00DB16D2"/>
    <w:rsid w:val="00DB294E"/>
    <w:rsid w:val="00DB2A34"/>
    <w:rsid w:val="00DB4885"/>
    <w:rsid w:val="00DB50E4"/>
    <w:rsid w:val="00DB544C"/>
    <w:rsid w:val="00DB5ABE"/>
    <w:rsid w:val="00DB797C"/>
    <w:rsid w:val="00DB7B14"/>
    <w:rsid w:val="00DB7B7C"/>
    <w:rsid w:val="00DC1679"/>
    <w:rsid w:val="00DC2449"/>
    <w:rsid w:val="00DC27B8"/>
    <w:rsid w:val="00DC2F8F"/>
    <w:rsid w:val="00DC3A23"/>
    <w:rsid w:val="00DC4974"/>
    <w:rsid w:val="00DC4A5B"/>
    <w:rsid w:val="00DC5436"/>
    <w:rsid w:val="00DC60A9"/>
    <w:rsid w:val="00DC63F2"/>
    <w:rsid w:val="00DC7356"/>
    <w:rsid w:val="00DC7DEC"/>
    <w:rsid w:val="00DD09D6"/>
    <w:rsid w:val="00DD206F"/>
    <w:rsid w:val="00DD22F4"/>
    <w:rsid w:val="00DD2887"/>
    <w:rsid w:val="00DD2973"/>
    <w:rsid w:val="00DD29B1"/>
    <w:rsid w:val="00DD2B37"/>
    <w:rsid w:val="00DD2D5F"/>
    <w:rsid w:val="00DD3C08"/>
    <w:rsid w:val="00DD3CF2"/>
    <w:rsid w:val="00DD3E27"/>
    <w:rsid w:val="00DD4258"/>
    <w:rsid w:val="00DD45D6"/>
    <w:rsid w:val="00DD4954"/>
    <w:rsid w:val="00DD4A56"/>
    <w:rsid w:val="00DD6CDF"/>
    <w:rsid w:val="00DD702F"/>
    <w:rsid w:val="00DE0D89"/>
    <w:rsid w:val="00DE1078"/>
    <w:rsid w:val="00DE123F"/>
    <w:rsid w:val="00DE1749"/>
    <w:rsid w:val="00DE1959"/>
    <w:rsid w:val="00DE22E2"/>
    <w:rsid w:val="00DE2C6D"/>
    <w:rsid w:val="00DE38E6"/>
    <w:rsid w:val="00DE4A60"/>
    <w:rsid w:val="00DE5080"/>
    <w:rsid w:val="00DE5090"/>
    <w:rsid w:val="00DE5391"/>
    <w:rsid w:val="00DE5D90"/>
    <w:rsid w:val="00DE65DE"/>
    <w:rsid w:val="00DE6B55"/>
    <w:rsid w:val="00DE7149"/>
    <w:rsid w:val="00DE7D45"/>
    <w:rsid w:val="00DF005C"/>
    <w:rsid w:val="00DF03CE"/>
    <w:rsid w:val="00DF1BB1"/>
    <w:rsid w:val="00DF1F94"/>
    <w:rsid w:val="00DF2773"/>
    <w:rsid w:val="00DF27C6"/>
    <w:rsid w:val="00DF28AD"/>
    <w:rsid w:val="00DF2E5D"/>
    <w:rsid w:val="00DF2FFA"/>
    <w:rsid w:val="00DF3BD0"/>
    <w:rsid w:val="00DF4891"/>
    <w:rsid w:val="00DF4995"/>
    <w:rsid w:val="00DF4DB9"/>
    <w:rsid w:val="00DF5390"/>
    <w:rsid w:val="00DF557F"/>
    <w:rsid w:val="00DF6E9A"/>
    <w:rsid w:val="00DF72AE"/>
    <w:rsid w:val="00E00075"/>
    <w:rsid w:val="00E00629"/>
    <w:rsid w:val="00E00DC1"/>
    <w:rsid w:val="00E00FAF"/>
    <w:rsid w:val="00E018F7"/>
    <w:rsid w:val="00E01B07"/>
    <w:rsid w:val="00E01EBF"/>
    <w:rsid w:val="00E02C81"/>
    <w:rsid w:val="00E02D4D"/>
    <w:rsid w:val="00E031C9"/>
    <w:rsid w:val="00E03618"/>
    <w:rsid w:val="00E043B1"/>
    <w:rsid w:val="00E046F8"/>
    <w:rsid w:val="00E0501C"/>
    <w:rsid w:val="00E05A24"/>
    <w:rsid w:val="00E061ED"/>
    <w:rsid w:val="00E06D79"/>
    <w:rsid w:val="00E06E36"/>
    <w:rsid w:val="00E07891"/>
    <w:rsid w:val="00E106F0"/>
    <w:rsid w:val="00E1217B"/>
    <w:rsid w:val="00E13213"/>
    <w:rsid w:val="00E13BD2"/>
    <w:rsid w:val="00E1440A"/>
    <w:rsid w:val="00E14F93"/>
    <w:rsid w:val="00E150A2"/>
    <w:rsid w:val="00E1521C"/>
    <w:rsid w:val="00E152B7"/>
    <w:rsid w:val="00E1590E"/>
    <w:rsid w:val="00E15D69"/>
    <w:rsid w:val="00E161AC"/>
    <w:rsid w:val="00E161AD"/>
    <w:rsid w:val="00E174E9"/>
    <w:rsid w:val="00E17827"/>
    <w:rsid w:val="00E17D12"/>
    <w:rsid w:val="00E2018D"/>
    <w:rsid w:val="00E204F4"/>
    <w:rsid w:val="00E20B25"/>
    <w:rsid w:val="00E217CD"/>
    <w:rsid w:val="00E221C7"/>
    <w:rsid w:val="00E226AA"/>
    <w:rsid w:val="00E22C1E"/>
    <w:rsid w:val="00E2304B"/>
    <w:rsid w:val="00E23C06"/>
    <w:rsid w:val="00E26D36"/>
    <w:rsid w:val="00E26FD9"/>
    <w:rsid w:val="00E27840"/>
    <w:rsid w:val="00E3031D"/>
    <w:rsid w:val="00E305FE"/>
    <w:rsid w:val="00E30914"/>
    <w:rsid w:val="00E3119C"/>
    <w:rsid w:val="00E32C4B"/>
    <w:rsid w:val="00E3342B"/>
    <w:rsid w:val="00E35BC2"/>
    <w:rsid w:val="00E35C02"/>
    <w:rsid w:val="00E36DA6"/>
    <w:rsid w:val="00E37203"/>
    <w:rsid w:val="00E372F6"/>
    <w:rsid w:val="00E37521"/>
    <w:rsid w:val="00E37C54"/>
    <w:rsid w:val="00E37CE1"/>
    <w:rsid w:val="00E40179"/>
    <w:rsid w:val="00E40FAD"/>
    <w:rsid w:val="00E41A54"/>
    <w:rsid w:val="00E4398E"/>
    <w:rsid w:val="00E43A07"/>
    <w:rsid w:val="00E43D55"/>
    <w:rsid w:val="00E4736E"/>
    <w:rsid w:val="00E47921"/>
    <w:rsid w:val="00E47B6F"/>
    <w:rsid w:val="00E5005E"/>
    <w:rsid w:val="00E50C1C"/>
    <w:rsid w:val="00E515B9"/>
    <w:rsid w:val="00E526CF"/>
    <w:rsid w:val="00E53213"/>
    <w:rsid w:val="00E53885"/>
    <w:rsid w:val="00E53D1E"/>
    <w:rsid w:val="00E54AE1"/>
    <w:rsid w:val="00E551AD"/>
    <w:rsid w:val="00E559A2"/>
    <w:rsid w:val="00E55F41"/>
    <w:rsid w:val="00E56498"/>
    <w:rsid w:val="00E569FD"/>
    <w:rsid w:val="00E60952"/>
    <w:rsid w:val="00E60A77"/>
    <w:rsid w:val="00E60EA4"/>
    <w:rsid w:val="00E60FCE"/>
    <w:rsid w:val="00E61233"/>
    <w:rsid w:val="00E61677"/>
    <w:rsid w:val="00E6225C"/>
    <w:rsid w:val="00E63684"/>
    <w:rsid w:val="00E63B05"/>
    <w:rsid w:val="00E6505D"/>
    <w:rsid w:val="00E656B4"/>
    <w:rsid w:val="00E66270"/>
    <w:rsid w:val="00E663FF"/>
    <w:rsid w:val="00E66459"/>
    <w:rsid w:val="00E66F42"/>
    <w:rsid w:val="00E670C2"/>
    <w:rsid w:val="00E67251"/>
    <w:rsid w:val="00E67B12"/>
    <w:rsid w:val="00E67BD0"/>
    <w:rsid w:val="00E67C05"/>
    <w:rsid w:val="00E7002C"/>
    <w:rsid w:val="00E70081"/>
    <w:rsid w:val="00E719F6"/>
    <w:rsid w:val="00E71DDF"/>
    <w:rsid w:val="00E72430"/>
    <w:rsid w:val="00E72B1D"/>
    <w:rsid w:val="00E72D09"/>
    <w:rsid w:val="00E73163"/>
    <w:rsid w:val="00E739AA"/>
    <w:rsid w:val="00E739D7"/>
    <w:rsid w:val="00E73A6B"/>
    <w:rsid w:val="00E747D9"/>
    <w:rsid w:val="00E751E7"/>
    <w:rsid w:val="00E755B5"/>
    <w:rsid w:val="00E756B6"/>
    <w:rsid w:val="00E769DE"/>
    <w:rsid w:val="00E77F1A"/>
    <w:rsid w:val="00E80299"/>
    <w:rsid w:val="00E80572"/>
    <w:rsid w:val="00E80657"/>
    <w:rsid w:val="00E813D4"/>
    <w:rsid w:val="00E81ACE"/>
    <w:rsid w:val="00E81DA1"/>
    <w:rsid w:val="00E82B99"/>
    <w:rsid w:val="00E83231"/>
    <w:rsid w:val="00E8479D"/>
    <w:rsid w:val="00E856EF"/>
    <w:rsid w:val="00E85854"/>
    <w:rsid w:val="00E85DA2"/>
    <w:rsid w:val="00E86726"/>
    <w:rsid w:val="00E8698F"/>
    <w:rsid w:val="00E8756A"/>
    <w:rsid w:val="00E87709"/>
    <w:rsid w:val="00E924A0"/>
    <w:rsid w:val="00E9255C"/>
    <w:rsid w:val="00E932FB"/>
    <w:rsid w:val="00E93424"/>
    <w:rsid w:val="00E938B1"/>
    <w:rsid w:val="00E9420D"/>
    <w:rsid w:val="00E942B9"/>
    <w:rsid w:val="00E94A04"/>
    <w:rsid w:val="00E94FAC"/>
    <w:rsid w:val="00E95709"/>
    <w:rsid w:val="00E958A1"/>
    <w:rsid w:val="00E95F1B"/>
    <w:rsid w:val="00E964F5"/>
    <w:rsid w:val="00E96A4D"/>
    <w:rsid w:val="00E96B19"/>
    <w:rsid w:val="00E9726C"/>
    <w:rsid w:val="00E97A0C"/>
    <w:rsid w:val="00E97B38"/>
    <w:rsid w:val="00EA1C5F"/>
    <w:rsid w:val="00EA32CE"/>
    <w:rsid w:val="00EA4070"/>
    <w:rsid w:val="00EA4318"/>
    <w:rsid w:val="00EA44CD"/>
    <w:rsid w:val="00EA4F95"/>
    <w:rsid w:val="00EA54DB"/>
    <w:rsid w:val="00EA5801"/>
    <w:rsid w:val="00EA71CE"/>
    <w:rsid w:val="00EA7520"/>
    <w:rsid w:val="00EA7BDB"/>
    <w:rsid w:val="00EA7DE9"/>
    <w:rsid w:val="00EB0204"/>
    <w:rsid w:val="00EB03E4"/>
    <w:rsid w:val="00EB06A7"/>
    <w:rsid w:val="00EB0D8D"/>
    <w:rsid w:val="00EB1B31"/>
    <w:rsid w:val="00EB2AF8"/>
    <w:rsid w:val="00EB2D2F"/>
    <w:rsid w:val="00EB3485"/>
    <w:rsid w:val="00EB3715"/>
    <w:rsid w:val="00EB40A9"/>
    <w:rsid w:val="00EB49F5"/>
    <w:rsid w:val="00EB5465"/>
    <w:rsid w:val="00EB5F88"/>
    <w:rsid w:val="00EB6D98"/>
    <w:rsid w:val="00EB71B9"/>
    <w:rsid w:val="00EB7596"/>
    <w:rsid w:val="00EB7F75"/>
    <w:rsid w:val="00EC08FA"/>
    <w:rsid w:val="00EC15BE"/>
    <w:rsid w:val="00EC2AC0"/>
    <w:rsid w:val="00EC3334"/>
    <w:rsid w:val="00EC37A9"/>
    <w:rsid w:val="00EC3A92"/>
    <w:rsid w:val="00EC3CC0"/>
    <w:rsid w:val="00EC43EB"/>
    <w:rsid w:val="00EC43FB"/>
    <w:rsid w:val="00EC50B8"/>
    <w:rsid w:val="00EC5B0A"/>
    <w:rsid w:val="00EC65A0"/>
    <w:rsid w:val="00EC6605"/>
    <w:rsid w:val="00EC694C"/>
    <w:rsid w:val="00EC6E10"/>
    <w:rsid w:val="00EC6E1E"/>
    <w:rsid w:val="00EC6FE1"/>
    <w:rsid w:val="00EC72D1"/>
    <w:rsid w:val="00ED2185"/>
    <w:rsid w:val="00ED2943"/>
    <w:rsid w:val="00ED29C2"/>
    <w:rsid w:val="00ED2A9D"/>
    <w:rsid w:val="00ED3635"/>
    <w:rsid w:val="00ED39E3"/>
    <w:rsid w:val="00ED45CE"/>
    <w:rsid w:val="00ED5F97"/>
    <w:rsid w:val="00ED6639"/>
    <w:rsid w:val="00ED799F"/>
    <w:rsid w:val="00ED7CB6"/>
    <w:rsid w:val="00ED7EC3"/>
    <w:rsid w:val="00EE1294"/>
    <w:rsid w:val="00EE13C2"/>
    <w:rsid w:val="00EE23B4"/>
    <w:rsid w:val="00EE3F72"/>
    <w:rsid w:val="00EE4D7F"/>
    <w:rsid w:val="00EE57F0"/>
    <w:rsid w:val="00EE610D"/>
    <w:rsid w:val="00EE66B3"/>
    <w:rsid w:val="00EE6EB2"/>
    <w:rsid w:val="00EE705A"/>
    <w:rsid w:val="00EE7177"/>
    <w:rsid w:val="00EE7531"/>
    <w:rsid w:val="00EE7643"/>
    <w:rsid w:val="00EE7B0D"/>
    <w:rsid w:val="00EF0241"/>
    <w:rsid w:val="00EF077E"/>
    <w:rsid w:val="00EF0F5D"/>
    <w:rsid w:val="00EF11EE"/>
    <w:rsid w:val="00EF2E59"/>
    <w:rsid w:val="00EF3029"/>
    <w:rsid w:val="00EF3AA0"/>
    <w:rsid w:val="00EF4C34"/>
    <w:rsid w:val="00EF6152"/>
    <w:rsid w:val="00EF66F2"/>
    <w:rsid w:val="00EF6C4F"/>
    <w:rsid w:val="00EF7229"/>
    <w:rsid w:val="00EF76C7"/>
    <w:rsid w:val="00F0020E"/>
    <w:rsid w:val="00F002B8"/>
    <w:rsid w:val="00F00782"/>
    <w:rsid w:val="00F0081D"/>
    <w:rsid w:val="00F0087F"/>
    <w:rsid w:val="00F00D0F"/>
    <w:rsid w:val="00F00D27"/>
    <w:rsid w:val="00F02348"/>
    <w:rsid w:val="00F02CAE"/>
    <w:rsid w:val="00F02FBF"/>
    <w:rsid w:val="00F03697"/>
    <w:rsid w:val="00F03B41"/>
    <w:rsid w:val="00F05BE1"/>
    <w:rsid w:val="00F068B0"/>
    <w:rsid w:val="00F06A60"/>
    <w:rsid w:val="00F11364"/>
    <w:rsid w:val="00F113F9"/>
    <w:rsid w:val="00F1165B"/>
    <w:rsid w:val="00F1176E"/>
    <w:rsid w:val="00F12E4F"/>
    <w:rsid w:val="00F13D56"/>
    <w:rsid w:val="00F14275"/>
    <w:rsid w:val="00F147A1"/>
    <w:rsid w:val="00F149DB"/>
    <w:rsid w:val="00F1563E"/>
    <w:rsid w:val="00F1573C"/>
    <w:rsid w:val="00F1578A"/>
    <w:rsid w:val="00F15C57"/>
    <w:rsid w:val="00F171D7"/>
    <w:rsid w:val="00F21A49"/>
    <w:rsid w:val="00F2218F"/>
    <w:rsid w:val="00F22B51"/>
    <w:rsid w:val="00F22C72"/>
    <w:rsid w:val="00F2456F"/>
    <w:rsid w:val="00F24A3D"/>
    <w:rsid w:val="00F25A56"/>
    <w:rsid w:val="00F2698B"/>
    <w:rsid w:val="00F30215"/>
    <w:rsid w:val="00F321F7"/>
    <w:rsid w:val="00F32C45"/>
    <w:rsid w:val="00F33F6A"/>
    <w:rsid w:val="00F3466F"/>
    <w:rsid w:val="00F34704"/>
    <w:rsid w:val="00F34939"/>
    <w:rsid w:val="00F3553F"/>
    <w:rsid w:val="00F35639"/>
    <w:rsid w:val="00F35E28"/>
    <w:rsid w:val="00F3689B"/>
    <w:rsid w:val="00F37B10"/>
    <w:rsid w:val="00F37D97"/>
    <w:rsid w:val="00F40CDF"/>
    <w:rsid w:val="00F42832"/>
    <w:rsid w:val="00F433FC"/>
    <w:rsid w:val="00F436C9"/>
    <w:rsid w:val="00F43AFE"/>
    <w:rsid w:val="00F44542"/>
    <w:rsid w:val="00F445FD"/>
    <w:rsid w:val="00F44F84"/>
    <w:rsid w:val="00F4552A"/>
    <w:rsid w:val="00F46B72"/>
    <w:rsid w:val="00F47338"/>
    <w:rsid w:val="00F47C1E"/>
    <w:rsid w:val="00F47DA9"/>
    <w:rsid w:val="00F50D67"/>
    <w:rsid w:val="00F51635"/>
    <w:rsid w:val="00F517A0"/>
    <w:rsid w:val="00F51B49"/>
    <w:rsid w:val="00F52281"/>
    <w:rsid w:val="00F529BC"/>
    <w:rsid w:val="00F52CE5"/>
    <w:rsid w:val="00F530CC"/>
    <w:rsid w:val="00F53963"/>
    <w:rsid w:val="00F546E7"/>
    <w:rsid w:val="00F54D61"/>
    <w:rsid w:val="00F55826"/>
    <w:rsid w:val="00F55B52"/>
    <w:rsid w:val="00F57379"/>
    <w:rsid w:val="00F57671"/>
    <w:rsid w:val="00F61939"/>
    <w:rsid w:val="00F62210"/>
    <w:rsid w:val="00F65510"/>
    <w:rsid w:val="00F6625C"/>
    <w:rsid w:val="00F672B0"/>
    <w:rsid w:val="00F677F3"/>
    <w:rsid w:val="00F679A8"/>
    <w:rsid w:val="00F67D63"/>
    <w:rsid w:val="00F67DBA"/>
    <w:rsid w:val="00F70339"/>
    <w:rsid w:val="00F70C4B"/>
    <w:rsid w:val="00F719CF"/>
    <w:rsid w:val="00F71DAE"/>
    <w:rsid w:val="00F72A50"/>
    <w:rsid w:val="00F72EB9"/>
    <w:rsid w:val="00F72F1B"/>
    <w:rsid w:val="00F74AC7"/>
    <w:rsid w:val="00F74C1F"/>
    <w:rsid w:val="00F753AC"/>
    <w:rsid w:val="00F75BE3"/>
    <w:rsid w:val="00F7708C"/>
    <w:rsid w:val="00F778CF"/>
    <w:rsid w:val="00F80A14"/>
    <w:rsid w:val="00F812C8"/>
    <w:rsid w:val="00F819DE"/>
    <w:rsid w:val="00F820CA"/>
    <w:rsid w:val="00F83276"/>
    <w:rsid w:val="00F8350F"/>
    <w:rsid w:val="00F84019"/>
    <w:rsid w:val="00F842D8"/>
    <w:rsid w:val="00F84544"/>
    <w:rsid w:val="00F8464A"/>
    <w:rsid w:val="00F849AC"/>
    <w:rsid w:val="00F84A44"/>
    <w:rsid w:val="00F85CD5"/>
    <w:rsid w:val="00F8602B"/>
    <w:rsid w:val="00F86750"/>
    <w:rsid w:val="00F9010F"/>
    <w:rsid w:val="00F90B46"/>
    <w:rsid w:val="00F91600"/>
    <w:rsid w:val="00F91B35"/>
    <w:rsid w:val="00F9202F"/>
    <w:rsid w:val="00F927A4"/>
    <w:rsid w:val="00F928A7"/>
    <w:rsid w:val="00F947EA"/>
    <w:rsid w:val="00F94962"/>
    <w:rsid w:val="00F94CDC"/>
    <w:rsid w:val="00F951E7"/>
    <w:rsid w:val="00F9546B"/>
    <w:rsid w:val="00F954D7"/>
    <w:rsid w:val="00F956FF"/>
    <w:rsid w:val="00F9600A"/>
    <w:rsid w:val="00F969CF"/>
    <w:rsid w:val="00F976C4"/>
    <w:rsid w:val="00F97CCF"/>
    <w:rsid w:val="00FA0C1C"/>
    <w:rsid w:val="00FA1773"/>
    <w:rsid w:val="00FA17F4"/>
    <w:rsid w:val="00FA1C76"/>
    <w:rsid w:val="00FA22E3"/>
    <w:rsid w:val="00FA2599"/>
    <w:rsid w:val="00FA2BB1"/>
    <w:rsid w:val="00FA2F9E"/>
    <w:rsid w:val="00FA2FF0"/>
    <w:rsid w:val="00FA3A1C"/>
    <w:rsid w:val="00FA4273"/>
    <w:rsid w:val="00FA5B05"/>
    <w:rsid w:val="00FA5CB1"/>
    <w:rsid w:val="00FA61DF"/>
    <w:rsid w:val="00FA6253"/>
    <w:rsid w:val="00FA7806"/>
    <w:rsid w:val="00FA7BE0"/>
    <w:rsid w:val="00FA7C9D"/>
    <w:rsid w:val="00FA7F28"/>
    <w:rsid w:val="00FB0477"/>
    <w:rsid w:val="00FB1937"/>
    <w:rsid w:val="00FB2478"/>
    <w:rsid w:val="00FB31F5"/>
    <w:rsid w:val="00FB3397"/>
    <w:rsid w:val="00FB3B88"/>
    <w:rsid w:val="00FB472F"/>
    <w:rsid w:val="00FB4D64"/>
    <w:rsid w:val="00FB51EA"/>
    <w:rsid w:val="00FB555C"/>
    <w:rsid w:val="00FB5838"/>
    <w:rsid w:val="00FB66A9"/>
    <w:rsid w:val="00FC127B"/>
    <w:rsid w:val="00FC1BA6"/>
    <w:rsid w:val="00FC24F3"/>
    <w:rsid w:val="00FC25B4"/>
    <w:rsid w:val="00FC2B04"/>
    <w:rsid w:val="00FC3156"/>
    <w:rsid w:val="00FC33AF"/>
    <w:rsid w:val="00FC47CC"/>
    <w:rsid w:val="00FC4F5D"/>
    <w:rsid w:val="00FC5425"/>
    <w:rsid w:val="00FC5479"/>
    <w:rsid w:val="00FC6A7A"/>
    <w:rsid w:val="00FC7646"/>
    <w:rsid w:val="00FD0247"/>
    <w:rsid w:val="00FD0773"/>
    <w:rsid w:val="00FD087A"/>
    <w:rsid w:val="00FD102C"/>
    <w:rsid w:val="00FD1474"/>
    <w:rsid w:val="00FD24B2"/>
    <w:rsid w:val="00FD263D"/>
    <w:rsid w:val="00FD27E7"/>
    <w:rsid w:val="00FD33C6"/>
    <w:rsid w:val="00FD3441"/>
    <w:rsid w:val="00FD34E0"/>
    <w:rsid w:val="00FD45A4"/>
    <w:rsid w:val="00FD5318"/>
    <w:rsid w:val="00FD5CBF"/>
    <w:rsid w:val="00FD7350"/>
    <w:rsid w:val="00FD7432"/>
    <w:rsid w:val="00FD747B"/>
    <w:rsid w:val="00FD79AF"/>
    <w:rsid w:val="00FD7EFC"/>
    <w:rsid w:val="00FD7F88"/>
    <w:rsid w:val="00FE07DC"/>
    <w:rsid w:val="00FE1248"/>
    <w:rsid w:val="00FE1403"/>
    <w:rsid w:val="00FE1B63"/>
    <w:rsid w:val="00FE1E00"/>
    <w:rsid w:val="00FE234D"/>
    <w:rsid w:val="00FE289B"/>
    <w:rsid w:val="00FE39F3"/>
    <w:rsid w:val="00FE3B56"/>
    <w:rsid w:val="00FE3E6A"/>
    <w:rsid w:val="00FE429E"/>
    <w:rsid w:val="00FE4CF6"/>
    <w:rsid w:val="00FE4DCB"/>
    <w:rsid w:val="00FE63A6"/>
    <w:rsid w:val="00FE7177"/>
    <w:rsid w:val="00FE7558"/>
    <w:rsid w:val="00FF0850"/>
    <w:rsid w:val="00FF0EE1"/>
    <w:rsid w:val="00FF1000"/>
    <w:rsid w:val="00FF1C5A"/>
    <w:rsid w:val="00FF1F9F"/>
    <w:rsid w:val="00FF2711"/>
    <w:rsid w:val="00FF27B9"/>
    <w:rsid w:val="00FF334E"/>
    <w:rsid w:val="00FF3683"/>
    <w:rsid w:val="00FF4C8D"/>
    <w:rsid w:val="00FF4CE6"/>
    <w:rsid w:val="00FF5094"/>
    <w:rsid w:val="00FF5E76"/>
    <w:rsid w:val="00FF6520"/>
    <w:rsid w:val="00FF6788"/>
    <w:rsid w:val="1408D0D9"/>
    <w:rsid w:val="15113F0B"/>
    <w:rsid w:val="1CF397AA"/>
    <w:rsid w:val="1E6969AD"/>
    <w:rsid w:val="2CADF942"/>
    <w:rsid w:val="2ED80C1E"/>
    <w:rsid w:val="36EC324D"/>
    <w:rsid w:val="37041374"/>
    <w:rsid w:val="3CC184A4"/>
    <w:rsid w:val="4E58D606"/>
    <w:rsid w:val="6068B8DB"/>
    <w:rsid w:val="668AD9A6"/>
    <w:rsid w:val="6ACE0655"/>
    <w:rsid w:val="6F0315FC"/>
    <w:rsid w:val="7A26A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13F0B"/>
  <w15:docId w15:val="{C238CB75-D283-4AB5-895D-B513C0CE2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4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66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10BD3"/>
  </w:style>
  <w:style w:type="character" w:styleId="Hyperlink">
    <w:name w:val="Hyperlink"/>
    <w:basedOn w:val="DefaultParagraphFont"/>
    <w:uiPriority w:val="99"/>
    <w:unhideWhenUsed/>
    <w:rsid w:val="00910BD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05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048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6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brary.timelesstruths.org/music/The_Solid_Roc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ary.timelesstruths.org/music/Like_a_River_Glorio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788DA-42F5-4A1A-814D-B4D1EEB9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ce Community Church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Joki</dc:creator>
  <cp:lastModifiedBy>Ryan Joki</cp:lastModifiedBy>
  <cp:revision>21</cp:revision>
  <cp:lastPrinted>2014-03-02T14:38:00Z</cp:lastPrinted>
  <dcterms:created xsi:type="dcterms:W3CDTF">2020-03-20T12:32:00Z</dcterms:created>
  <dcterms:modified xsi:type="dcterms:W3CDTF">2020-03-21T23:00:00Z</dcterms:modified>
</cp:coreProperties>
</file>